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798F3" w14:textId="77777777" w:rsidR="007F13F5" w:rsidRPr="000D41C4" w:rsidRDefault="007F13F5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</w:rPr>
      </w:pPr>
      <w:bookmarkStart w:id="0" w:name="_Toc494224151"/>
      <w:r w:rsidRPr="000D41C4">
        <w:rPr>
          <w:rFonts w:asciiTheme="minorHAnsi" w:eastAsia="Calibri" w:hAnsiTheme="minorHAnsi" w:cs="Times New Roman"/>
          <w:b/>
          <w:sz w:val="28"/>
          <w:szCs w:val="28"/>
        </w:rPr>
        <w:t>Pytania na egzamin dyplomowy</w:t>
      </w:r>
    </w:p>
    <w:p w14:paraId="764362B6" w14:textId="77777777" w:rsidR="007F13F5" w:rsidRPr="000D41C4" w:rsidRDefault="007F13F5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</w:rPr>
      </w:pPr>
      <w:r w:rsidRPr="000D41C4">
        <w:rPr>
          <w:rFonts w:asciiTheme="minorHAnsi" w:eastAsia="Calibri" w:hAnsiTheme="minorHAnsi" w:cs="Times New Roman"/>
          <w:sz w:val="28"/>
          <w:szCs w:val="28"/>
        </w:rPr>
        <w:t>dla studentów studiów II stopnia kierunku</w:t>
      </w:r>
      <w:r w:rsidRPr="000D41C4">
        <w:rPr>
          <w:rFonts w:asciiTheme="minorHAnsi" w:eastAsia="Calibri" w:hAnsiTheme="minorHAnsi" w:cs="Times New Roman"/>
          <w:b/>
          <w:sz w:val="28"/>
          <w:szCs w:val="28"/>
        </w:rPr>
        <w:br/>
        <w:t xml:space="preserve">Technologia Żywności i Żywienie Człowieka – II stopień </w:t>
      </w:r>
    </w:p>
    <w:p w14:paraId="122EE86A" w14:textId="17CCFEE8" w:rsidR="00801C53" w:rsidRPr="000D41C4" w:rsidRDefault="00801C53" w:rsidP="007F13F5">
      <w:pPr>
        <w:spacing w:after="0"/>
        <w:ind w:firstLine="0"/>
        <w:jc w:val="center"/>
        <w:rPr>
          <w:rFonts w:asciiTheme="minorHAnsi" w:eastAsia="Calibri" w:hAnsiTheme="minorHAnsi" w:cs="Times New Roman"/>
          <w:b/>
          <w:sz w:val="28"/>
          <w:szCs w:val="28"/>
          <w:u w:val="single"/>
        </w:rPr>
      </w:pPr>
      <w:r w:rsidRPr="000D41C4">
        <w:rPr>
          <w:rFonts w:asciiTheme="minorHAnsi" w:eastAsia="Calibri" w:hAnsiTheme="minorHAnsi" w:cstheme="minorHAnsi"/>
          <w:sz w:val="28"/>
          <w:szCs w:val="28"/>
          <w:u w:val="single"/>
        </w:rPr>
        <w:t>(</w:t>
      </w:r>
      <w:r w:rsidRPr="000D41C4">
        <w:rPr>
          <w:rFonts w:asciiTheme="minorHAnsi" w:hAnsiTheme="minorHAnsi" w:cstheme="minorHAnsi"/>
          <w:sz w:val="28"/>
          <w:szCs w:val="28"/>
          <w:u w:val="single"/>
        </w:rPr>
        <w:t>zestaw pytań obowi</w:t>
      </w:r>
      <w:r w:rsidRPr="00CB15BA">
        <w:rPr>
          <w:rFonts w:asciiTheme="minorHAnsi" w:hAnsiTheme="minorHAnsi" w:cstheme="minorHAnsi"/>
          <w:sz w:val="28"/>
          <w:szCs w:val="28"/>
          <w:u w:val="single"/>
        </w:rPr>
        <w:t>ązuje od</w:t>
      </w:r>
      <w:r w:rsidR="00AA5D5E" w:rsidRPr="00CB15BA">
        <w:rPr>
          <w:rFonts w:asciiTheme="minorHAnsi" w:hAnsiTheme="minorHAnsi" w:cstheme="minorHAnsi"/>
          <w:sz w:val="28"/>
          <w:szCs w:val="28"/>
          <w:u w:val="single"/>
        </w:rPr>
        <w:t xml:space="preserve"> sem. letniego</w:t>
      </w:r>
      <w:r w:rsidRPr="00CB15BA">
        <w:rPr>
          <w:rFonts w:asciiTheme="minorHAnsi" w:hAnsiTheme="minorHAnsi" w:cstheme="minorHAnsi"/>
          <w:sz w:val="28"/>
          <w:szCs w:val="28"/>
          <w:u w:val="single"/>
        </w:rPr>
        <w:t xml:space="preserve"> roku</w:t>
      </w:r>
      <w:r w:rsidRPr="000D41C4">
        <w:rPr>
          <w:rFonts w:asciiTheme="minorHAnsi" w:hAnsiTheme="minorHAnsi" w:cstheme="minorHAnsi"/>
          <w:sz w:val="28"/>
          <w:szCs w:val="28"/>
          <w:u w:val="single"/>
        </w:rPr>
        <w:t xml:space="preserve"> akad. 202</w:t>
      </w:r>
      <w:r w:rsidR="00C02135" w:rsidRPr="000D41C4">
        <w:rPr>
          <w:rFonts w:asciiTheme="minorHAnsi" w:hAnsiTheme="minorHAnsi" w:cstheme="minorHAnsi"/>
          <w:sz w:val="28"/>
          <w:szCs w:val="28"/>
          <w:u w:val="single"/>
        </w:rPr>
        <w:t>5</w:t>
      </w:r>
      <w:r w:rsidRPr="000D41C4">
        <w:rPr>
          <w:rFonts w:asciiTheme="minorHAnsi" w:hAnsiTheme="minorHAnsi" w:cstheme="minorHAnsi"/>
          <w:sz w:val="28"/>
          <w:szCs w:val="28"/>
          <w:u w:val="single"/>
        </w:rPr>
        <w:t>/202</w:t>
      </w:r>
      <w:r w:rsidR="00C02135" w:rsidRPr="000D41C4">
        <w:rPr>
          <w:rFonts w:asciiTheme="minorHAnsi" w:hAnsiTheme="minorHAnsi" w:cstheme="minorHAnsi"/>
          <w:sz w:val="28"/>
          <w:szCs w:val="28"/>
          <w:u w:val="single"/>
        </w:rPr>
        <w:t>6</w:t>
      </w:r>
      <w:r w:rsidRPr="000D41C4">
        <w:rPr>
          <w:rFonts w:asciiTheme="minorHAnsi" w:eastAsia="Calibri" w:hAnsiTheme="minorHAnsi" w:cstheme="minorHAnsi"/>
          <w:sz w:val="28"/>
          <w:szCs w:val="28"/>
          <w:u w:val="single"/>
        </w:rPr>
        <w:t>)</w:t>
      </w:r>
    </w:p>
    <w:p w14:paraId="2C96ED92" w14:textId="77777777" w:rsidR="00EB18C9" w:rsidRPr="000D41C4" w:rsidRDefault="00EB18C9" w:rsidP="007F13F5">
      <w:pPr>
        <w:pBdr>
          <w:bottom w:val="single" w:sz="4" w:space="1" w:color="auto"/>
        </w:pBdr>
        <w:spacing w:before="480" w:after="200" w:line="276" w:lineRule="auto"/>
        <w:ind w:firstLine="0"/>
        <w:rPr>
          <w:rFonts w:ascii="Cambria" w:eastAsia="Calibri" w:hAnsi="Cambria" w:cs="Times New Roman"/>
          <w:b/>
          <w:sz w:val="26"/>
          <w:szCs w:val="26"/>
        </w:rPr>
      </w:pPr>
      <w:r w:rsidRPr="000D41C4">
        <w:rPr>
          <w:rFonts w:ascii="Cambria" w:eastAsia="Calibri" w:hAnsi="Cambria" w:cs="Times New Roman"/>
          <w:b/>
          <w:sz w:val="26"/>
          <w:szCs w:val="26"/>
        </w:rPr>
        <w:t>PYTANIA KIERUNKOWE</w:t>
      </w:r>
    </w:p>
    <w:p w14:paraId="3524C352" w14:textId="77777777" w:rsidR="00EB18C9" w:rsidRPr="000D41C4" w:rsidRDefault="003D4941" w:rsidP="00EB18C9">
      <w:pPr>
        <w:spacing w:after="200" w:line="276" w:lineRule="auto"/>
        <w:ind w:firstLine="0"/>
        <w:rPr>
          <w:rFonts w:asciiTheme="majorHAnsi" w:hAnsiTheme="majorHAnsi"/>
          <w:i/>
          <w:szCs w:val="20"/>
        </w:rPr>
      </w:pPr>
      <w:r w:rsidRPr="000D41C4">
        <w:rPr>
          <w:rFonts w:asciiTheme="majorHAnsi" w:hAnsiTheme="majorHAnsi"/>
          <w:i/>
          <w:szCs w:val="20"/>
        </w:rPr>
        <w:t xml:space="preserve">20 </w:t>
      </w:r>
      <w:r w:rsidR="00EB18C9" w:rsidRPr="000D41C4">
        <w:rPr>
          <w:rFonts w:asciiTheme="majorHAnsi" w:eastAsia="Calibri" w:hAnsiTheme="majorHAnsi" w:cs="Times New Roman"/>
          <w:i/>
          <w:szCs w:val="20"/>
        </w:rPr>
        <w:t>pytań, z których losowane są 2 na egzaminie dyplomowym</w:t>
      </w:r>
    </w:p>
    <w:p w14:paraId="5E65ECFD" w14:textId="77777777" w:rsidR="00605DE4" w:rsidRPr="000D41C4" w:rsidRDefault="00444561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Omów i scharakteryzuj polskie, europejskie i międzynarodowe instytucje normalizacyjne.</w:t>
      </w:r>
    </w:p>
    <w:p w14:paraId="07419BB4" w14:textId="77777777" w:rsidR="00EB18C9" w:rsidRPr="000D41C4" w:rsidRDefault="00B8715C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Podaj definicje normy i przedstaw rodzaje norm.</w:t>
      </w:r>
    </w:p>
    <w:p w14:paraId="0B47519A" w14:textId="77777777" w:rsidR="003D147F" w:rsidRPr="000D41C4" w:rsidRDefault="00B8715C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3D147F" w:rsidRPr="000D41C4">
        <w:rPr>
          <w:rFonts w:asciiTheme="majorHAnsi" w:hAnsiTheme="majorHAnsi"/>
          <w:szCs w:val="20"/>
        </w:rPr>
        <w:t>Wyjaśnij rolę hormonów w produkcji zwierzęcej oraz potencjalne zagrożenia dla konsumenta.</w:t>
      </w:r>
    </w:p>
    <w:p w14:paraId="206AE3D8" w14:textId="4A1245BB" w:rsidR="00EB18C9" w:rsidRPr="000D41C4" w:rsidRDefault="009916B9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Podaj cechy nowoczesnego produktu żywnościowego.</w:t>
      </w:r>
    </w:p>
    <w:p w14:paraId="3FB39622" w14:textId="77777777" w:rsidR="00605DE4" w:rsidRPr="000D41C4" w:rsidRDefault="00444561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Omów nowoczesne, nietermiczne metody przetwarzania żywności.</w:t>
      </w:r>
    </w:p>
    <w:p w14:paraId="679366D3" w14:textId="77777777" w:rsidR="00EB18C9" w:rsidRPr="000D41C4" w:rsidRDefault="00DD1807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444561" w:rsidRPr="000D41C4">
        <w:rPr>
          <w:rFonts w:asciiTheme="majorHAnsi" w:hAnsiTheme="majorHAnsi"/>
          <w:szCs w:val="20"/>
        </w:rPr>
        <w:t>Przedstaw i omów przykładowy łańcuch żywnościowy</w:t>
      </w:r>
      <w:r w:rsidR="00605DE4" w:rsidRPr="000D41C4">
        <w:rPr>
          <w:rFonts w:asciiTheme="majorHAnsi" w:hAnsiTheme="majorHAnsi"/>
          <w:szCs w:val="20"/>
        </w:rPr>
        <w:t>.</w:t>
      </w:r>
      <w:r w:rsidR="00444561" w:rsidRPr="000D41C4">
        <w:rPr>
          <w:rFonts w:asciiTheme="majorHAnsi" w:hAnsiTheme="majorHAnsi"/>
          <w:szCs w:val="20"/>
        </w:rPr>
        <w:t xml:space="preserve"> </w:t>
      </w:r>
    </w:p>
    <w:p w14:paraId="1CDC89A4" w14:textId="77777777" w:rsidR="00046DE3" w:rsidRPr="000D41C4" w:rsidRDefault="005A6AE6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 xml:space="preserve">Omów znaczenie pojęcia śledzenia (ang. </w:t>
      </w:r>
      <w:proofErr w:type="spellStart"/>
      <w:r w:rsidR="00605DE4" w:rsidRPr="000D41C4">
        <w:rPr>
          <w:rFonts w:asciiTheme="majorHAnsi" w:hAnsiTheme="majorHAnsi"/>
          <w:szCs w:val="20"/>
        </w:rPr>
        <w:t>traceability</w:t>
      </w:r>
      <w:proofErr w:type="spellEnd"/>
      <w:r w:rsidR="00605DE4" w:rsidRPr="000D41C4">
        <w:rPr>
          <w:rFonts w:asciiTheme="majorHAnsi" w:hAnsiTheme="majorHAnsi"/>
          <w:szCs w:val="20"/>
        </w:rPr>
        <w:t>) w łańcuchu żywnościowym.</w:t>
      </w:r>
    </w:p>
    <w:p w14:paraId="53991C03" w14:textId="25A4F04A" w:rsidR="007A1A96" w:rsidRPr="000D41C4" w:rsidRDefault="005B2E09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3D147F" w:rsidRPr="000D41C4">
        <w:rPr>
          <w:rFonts w:asciiTheme="majorHAnsi" w:hAnsiTheme="majorHAnsi"/>
          <w:szCs w:val="20"/>
        </w:rPr>
        <w:t>Omów mechanizmy działania antybiotyków stosowanych w hodowli zwierząt i ich konsekwencje dla bezpieczeństwa żywności.</w:t>
      </w:r>
    </w:p>
    <w:p w14:paraId="33D48B36" w14:textId="77777777" w:rsidR="00E45504" w:rsidRPr="000D41C4" w:rsidRDefault="00444561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Omów politykę wyżywienia – przedstaw podstawowe zagadnienia, cele i instrumenty jej wdrażania.</w:t>
      </w:r>
    </w:p>
    <w:p w14:paraId="7BED7493" w14:textId="503B7C6D" w:rsidR="00EB18C9" w:rsidRPr="000D41C4" w:rsidRDefault="00E45504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47C38" w:rsidRPr="000D41C4">
        <w:rPr>
          <w:rFonts w:asciiTheme="majorHAnsi" w:hAnsiTheme="majorHAnsi"/>
          <w:szCs w:val="20"/>
        </w:rPr>
        <w:t>Wymień funkcje technologiczne dodatków do żywności i omów ich wpływ na właściwości produktu.</w:t>
      </w:r>
    </w:p>
    <w:p w14:paraId="5F9E2310" w14:textId="77777777" w:rsidR="00EB18C9" w:rsidRPr="000D41C4" w:rsidRDefault="00444561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Omów w</w:t>
      </w:r>
      <w:r w:rsidR="00EB18C9" w:rsidRPr="000D41C4">
        <w:rPr>
          <w:rFonts w:asciiTheme="majorHAnsi" w:hAnsiTheme="majorHAnsi"/>
          <w:szCs w:val="20"/>
        </w:rPr>
        <w:t>spółczesne trendy w konsumpcji żywności</w:t>
      </w:r>
      <w:r w:rsidR="00605DE4" w:rsidRPr="000D41C4">
        <w:rPr>
          <w:rFonts w:asciiTheme="majorHAnsi" w:hAnsiTheme="majorHAnsi"/>
          <w:szCs w:val="20"/>
        </w:rPr>
        <w:t>.</w:t>
      </w:r>
    </w:p>
    <w:p w14:paraId="50B3F9CC" w14:textId="77777777" w:rsidR="005B2E09" w:rsidRPr="000D41C4" w:rsidRDefault="00605DE4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Wymień n</w:t>
      </w:r>
      <w:r w:rsidR="005B2E09" w:rsidRPr="000D41C4">
        <w:rPr>
          <w:rFonts w:asciiTheme="majorHAnsi" w:hAnsiTheme="majorHAnsi"/>
          <w:szCs w:val="20"/>
        </w:rPr>
        <w:t>ajczęście</w:t>
      </w:r>
      <w:r w:rsidRPr="000D41C4">
        <w:rPr>
          <w:rFonts w:asciiTheme="majorHAnsi" w:hAnsiTheme="majorHAnsi"/>
          <w:szCs w:val="20"/>
        </w:rPr>
        <w:t xml:space="preserve">j popełniane błędy żywieniowe i omów </w:t>
      </w:r>
      <w:r w:rsidR="00BA1434" w:rsidRPr="000D41C4">
        <w:rPr>
          <w:rFonts w:asciiTheme="majorHAnsi" w:hAnsiTheme="majorHAnsi"/>
          <w:szCs w:val="20"/>
        </w:rPr>
        <w:t xml:space="preserve">ich </w:t>
      </w:r>
      <w:r w:rsidR="005B2E09" w:rsidRPr="000D41C4">
        <w:rPr>
          <w:rFonts w:asciiTheme="majorHAnsi" w:hAnsiTheme="majorHAnsi"/>
          <w:szCs w:val="20"/>
        </w:rPr>
        <w:t>skutki zdrowotne</w:t>
      </w:r>
      <w:r w:rsidRPr="000D41C4">
        <w:rPr>
          <w:rFonts w:asciiTheme="majorHAnsi" w:hAnsiTheme="majorHAnsi"/>
          <w:szCs w:val="20"/>
        </w:rPr>
        <w:t>.</w:t>
      </w:r>
    </w:p>
    <w:p w14:paraId="5DADDBE0" w14:textId="2A2E3A0D" w:rsidR="00AC4165" w:rsidRPr="000D41C4" w:rsidRDefault="00DD1807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5A2ECD" w:rsidRPr="000D41C4">
        <w:rPr>
          <w:rFonts w:asciiTheme="majorHAnsi" w:hAnsiTheme="majorHAnsi"/>
          <w:szCs w:val="20"/>
        </w:rPr>
        <w:t>Wymień i omów alternatywne źródła białka</w:t>
      </w:r>
      <w:r w:rsidR="00806310" w:rsidRPr="000D41C4">
        <w:rPr>
          <w:rFonts w:asciiTheme="majorHAnsi" w:hAnsiTheme="majorHAnsi"/>
          <w:szCs w:val="20"/>
        </w:rPr>
        <w:t>.</w:t>
      </w:r>
    </w:p>
    <w:p w14:paraId="7160E066" w14:textId="2594DB3F" w:rsidR="00DD1807" w:rsidRPr="000D41C4" w:rsidRDefault="00AC4165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Zdefiniuj pojęcia: żywność wygodna, żywność funkcjonalna i żywność specjalnego przeznaczenia żywieniowego</w:t>
      </w:r>
      <w:r w:rsidR="00806310" w:rsidRPr="000D41C4">
        <w:rPr>
          <w:rFonts w:asciiTheme="majorHAnsi" w:hAnsiTheme="majorHAnsi"/>
          <w:szCs w:val="20"/>
        </w:rPr>
        <w:t>,</w:t>
      </w:r>
      <w:r w:rsidRPr="000D41C4">
        <w:rPr>
          <w:rFonts w:asciiTheme="majorHAnsi" w:hAnsiTheme="majorHAnsi"/>
          <w:szCs w:val="20"/>
        </w:rPr>
        <w:t xml:space="preserve"> wskazując główne cechy i wymagania w kontekście regulacji prawnych</w:t>
      </w:r>
      <w:r w:rsidR="00806310" w:rsidRPr="000D41C4">
        <w:rPr>
          <w:rFonts w:asciiTheme="majorHAnsi" w:hAnsiTheme="majorHAnsi"/>
          <w:szCs w:val="20"/>
        </w:rPr>
        <w:t>.</w:t>
      </w:r>
    </w:p>
    <w:p w14:paraId="2C8DAD61" w14:textId="77777777" w:rsidR="00EB18C9" w:rsidRPr="000D41C4" w:rsidRDefault="00207955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Przedstaw podział i charakterystykę enzymów proteolitycznych.</w:t>
      </w:r>
    </w:p>
    <w:p w14:paraId="524133AF" w14:textId="77777777" w:rsidR="00EB18C9" w:rsidRPr="000D41C4" w:rsidRDefault="00207955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Przedstaw i omów enzymatyczne modyfikacje skrobi.</w:t>
      </w:r>
    </w:p>
    <w:p w14:paraId="2A68AB6C" w14:textId="77777777" w:rsidR="00EB18C9" w:rsidRPr="000D41C4" w:rsidRDefault="00207955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>Omów substancje toksyczne pochodzenia roślinnego i zwierzęcego w żywności.</w:t>
      </w:r>
    </w:p>
    <w:p w14:paraId="0C8528D3" w14:textId="6871FF64" w:rsidR="0075066B" w:rsidRPr="000D41C4" w:rsidRDefault="0075066B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605DE4" w:rsidRPr="000D41C4">
        <w:rPr>
          <w:rFonts w:asciiTheme="majorHAnsi" w:hAnsiTheme="majorHAnsi"/>
          <w:szCs w:val="20"/>
        </w:rPr>
        <w:t xml:space="preserve">Wymień i scharakteryzuj </w:t>
      </w:r>
      <w:proofErr w:type="spellStart"/>
      <w:r w:rsidR="00605DE4" w:rsidRPr="000D41C4">
        <w:rPr>
          <w:rFonts w:asciiTheme="majorHAnsi" w:hAnsiTheme="majorHAnsi"/>
          <w:szCs w:val="20"/>
        </w:rPr>
        <w:t>mikotoksyny</w:t>
      </w:r>
      <w:proofErr w:type="spellEnd"/>
      <w:r w:rsidR="00605DE4" w:rsidRPr="000D41C4">
        <w:rPr>
          <w:rFonts w:asciiTheme="majorHAnsi" w:hAnsiTheme="majorHAnsi"/>
          <w:szCs w:val="20"/>
        </w:rPr>
        <w:t xml:space="preserve"> </w:t>
      </w:r>
      <w:r w:rsidR="005C42F7" w:rsidRPr="000D41C4">
        <w:rPr>
          <w:rFonts w:asciiTheme="majorHAnsi" w:hAnsiTheme="majorHAnsi"/>
          <w:szCs w:val="20"/>
        </w:rPr>
        <w:t xml:space="preserve">występujące </w:t>
      </w:r>
      <w:r w:rsidR="00605DE4" w:rsidRPr="000D41C4">
        <w:rPr>
          <w:rFonts w:asciiTheme="majorHAnsi" w:hAnsiTheme="majorHAnsi"/>
          <w:szCs w:val="20"/>
        </w:rPr>
        <w:t>w żywności.</w:t>
      </w:r>
    </w:p>
    <w:p w14:paraId="6B7BF147" w14:textId="5480B520" w:rsidR="00EB18C9" w:rsidRPr="000D41C4" w:rsidRDefault="00EE474D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AF1FF0" w:rsidRPr="000D41C4">
        <w:rPr>
          <w:rFonts w:asciiTheme="majorHAnsi" w:hAnsiTheme="majorHAnsi"/>
          <w:szCs w:val="20"/>
        </w:rPr>
        <w:t>Omów wpływ przypraw i ziół na organizm człowieka</w:t>
      </w:r>
    </w:p>
    <w:p w14:paraId="0CE42DB4" w14:textId="1FFC3948" w:rsidR="00605DE4" w:rsidRPr="000D41C4" w:rsidRDefault="00542D8E" w:rsidP="00C379CC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806310" w:rsidRPr="000D41C4">
        <w:rPr>
          <w:rFonts w:asciiTheme="majorHAnsi" w:hAnsiTheme="majorHAnsi"/>
          <w:szCs w:val="20"/>
        </w:rPr>
        <w:t xml:space="preserve">Wyjaśnij różnice między </w:t>
      </w:r>
      <w:proofErr w:type="spellStart"/>
      <w:r w:rsidR="00806310" w:rsidRPr="000D41C4">
        <w:rPr>
          <w:rFonts w:asciiTheme="majorHAnsi" w:hAnsiTheme="majorHAnsi"/>
          <w:szCs w:val="20"/>
        </w:rPr>
        <w:t>nutrigenomiką</w:t>
      </w:r>
      <w:proofErr w:type="spellEnd"/>
      <w:r w:rsidR="00806310" w:rsidRPr="000D41C4">
        <w:rPr>
          <w:rFonts w:asciiTheme="majorHAnsi" w:hAnsiTheme="majorHAnsi"/>
          <w:szCs w:val="20"/>
        </w:rPr>
        <w:t xml:space="preserve"> a </w:t>
      </w:r>
      <w:proofErr w:type="spellStart"/>
      <w:r w:rsidR="00806310" w:rsidRPr="000D41C4">
        <w:rPr>
          <w:rFonts w:asciiTheme="majorHAnsi" w:hAnsiTheme="majorHAnsi"/>
          <w:szCs w:val="20"/>
        </w:rPr>
        <w:t>nutrigenetyką</w:t>
      </w:r>
      <w:proofErr w:type="spellEnd"/>
      <w:r w:rsidR="00806310" w:rsidRPr="000D41C4">
        <w:rPr>
          <w:rFonts w:asciiTheme="majorHAnsi" w:hAnsiTheme="majorHAnsi"/>
          <w:szCs w:val="20"/>
        </w:rPr>
        <w:t xml:space="preserve"> oraz podaj przykłady zastosowań obydwu dziedzin w praktyce żywieniowej.</w:t>
      </w:r>
    </w:p>
    <w:p w14:paraId="28B9FE13" w14:textId="77777777" w:rsidR="00EB18C9" w:rsidRPr="000D41C4" w:rsidRDefault="00EB18C9" w:rsidP="00C379CC">
      <w:pPr>
        <w:keepNext/>
        <w:pBdr>
          <w:bottom w:val="single" w:sz="4" w:space="1" w:color="auto"/>
        </w:pBdr>
        <w:spacing w:before="480" w:after="200" w:line="276" w:lineRule="auto"/>
        <w:ind w:firstLine="0"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0D41C4">
        <w:rPr>
          <w:rFonts w:ascii="Cambria" w:eastAsia="Calibri" w:hAnsi="Cambria" w:cs="Times New Roman"/>
          <w:b/>
          <w:sz w:val="26"/>
          <w:szCs w:val="26"/>
        </w:rPr>
        <w:t>PYTANIA SPECJALNOŚCIOWE</w:t>
      </w:r>
    </w:p>
    <w:p w14:paraId="0254F4C6" w14:textId="77777777" w:rsidR="00EB18C9" w:rsidRPr="000D41C4" w:rsidRDefault="003D4941" w:rsidP="00C379CC">
      <w:pPr>
        <w:spacing w:after="200" w:line="276" w:lineRule="auto"/>
        <w:ind w:firstLine="0"/>
        <w:jc w:val="both"/>
        <w:rPr>
          <w:rFonts w:asciiTheme="majorHAnsi" w:hAnsiTheme="majorHAnsi"/>
          <w:i/>
          <w:szCs w:val="20"/>
        </w:rPr>
      </w:pPr>
      <w:r w:rsidRPr="000D41C4">
        <w:rPr>
          <w:rFonts w:asciiTheme="majorHAnsi" w:hAnsiTheme="majorHAnsi"/>
          <w:i/>
          <w:szCs w:val="20"/>
        </w:rPr>
        <w:t>10</w:t>
      </w:r>
      <w:r w:rsidR="00EB18C9" w:rsidRPr="000D41C4">
        <w:rPr>
          <w:rFonts w:asciiTheme="majorHAnsi" w:eastAsia="Calibri" w:hAnsiTheme="majorHAnsi" w:cs="Times New Roman"/>
          <w:i/>
          <w:szCs w:val="20"/>
        </w:rPr>
        <w:t xml:space="preserve"> pytań dla wybranej specjalności, z których losowane jest 1 na egzaminie dyplomowym</w:t>
      </w:r>
    </w:p>
    <w:p w14:paraId="103F098E" w14:textId="77777777" w:rsidR="00207955" w:rsidRPr="000D41C4" w:rsidRDefault="00EB18C9" w:rsidP="00C379CC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0D41C4">
        <w:rPr>
          <w:rFonts w:asciiTheme="majorHAnsi" w:hAnsiTheme="majorHAnsi"/>
          <w:b/>
          <w:sz w:val="26"/>
          <w:szCs w:val="26"/>
        </w:rPr>
        <w:t xml:space="preserve">Specjalność S1: Organizacja produkcji i bezpieczeństwo żywności </w:t>
      </w:r>
    </w:p>
    <w:p w14:paraId="5D5E33D9" w14:textId="431A5375" w:rsidR="00EB18C9" w:rsidRPr="000D41C4" w:rsidRDefault="00EB18C9" w:rsidP="00C379CC">
      <w:pPr>
        <w:spacing w:after="0" w:line="276" w:lineRule="auto"/>
        <w:ind w:firstLine="0"/>
        <w:jc w:val="both"/>
        <w:rPr>
          <w:rFonts w:asciiTheme="majorHAnsi" w:hAnsiTheme="majorHAnsi"/>
          <w:i/>
          <w:szCs w:val="20"/>
        </w:rPr>
      </w:pPr>
      <w:r w:rsidRPr="000D41C4">
        <w:rPr>
          <w:rFonts w:asciiTheme="majorHAnsi" w:hAnsiTheme="majorHAnsi"/>
          <w:i/>
          <w:szCs w:val="20"/>
        </w:rPr>
        <w:t>(</w:t>
      </w:r>
      <w:r w:rsidR="00C119A4" w:rsidRPr="000D41C4">
        <w:rPr>
          <w:rFonts w:asciiTheme="majorHAnsi" w:hAnsiTheme="majorHAnsi"/>
          <w:i/>
          <w:szCs w:val="20"/>
        </w:rPr>
        <w:t>Moduł zarządzania jakością</w:t>
      </w:r>
      <w:r w:rsidRPr="000D41C4">
        <w:rPr>
          <w:rFonts w:asciiTheme="majorHAnsi" w:hAnsiTheme="majorHAnsi"/>
          <w:i/>
          <w:szCs w:val="20"/>
        </w:rPr>
        <w:t>, Moduł organizacji bezpiecznej produkcji</w:t>
      </w:r>
      <w:r w:rsidR="00025E9F" w:rsidRPr="000D41C4">
        <w:rPr>
          <w:rFonts w:asciiTheme="majorHAnsi" w:hAnsiTheme="majorHAnsi"/>
          <w:i/>
          <w:szCs w:val="20"/>
        </w:rPr>
        <w:t xml:space="preserve">, </w:t>
      </w:r>
      <w:r w:rsidR="00C119A4" w:rsidRPr="000D41C4">
        <w:rPr>
          <w:rFonts w:asciiTheme="majorHAnsi" w:hAnsiTheme="majorHAnsi"/>
          <w:i/>
          <w:szCs w:val="20"/>
        </w:rPr>
        <w:t>Moduł pakowania i przechowywania żywności</w:t>
      </w:r>
      <w:r w:rsidRPr="000D41C4">
        <w:rPr>
          <w:rFonts w:asciiTheme="majorHAnsi" w:hAnsiTheme="majorHAnsi"/>
          <w:i/>
          <w:szCs w:val="20"/>
        </w:rPr>
        <w:t>)</w:t>
      </w:r>
    </w:p>
    <w:p w14:paraId="01F80392" w14:textId="77777777" w:rsidR="00EB18C9" w:rsidRPr="000D41C4" w:rsidRDefault="003A6F7C" w:rsidP="00C379CC">
      <w:pPr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 i omów standardy handlowe, jakie swoim zakresem obejmuje norma IFS</w:t>
      </w:r>
      <w:r w:rsidR="00605DE4" w:rsidRPr="000D41C4">
        <w:rPr>
          <w:rFonts w:asciiTheme="majorHAnsi" w:hAnsiTheme="majorHAnsi"/>
          <w:szCs w:val="20"/>
        </w:rPr>
        <w:t>.</w:t>
      </w:r>
    </w:p>
    <w:p w14:paraId="5A9081C0" w14:textId="77777777" w:rsidR="00D518E5" w:rsidRPr="000D41C4" w:rsidRDefault="00D518E5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lastRenderedPageBreak/>
        <w:t>Co to jest jakość, a co bezpieczeństwo żywności? Rozwiń zagadnienia w ujęciu technologicznym i konsumenckim.</w:t>
      </w:r>
    </w:p>
    <w:p w14:paraId="1152A976" w14:textId="77777777" w:rsidR="00D518E5" w:rsidRPr="000D41C4" w:rsidRDefault="00D518E5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 i omów rodzaje audytów oraz zasady audytowania zgodne z wytycznymi ISO 19011 w odniesieniu do systemów zarządzania jakością i bezpieczeństwem żywności w zakładzie spożywczym.</w:t>
      </w:r>
    </w:p>
    <w:p w14:paraId="22ADB58F" w14:textId="34CBDDB8" w:rsidR="00EB18C9" w:rsidRPr="000D41C4" w:rsidRDefault="00DF358C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metody</w:t>
      </w:r>
      <w:r w:rsidR="00EB18C9" w:rsidRPr="000D41C4">
        <w:rPr>
          <w:rFonts w:asciiTheme="majorHAnsi" w:hAnsiTheme="majorHAnsi"/>
          <w:szCs w:val="20"/>
        </w:rPr>
        <w:t xml:space="preserve"> monitorowani</w:t>
      </w:r>
      <w:r w:rsidRPr="000D41C4">
        <w:rPr>
          <w:rFonts w:asciiTheme="majorHAnsi" w:hAnsiTheme="majorHAnsi"/>
          <w:szCs w:val="20"/>
        </w:rPr>
        <w:t>a</w:t>
      </w:r>
      <w:r w:rsidR="00EB18C9" w:rsidRPr="000D41C4">
        <w:rPr>
          <w:rFonts w:asciiTheme="majorHAnsi" w:hAnsiTheme="majorHAnsi"/>
          <w:szCs w:val="20"/>
        </w:rPr>
        <w:t xml:space="preserve"> zagrożeń w produkcji żywności</w:t>
      </w:r>
      <w:r w:rsidR="00605DE4" w:rsidRPr="000D41C4">
        <w:rPr>
          <w:rFonts w:asciiTheme="majorHAnsi" w:hAnsiTheme="majorHAnsi"/>
          <w:szCs w:val="20"/>
        </w:rPr>
        <w:t>.</w:t>
      </w:r>
      <w:r w:rsidR="00EB18C9" w:rsidRPr="000D41C4">
        <w:rPr>
          <w:rFonts w:asciiTheme="majorHAnsi" w:hAnsiTheme="majorHAnsi"/>
          <w:szCs w:val="20"/>
        </w:rPr>
        <w:t xml:space="preserve"> </w:t>
      </w:r>
    </w:p>
    <w:p w14:paraId="0C282FDF" w14:textId="44DEAF6E" w:rsidR="00605DE4" w:rsidRPr="000D41C4" w:rsidRDefault="00605DE4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Przedstaw elementy składowe </w:t>
      </w:r>
      <w:r w:rsidR="003D147F" w:rsidRPr="000D41C4">
        <w:rPr>
          <w:rFonts w:asciiTheme="majorHAnsi" w:hAnsiTheme="majorHAnsi"/>
          <w:szCs w:val="20"/>
        </w:rPr>
        <w:t xml:space="preserve">dowolnej </w:t>
      </w:r>
      <w:r w:rsidRPr="000D41C4">
        <w:rPr>
          <w:rFonts w:asciiTheme="majorHAnsi" w:hAnsiTheme="majorHAnsi"/>
          <w:szCs w:val="20"/>
        </w:rPr>
        <w:t>procedury zakładowej.</w:t>
      </w:r>
    </w:p>
    <w:p w14:paraId="7E24312C" w14:textId="4B3350D8" w:rsidR="003D147F" w:rsidRPr="000D41C4" w:rsidRDefault="00806310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s</w:t>
      </w:r>
      <w:r w:rsidR="003D147F" w:rsidRPr="000D41C4">
        <w:rPr>
          <w:rFonts w:asciiTheme="majorHAnsi" w:hAnsiTheme="majorHAnsi"/>
          <w:szCs w:val="20"/>
        </w:rPr>
        <w:t>ystem zarządzania jakością badań w laboratorium i jego kluczowe elementy.</w:t>
      </w:r>
    </w:p>
    <w:p w14:paraId="1946E916" w14:textId="23EF86CC" w:rsidR="00605DE4" w:rsidRPr="000D41C4" w:rsidRDefault="00605DE4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sposób postępowania przy nadawaniu znaku bezpieczeństwa CE.</w:t>
      </w:r>
    </w:p>
    <w:p w14:paraId="206091E7" w14:textId="0621AAF3" w:rsidR="0039147C" w:rsidRPr="000D41C4" w:rsidRDefault="00D518E5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bookmarkStart w:id="1" w:name="_Hlk215652625"/>
      <w:r w:rsidRPr="000D41C4">
        <w:rPr>
          <w:rFonts w:asciiTheme="majorHAnsi" w:hAnsiTheme="majorHAnsi"/>
        </w:rPr>
        <w:t>Dokonaj identyfikacji</w:t>
      </w:r>
      <w:r w:rsidR="0039147C" w:rsidRPr="000D41C4">
        <w:rPr>
          <w:rFonts w:asciiTheme="majorHAnsi" w:hAnsiTheme="majorHAnsi"/>
        </w:rPr>
        <w:t xml:space="preserve"> zagrożeń i ocen</w:t>
      </w:r>
      <w:r w:rsidRPr="000D41C4">
        <w:rPr>
          <w:rFonts w:asciiTheme="majorHAnsi" w:hAnsiTheme="majorHAnsi"/>
        </w:rPr>
        <w:t>y</w:t>
      </w:r>
      <w:r w:rsidR="0039147C" w:rsidRPr="000D41C4">
        <w:rPr>
          <w:rFonts w:asciiTheme="majorHAnsi" w:hAnsiTheme="majorHAnsi"/>
        </w:rPr>
        <w:t xml:space="preserve"> ryzyka w magazynie i transporcie.</w:t>
      </w:r>
    </w:p>
    <w:p w14:paraId="36C23DBA" w14:textId="2AD18FD0" w:rsidR="00826A06" w:rsidRPr="000D41C4" w:rsidRDefault="00826A06" w:rsidP="00C379CC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</w:rPr>
        <w:t>Scharakteryzuj właściwości materiałów wykorzystywanych w produkcji opakowań</w:t>
      </w:r>
      <w:r w:rsidR="00605DE4" w:rsidRPr="000D41C4">
        <w:rPr>
          <w:rFonts w:asciiTheme="majorHAnsi" w:hAnsiTheme="majorHAnsi"/>
        </w:rPr>
        <w:t>.</w:t>
      </w:r>
    </w:p>
    <w:p w14:paraId="54C6E0FC" w14:textId="77777777" w:rsidR="00715480" w:rsidRPr="000D41C4" w:rsidRDefault="00826A06" w:rsidP="00CF441D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</w:rPr>
        <w:t xml:space="preserve"> Przedstaw etapy i zasady wykonania projektu opakowania</w:t>
      </w:r>
      <w:r w:rsidR="00605DE4" w:rsidRPr="000D41C4">
        <w:rPr>
          <w:rFonts w:asciiTheme="majorHAnsi" w:hAnsiTheme="majorHAnsi"/>
        </w:rPr>
        <w:t>.</w:t>
      </w:r>
    </w:p>
    <w:bookmarkEnd w:id="1"/>
    <w:p w14:paraId="6CB20A45" w14:textId="77777777" w:rsidR="00826A06" w:rsidRPr="000D41C4" w:rsidRDefault="00826A06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</w:p>
    <w:p w14:paraId="0540FA66" w14:textId="77777777" w:rsidR="00207955" w:rsidRPr="000D41C4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0D41C4">
        <w:rPr>
          <w:rFonts w:asciiTheme="majorHAnsi" w:hAnsiTheme="majorHAnsi"/>
          <w:b/>
          <w:sz w:val="26"/>
          <w:szCs w:val="26"/>
        </w:rPr>
        <w:t xml:space="preserve">Specjalność S2: Towaroznawstwo produktów i techniki opakowaniowe </w:t>
      </w:r>
    </w:p>
    <w:p w14:paraId="28D2BBF3" w14:textId="375E1927" w:rsidR="00EB18C9" w:rsidRPr="000D41C4" w:rsidRDefault="00EB18C9" w:rsidP="00207955">
      <w:pPr>
        <w:spacing w:line="276" w:lineRule="auto"/>
        <w:ind w:firstLine="0"/>
        <w:jc w:val="both"/>
        <w:rPr>
          <w:rFonts w:asciiTheme="majorHAnsi" w:hAnsiTheme="majorHAnsi"/>
          <w:i/>
          <w:szCs w:val="20"/>
        </w:rPr>
      </w:pPr>
      <w:r w:rsidRPr="000D41C4">
        <w:rPr>
          <w:rFonts w:asciiTheme="majorHAnsi" w:hAnsiTheme="majorHAnsi"/>
          <w:i/>
          <w:szCs w:val="20"/>
        </w:rPr>
        <w:t xml:space="preserve">(Moduł towaroznawstwa, </w:t>
      </w:r>
      <w:r w:rsidR="00080DB1" w:rsidRPr="000D41C4">
        <w:rPr>
          <w:rFonts w:asciiTheme="majorHAnsi" w:hAnsiTheme="majorHAnsi"/>
          <w:i/>
          <w:szCs w:val="20"/>
        </w:rPr>
        <w:t>Moduł pakowania i przechowywania żywności</w:t>
      </w:r>
      <w:r w:rsidRPr="000D41C4">
        <w:rPr>
          <w:rFonts w:asciiTheme="majorHAnsi" w:hAnsiTheme="majorHAnsi"/>
          <w:i/>
          <w:szCs w:val="20"/>
        </w:rPr>
        <w:t xml:space="preserve">, </w:t>
      </w:r>
      <w:r w:rsidR="00080DB1" w:rsidRPr="000D41C4">
        <w:rPr>
          <w:rFonts w:asciiTheme="majorHAnsi" w:hAnsiTheme="majorHAnsi"/>
          <w:i/>
          <w:szCs w:val="20"/>
        </w:rPr>
        <w:t>Moduł biotechnologii i mikrobiologii żywności</w:t>
      </w:r>
      <w:r w:rsidRPr="000D41C4">
        <w:rPr>
          <w:rFonts w:asciiTheme="majorHAnsi" w:hAnsiTheme="majorHAnsi"/>
          <w:i/>
          <w:szCs w:val="20"/>
        </w:rPr>
        <w:t>)</w:t>
      </w:r>
    </w:p>
    <w:p w14:paraId="711488C5" w14:textId="729453C8" w:rsidR="001B6593" w:rsidRPr="000D41C4" w:rsidRDefault="00EB18C9" w:rsidP="00CF441D">
      <w:pPr>
        <w:numPr>
          <w:ilvl w:val="0"/>
          <w:numId w:val="12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</w:t>
      </w:r>
      <w:r w:rsidR="001B6593" w:rsidRPr="000D41C4">
        <w:rPr>
          <w:rFonts w:asciiTheme="majorHAnsi" w:hAnsiTheme="majorHAnsi"/>
          <w:szCs w:val="20"/>
        </w:rPr>
        <w:t xml:space="preserve"> i sklasyfikuj</w:t>
      </w:r>
      <w:r w:rsidRPr="000D41C4">
        <w:rPr>
          <w:rFonts w:asciiTheme="majorHAnsi" w:hAnsiTheme="majorHAnsi"/>
          <w:szCs w:val="20"/>
        </w:rPr>
        <w:t xml:space="preserve"> </w:t>
      </w:r>
      <w:r w:rsidR="001B6593" w:rsidRPr="000D41C4">
        <w:rPr>
          <w:rFonts w:asciiTheme="majorHAnsi" w:hAnsiTheme="majorHAnsi"/>
          <w:szCs w:val="20"/>
        </w:rPr>
        <w:t>produkty zaliczane do</w:t>
      </w:r>
      <w:r w:rsidRPr="000D41C4">
        <w:rPr>
          <w:rFonts w:asciiTheme="majorHAnsi" w:hAnsiTheme="majorHAnsi"/>
          <w:szCs w:val="20"/>
        </w:rPr>
        <w:t xml:space="preserve"> żywności fermentowanej</w:t>
      </w:r>
      <w:r w:rsidR="00605DE4" w:rsidRPr="000D41C4">
        <w:rPr>
          <w:rFonts w:asciiTheme="majorHAnsi" w:hAnsiTheme="majorHAnsi"/>
          <w:szCs w:val="20"/>
        </w:rPr>
        <w:t>.</w:t>
      </w:r>
      <w:r w:rsidRPr="000D41C4">
        <w:rPr>
          <w:rFonts w:asciiTheme="majorHAnsi" w:hAnsiTheme="majorHAnsi"/>
          <w:szCs w:val="20"/>
        </w:rPr>
        <w:t xml:space="preserve"> </w:t>
      </w:r>
    </w:p>
    <w:p w14:paraId="3BCFD1F9" w14:textId="77777777" w:rsidR="00EB18C9" w:rsidRPr="000D41C4" w:rsidRDefault="00605DE4" w:rsidP="00CF441D">
      <w:pPr>
        <w:numPr>
          <w:ilvl w:val="0"/>
          <w:numId w:val="12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w</w:t>
      </w:r>
      <w:r w:rsidR="00352572" w:rsidRPr="000D41C4">
        <w:rPr>
          <w:rFonts w:asciiTheme="majorHAnsi" w:hAnsiTheme="majorHAnsi"/>
          <w:szCs w:val="20"/>
        </w:rPr>
        <w:t xml:space="preserve">arunki produkcji i </w:t>
      </w:r>
      <w:r w:rsidR="006B76FA" w:rsidRPr="000D41C4">
        <w:rPr>
          <w:rFonts w:asciiTheme="majorHAnsi" w:hAnsiTheme="majorHAnsi"/>
          <w:szCs w:val="20"/>
        </w:rPr>
        <w:t xml:space="preserve">zasady </w:t>
      </w:r>
      <w:r w:rsidR="00352572" w:rsidRPr="000D41C4">
        <w:rPr>
          <w:rFonts w:asciiTheme="majorHAnsi" w:hAnsiTheme="majorHAnsi"/>
          <w:szCs w:val="20"/>
        </w:rPr>
        <w:t>znakowani</w:t>
      </w:r>
      <w:r w:rsidR="006B76FA" w:rsidRPr="000D41C4">
        <w:rPr>
          <w:rFonts w:asciiTheme="majorHAnsi" w:hAnsiTheme="majorHAnsi"/>
          <w:szCs w:val="20"/>
        </w:rPr>
        <w:t>a</w:t>
      </w:r>
      <w:r w:rsidR="00352572" w:rsidRPr="000D41C4">
        <w:rPr>
          <w:rFonts w:asciiTheme="majorHAnsi" w:hAnsiTheme="majorHAnsi"/>
          <w:szCs w:val="20"/>
        </w:rPr>
        <w:t xml:space="preserve"> produktów ekologicznych</w:t>
      </w:r>
      <w:r w:rsidRPr="000D41C4">
        <w:rPr>
          <w:rFonts w:asciiTheme="majorHAnsi" w:hAnsiTheme="majorHAnsi"/>
          <w:szCs w:val="20"/>
        </w:rPr>
        <w:t>.</w:t>
      </w:r>
    </w:p>
    <w:p w14:paraId="500EAC2A" w14:textId="77777777" w:rsidR="00D518E5" w:rsidRPr="000D41C4" w:rsidRDefault="00D518E5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jaśnij rolę roślin strączkowych, zbóż, orzechów, nasion w diecie wegańskiej i wegetariańskiej.</w:t>
      </w:r>
    </w:p>
    <w:p w14:paraId="51C72449" w14:textId="77777777" w:rsidR="00605B91" w:rsidRPr="000D41C4" w:rsidRDefault="003D4941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 i omów elementy składowe specyfikacji produktu spożywczego</w:t>
      </w:r>
      <w:r w:rsidR="00605DE4" w:rsidRPr="000D41C4">
        <w:rPr>
          <w:rFonts w:asciiTheme="majorHAnsi" w:hAnsiTheme="majorHAnsi"/>
          <w:szCs w:val="20"/>
        </w:rPr>
        <w:t>.</w:t>
      </w:r>
    </w:p>
    <w:p w14:paraId="60C58D38" w14:textId="0ABB306B" w:rsidR="00826A06" w:rsidRPr="000D41C4" w:rsidRDefault="00826A06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Scharakteryzuj właściwości materiałów wykorzystywanych w produkcji opakowań</w:t>
      </w:r>
      <w:r w:rsidR="00605DE4" w:rsidRPr="000D41C4">
        <w:rPr>
          <w:rFonts w:asciiTheme="majorHAnsi" w:hAnsiTheme="majorHAnsi"/>
          <w:szCs w:val="20"/>
        </w:rPr>
        <w:t>.</w:t>
      </w:r>
    </w:p>
    <w:p w14:paraId="3462608C" w14:textId="77777777" w:rsidR="00186CD1" w:rsidRPr="000D41C4" w:rsidRDefault="00826A06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Przedstaw etapy i zasady wykonania projektu opakowania</w:t>
      </w:r>
      <w:r w:rsidR="00605DE4" w:rsidRPr="000D41C4">
        <w:rPr>
          <w:rFonts w:asciiTheme="majorHAnsi" w:hAnsiTheme="majorHAnsi"/>
          <w:szCs w:val="20"/>
        </w:rPr>
        <w:t>.</w:t>
      </w:r>
    </w:p>
    <w:p w14:paraId="79EB1747" w14:textId="77777777" w:rsidR="00D518E5" w:rsidRPr="000D41C4" w:rsidRDefault="00D518E5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 w:cs="TimesNewRoman"/>
          <w:szCs w:val="20"/>
        </w:rPr>
        <w:t>Wskaż i omów właściwości żywności istotne dla transportu i składowania.</w:t>
      </w:r>
    </w:p>
    <w:p w14:paraId="7FCEE71B" w14:textId="0649601A" w:rsidR="00186CD1" w:rsidRPr="000D41C4" w:rsidRDefault="000D41C4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 w:cs="Times New Roman"/>
          <w:szCs w:val="20"/>
        </w:rPr>
        <w:t>Wyjaśnij rolę opakowania w kształtowaniu i utrzymaniu jakości produktów spożywczych</w:t>
      </w:r>
      <w:r w:rsidR="00186CD1" w:rsidRPr="000D41C4">
        <w:rPr>
          <w:rFonts w:asciiTheme="majorHAnsi" w:hAnsiTheme="majorHAnsi" w:cs="Times New Roman"/>
          <w:szCs w:val="20"/>
        </w:rPr>
        <w:t>.</w:t>
      </w:r>
    </w:p>
    <w:p w14:paraId="78181EC2" w14:textId="77777777" w:rsidR="0039147C" w:rsidRPr="000D41C4" w:rsidRDefault="00186CD1" w:rsidP="00C379CC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 w:cs="Times New Roman"/>
          <w:szCs w:val="20"/>
        </w:rPr>
        <w:t>Omów zagrożenia wynikające z niekontrolowanego rozwoju drobnoustrojów w żywności.</w:t>
      </w:r>
    </w:p>
    <w:p w14:paraId="01C723D0" w14:textId="4AE9042A" w:rsidR="00806310" w:rsidRPr="000D41C4" w:rsidRDefault="00D518E5" w:rsidP="00C379C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Theme="majorHAnsi" w:hAnsiTheme="majorHAnsi" w:cs="TimesNewRoman"/>
          <w:szCs w:val="20"/>
        </w:rPr>
      </w:pPr>
      <w:r w:rsidRPr="000D41C4">
        <w:rPr>
          <w:rFonts w:cs="Times New Roman"/>
        </w:rPr>
        <w:t xml:space="preserve"> </w:t>
      </w:r>
      <w:r w:rsidR="00806310" w:rsidRPr="000D41C4">
        <w:rPr>
          <w:rFonts w:cs="Times New Roman"/>
        </w:rPr>
        <w:t xml:space="preserve">Omów znaczenie </w:t>
      </w:r>
      <w:proofErr w:type="spellStart"/>
      <w:r w:rsidR="00806310" w:rsidRPr="000D41C4">
        <w:rPr>
          <w:rFonts w:cs="Times New Roman"/>
        </w:rPr>
        <w:t>bioprocesów</w:t>
      </w:r>
      <w:proofErr w:type="spellEnd"/>
      <w:r w:rsidR="00806310" w:rsidRPr="000D41C4">
        <w:rPr>
          <w:rFonts w:cs="Times New Roman"/>
        </w:rPr>
        <w:t xml:space="preserve"> w produkcji dodatków do żywności (kwasy organiczne, witaminy, enzymy).</w:t>
      </w:r>
    </w:p>
    <w:p w14:paraId="32497E53" w14:textId="77777777" w:rsidR="001B6593" w:rsidRPr="000D41C4" w:rsidRDefault="001B6593" w:rsidP="001B6593">
      <w:pPr>
        <w:autoSpaceDE w:val="0"/>
        <w:autoSpaceDN w:val="0"/>
        <w:adjustRightInd w:val="0"/>
        <w:spacing w:after="0" w:line="360" w:lineRule="auto"/>
        <w:ind w:left="284" w:firstLine="0"/>
        <w:contextualSpacing/>
        <w:rPr>
          <w:rFonts w:asciiTheme="majorHAnsi" w:hAnsiTheme="majorHAnsi" w:cs="TimesNewRoman"/>
          <w:szCs w:val="20"/>
        </w:rPr>
      </w:pPr>
    </w:p>
    <w:p w14:paraId="4880117D" w14:textId="77777777" w:rsidR="00207955" w:rsidRPr="000D41C4" w:rsidRDefault="00EB18C9" w:rsidP="00EB18C9">
      <w:pPr>
        <w:spacing w:after="0" w:line="271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0D41C4">
        <w:rPr>
          <w:rFonts w:asciiTheme="majorHAnsi" w:hAnsiTheme="majorHAnsi"/>
          <w:b/>
          <w:sz w:val="26"/>
          <w:szCs w:val="26"/>
        </w:rPr>
        <w:t xml:space="preserve">Specjalność S3: Gastronomia z elementami dietetyki </w:t>
      </w:r>
    </w:p>
    <w:p w14:paraId="742BD25B" w14:textId="5FC39137" w:rsidR="00EB18C9" w:rsidRPr="000D41C4" w:rsidRDefault="00EB18C9" w:rsidP="00207955">
      <w:pPr>
        <w:spacing w:line="271" w:lineRule="auto"/>
        <w:ind w:firstLine="0"/>
        <w:jc w:val="both"/>
        <w:rPr>
          <w:rFonts w:asciiTheme="majorHAnsi" w:hAnsiTheme="majorHAnsi"/>
          <w:i/>
          <w:szCs w:val="20"/>
        </w:rPr>
      </w:pPr>
      <w:r w:rsidRPr="000D41C4">
        <w:rPr>
          <w:rFonts w:asciiTheme="majorHAnsi" w:hAnsiTheme="majorHAnsi"/>
          <w:i/>
          <w:szCs w:val="20"/>
        </w:rPr>
        <w:t xml:space="preserve">(Moduł zarządzania </w:t>
      </w:r>
      <w:r w:rsidR="00080DB1" w:rsidRPr="000D41C4">
        <w:rPr>
          <w:rFonts w:asciiTheme="majorHAnsi" w:hAnsiTheme="majorHAnsi"/>
          <w:i/>
          <w:szCs w:val="20"/>
        </w:rPr>
        <w:t>jakością</w:t>
      </w:r>
      <w:r w:rsidRPr="000D41C4">
        <w:rPr>
          <w:rFonts w:asciiTheme="majorHAnsi" w:hAnsiTheme="majorHAnsi"/>
          <w:i/>
          <w:szCs w:val="20"/>
        </w:rPr>
        <w:t>, Moduł towaroznawstwa, Moduł gastronomii i dietetyki)</w:t>
      </w:r>
    </w:p>
    <w:p w14:paraId="3C300DA2" w14:textId="77777777" w:rsidR="00D518E5" w:rsidRPr="000D41C4" w:rsidRDefault="00D518E5" w:rsidP="00CF441D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Dokonaj podziału suplementów ze względu na ich przeznaczenie.</w:t>
      </w:r>
    </w:p>
    <w:p w14:paraId="1A87CA08" w14:textId="77777777" w:rsidR="00D518E5" w:rsidRPr="000D41C4" w:rsidRDefault="00D518E5" w:rsidP="00CF441D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0D41C4">
        <w:rPr>
          <w:rFonts w:asciiTheme="majorHAnsi" w:hAnsiTheme="majorHAnsi"/>
          <w:szCs w:val="20"/>
        </w:rPr>
        <w:t xml:space="preserve"> Omów rolę składników odżywczych w </w:t>
      </w:r>
      <w:proofErr w:type="spellStart"/>
      <w:r w:rsidRPr="000D41C4">
        <w:rPr>
          <w:rFonts w:ascii="Cambria" w:hAnsi="Cambria"/>
          <w:szCs w:val="20"/>
        </w:rPr>
        <w:t>dietoprofilaktyce</w:t>
      </w:r>
      <w:proofErr w:type="spellEnd"/>
      <w:r w:rsidRPr="000D41C4">
        <w:rPr>
          <w:rFonts w:ascii="Cambria" w:hAnsi="Cambria"/>
          <w:szCs w:val="20"/>
        </w:rPr>
        <w:t xml:space="preserve"> chorób </w:t>
      </w:r>
      <w:proofErr w:type="spellStart"/>
      <w:r w:rsidRPr="000D41C4">
        <w:rPr>
          <w:rFonts w:ascii="Cambria" w:hAnsi="Cambria"/>
          <w:szCs w:val="20"/>
        </w:rPr>
        <w:t>dietozależnych</w:t>
      </w:r>
      <w:proofErr w:type="spellEnd"/>
      <w:r w:rsidRPr="000D41C4">
        <w:rPr>
          <w:rFonts w:ascii="Cambria" w:hAnsi="Cambria"/>
          <w:szCs w:val="20"/>
        </w:rPr>
        <w:t xml:space="preserve">. </w:t>
      </w:r>
    </w:p>
    <w:p w14:paraId="665E6800" w14:textId="77777777" w:rsidR="00D518E5" w:rsidRPr="000D41C4" w:rsidRDefault="00D518E5" w:rsidP="00CF441D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0D41C4">
        <w:rPr>
          <w:rFonts w:ascii="Cambria" w:eastAsia="Times New Roman" w:hAnsi="Cambria" w:cs="Courier New"/>
          <w:szCs w:val="20"/>
          <w:lang w:eastAsia="en-GB"/>
        </w:rPr>
        <w:t xml:space="preserve"> Przedstaw zasadność stosowania diet o niskim indeksie </w:t>
      </w:r>
      <w:proofErr w:type="spellStart"/>
      <w:r w:rsidRPr="000D41C4">
        <w:rPr>
          <w:rFonts w:ascii="Cambria" w:eastAsia="Times New Roman" w:hAnsi="Cambria" w:cs="Courier New"/>
          <w:szCs w:val="20"/>
          <w:lang w:eastAsia="en-GB"/>
        </w:rPr>
        <w:t>glikemicznym</w:t>
      </w:r>
      <w:proofErr w:type="spellEnd"/>
      <w:r w:rsidRPr="000D41C4">
        <w:rPr>
          <w:rFonts w:ascii="Cambria" w:eastAsia="Times New Roman" w:hAnsi="Cambria" w:cs="Courier New"/>
          <w:szCs w:val="20"/>
          <w:lang w:eastAsia="en-GB"/>
        </w:rPr>
        <w:t xml:space="preserve"> w prewencji cukrzycy typu 2.</w:t>
      </w:r>
    </w:p>
    <w:p w14:paraId="4EC8B2B3" w14:textId="77777777" w:rsidR="00D518E5" w:rsidRPr="000D41C4" w:rsidRDefault="00D518E5" w:rsidP="00CF441D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hAnsi="Cambria"/>
          <w:b/>
          <w:szCs w:val="20"/>
        </w:rPr>
      </w:pPr>
      <w:r w:rsidRPr="000D41C4">
        <w:rPr>
          <w:rFonts w:ascii="Cambria" w:eastAsia="Times New Roman" w:hAnsi="Cambria" w:cs="Courier New"/>
          <w:szCs w:val="20"/>
          <w:lang w:eastAsia="en-GB"/>
        </w:rPr>
        <w:t xml:space="preserve"> </w:t>
      </w:r>
      <w:r w:rsidRPr="000D41C4">
        <w:rPr>
          <w:rFonts w:asciiTheme="majorHAnsi" w:hAnsiTheme="majorHAnsi"/>
        </w:rPr>
        <w:t xml:space="preserve">Przedstaw etapy i zasady </w:t>
      </w:r>
      <w:r w:rsidRPr="000D41C4">
        <w:rPr>
          <w:rFonts w:ascii="Cambria" w:eastAsia="Times New Roman" w:hAnsi="Cambria" w:cs="Courier New"/>
          <w:szCs w:val="20"/>
          <w:lang w:eastAsia="en-GB"/>
        </w:rPr>
        <w:t>projektowania usług żywieniowych.</w:t>
      </w:r>
    </w:p>
    <w:p w14:paraId="777DA008" w14:textId="77777777" w:rsidR="007621F1" w:rsidRPr="000D41C4" w:rsidRDefault="003A6F7C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</w:t>
      </w:r>
      <w:r w:rsidR="00570AB5" w:rsidRPr="000D41C4">
        <w:rPr>
          <w:rFonts w:asciiTheme="majorHAnsi" w:hAnsiTheme="majorHAnsi"/>
          <w:szCs w:val="20"/>
        </w:rPr>
        <w:t xml:space="preserve"> </w:t>
      </w:r>
      <w:r w:rsidRPr="000D41C4">
        <w:rPr>
          <w:rFonts w:asciiTheme="majorHAnsi" w:hAnsiTheme="majorHAnsi"/>
          <w:szCs w:val="20"/>
        </w:rPr>
        <w:t xml:space="preserve">i omów </w:t>
      </w:r>
      <w:r w:rsidR="00570AB5" w:rsidRPr="000D41C4">
        <w:rPr>
          <w:rFonts w:asciiTheme="majorHAnsi" w:hAnsiTheme="majorHAnsi"/>
          <w:szCs w:val="20"/>
        </w:rPr>
        <w:t>standardy handlowe</w:t>
      </w:r>
      <w:r w:rsidRPr="000D41C4">
        <w:rPr>
          <w:rFonts w:asciiTheme="majorHAnsi" w:hAnsiTheme="majorHAnsi"/>
          <w:szCs w:val="20"/>
        </w:rPr>
        <w:t>,</w:t>
      </w:r>
      <w:r w:rsidR="00570AB5" w:rsidRPr="000D41C4">
        <w:rPr>
          <w:rFonts w:asciiTheme="majorHAnsi" w:hAnsiTheme="majorHAnsi"/>
          <w:szCs w:val="20"/>
        </w:rPr>
        <w:t xml:space="preserve"> </w:t>
      </w:r>
      <w:r w:rsidRPr="000D41C4">
        <w:rPr>
          <w:rFonts w:asciiTheme="majorHAnsi" w:hAnsiTheme="majorHAnsi"/>
          <w:szCs w:val="20"/>
        </w:rPr>
        <w:t xml:space="preserve">jakie </w:t>
      </w:r>
      <w:r w:rsidR="00570AB5" w:rsidRPr="000D41C4">
        <w:rPr>
          <w:rFonts w:asciiTheme="majorHAnsi" w:hAnsiTheme="majorHAnsi"/>
          <w:szCs w:val="20"/>
        </w:rPr>
        <w:t xml:space="preserve">swoim zakresem </w:t>
      </w:r>
      <w:r w:rsidRPr="000D41C4">
        <w:rPr>
          <w:rFonts w:asciiTheme="majorHAnsi" w:hAnsiTheme="majorHAnsi"/>
          <w:szCs w:val="20"/>
        </w:rPr>
        <w:t xml:space="preserve">obejmuje norma </w:t>
      </w:r>
      <w:r w:rsidR="00570AB5" w:rsidRPr="000D41C4">
        <w:rPr>
          <w:rFonts w:asciiTheme="majorHAnsi" w:hAnsiTheme="majorHAnsi"/>
          <w:szCs w:val="20"/>
        </w:rPr>
        <w:t>IFS</w:t>
      </w:r>
      <w:r w:rsidR="00605DE4" w:rsidRPr="000D41C4">
        <w:rPr>
          <w:rFonts w:asciiTheme="majorHAnsi" w:hAnsiTheme="majorHAnsi"/>
          <w:szCs w:val="20"/>
        </w:rPr>
        <w:t>.</w:t>
      </w:r>
    </w:p>
    <w:p w14:paraId="71F1BBEE" w14:textId="77777777" w:rsidR="007621F1" w:rsidRPr="000D41C4" w:rsidRDefault="007621F1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jaśnij rolę roślin strączkowych, zbóż, orzechów, nasion w diecie wegańskiej i wegetariańskiej.</w:t>
      </w:r>
    </w:p>
    <w:p w14:paraId="2A4D959F" w14:textId="4B78B737" w:rsidR="007621F1" w:rsidRPr="000D41C4" w:rsidRDefault="007621F1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Wymień i omów stosowane techniki audytów w odniesieniu do systemów zarządzania jakością i bezpieczeństwem żywności w zakładzie spożywczym.</w:t>
      </w:r>
    </w:p>
    <w:p w14:paraId="7A90EF2B" w14:textId="7119913E" w:rsidR="00570AB5" w:rsidRPr="000D41C4" w:rsidRDefault="00C96CB4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3D147F" w:rsidRPr="000D41C4">
        <w:rPr>
          <w:rFonts w:asciiTheme="majorHAnsi" w:hAnsiTheme="majorHAnsi"/>
          <w:szCs w:val="20"/>
        </w:rPr>
        <w:t>System zarządzania jakością badań w laboratorium i jego kluczowe elementy</w:t>
      </w:r>
      <w:r w:rsidR="007621F1" w:rsidRPr="000D41C4">
        <w:rPr>
          <w:rFonts w:asciiTheme="majorHAnsi" w:hAnsiTheme="majorHAnsi"/>
          <w:szCs w:val="20"/>
        </w:rPr>
        <w:t>.</w:t>
      </w:r>
    </w:p>
    <w:p w14:paraId="25344B58" w14:textId="77777777" w:rsidR="00605DE4" w:rsidRPr="000D41C4" w:rsidRDefault="00C96CB4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570AB5" w:rsidRPr="000D41C4">
        <w:rPr>
          <w:rFonts w:asciiTheme="majorHAnsi" w:hAnsiTheme="majorHAnsi"/>
          <w:szCs w:val="20"/>
        </w:rPr>
        <w:t>Wymień i sklasyfikuj produkty zaliczane do żywności fermentowanej</w:t>
      </w:r>
      <w:r w:rsidR="00605DE4" w:rsidRPr="000D41C4">
        <w:rPr>
          <w:rFonts w:asciiTheme="majorHAnsi" w:hAnsiTheme="majorHAnsi"/>
          <w:szCs w:val="20"/>
        </w:rPr>
        <w:t>.</w:t>
      </w:r>
      <w:r w:rsidR="00570AB5" w:rsidRPr="000D41C4">
        <w:rPr>
          <w:rFonts w:asciiTheme="majorHAnsi" w:hAnsiTheme="majorHAnsi"/>
          <w:szCs w:val="20"/>
        </w:rPr>
        <w:t xml:space="preserve"> </w:t>
      </w:r>
    </w:p>
    <w:p w14:paraId="1052041B" w14:textId="2C51959D" w:rsidR="00570AB5" w:rsidRPr="000D41C4" w:rsidRDefault="00605DE4" w:rsidP="00CF441D">
      <w:pPr>
        <w:numPr>
          <w:ilvl w:val="0"/>
          <w:numId w:val="15"/>
        </w:numPr>
        <w:tabs>
          <w:tab w:val="left" w:pos="284"/>
        </w:tabs>
        <w:spacing w:after="0" w:line="360" w:lineRule="auto"/>
        <w:ind w:hanging="720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Omów warunki produkcji i </w:t>
      </w:r>
      <w:r w:rsidR="006B76FA" w:rsidRPr="000D41C4">
        <w:rPr>
          <w:rFonts w:asciiTheme="majorHAnsi" w:hAnsiTheme="majorHAnsi"/>
          <w:szCs w:val="20"/>
        </w:rPr>
        <w:t xml:space="preserve">zasady </w:t>
      </w:r>
      <w:r w:rsidRPr="000D41C4">
        <w:rPr>
          <w:rFonts w:asciiTheme="majorHAnsi" w:hAnsiTheme="majorHAnsi"/>
          <w:szCs w:val="20"/>
        </w:rPr>
        <w:t>znakowani</w:t>
      </w:r>
      <w:r w:rsidR="006B76FA" w:rsidRPr="000D41C4">
        <w:rPr>
          <w:rFonts w:asciiTheme="majorHAnsi" w:hAnsiTheme="majorHAnsi"/>
          <w:szCs w:val="20"/>
        </w:rPr>
        <w:t>a</w:t>
      </w:r>
      <w:r w:rsidRPr="000D41C4">
        <w:rPr>
          <w:rFonts w:asciiTheme="majorHAnsi" w:hAnsiTheme="majorHAnsi"/>
          <w:szCs w:val="20"/>
        </w:rPr>
        <w:t xml:space="preserve"> produktów ekologicznych.</w:t>
      </w:r>
    </w:p>
    <w:p w14:paraId="5D1D3BB2" w14:textId="77777777" w:rsidR="00806310" w:rsidRPr="000D41C4" w:rsidRDefault="00806310" w:rsidP="00EB18C9">
      <w:pPr>
        <w:spacing w:after="160" w:line="274" w:lineRule="auto"/>
        <w:ind w:firstLine="0"/>
        <w:jc w:val="both"/>
        <w:rPr>
          <w:rFonts w:asciiTheme="majorHAnsi" w:hAnsiTheme="majorHAnsi"/>
          <w:sz w:val="22"/>
        </w:rPr>
      </w:pPr>
    </w:p>
    <w:p w14:paraId="0F7C2613" w14:textId="77777777" w:rsidR="00806310" w:rsidRPr="000D41C4" w:rsidRDefault="00806310" w:rsidP="00EB18C9">
      <w:pPr>
        <w:spacing w:after="160" w:line="274" w:lineRule="auto"/>
        <w:ind w:firstLine="0"/>
        <w:jc w:val="both"/>
        <w:rPr>
          <w:rFonts w:asciiTheme="majorHAnsi" w:hAnsiTheme="majorHAnsi"/>
          <w:sz w:val="22"/>
        </w:rPr>
      </w:pPr>
    </w:p>
    <w:p w14:paraId="35743456" w14:textId="74278716" w:rsidR="00207955" w:rsidRPr="000D41C4" w:rsidRDefault="00EB18C9" w:rsidP="00EB18C9">
      <w:pPr>
        <w:spacing w:after="0" w:line="276" w:lineRule="auto"/>
        <w:ind w:firstLine="0"/>
        <w:jc w:val="both"/>
        <w:rPr>
          <w:rFonts w:asciiTheme="majorHAnsi" w:hAnsiTheme="majorHAnsi"/>
          <w:b/>
          <w:sz w:val="26"/>
          <w:szCs w:val="26"/>
        </w:rPr>
      </w:pPr>
      <w:r w:rsidRPr="000D41C4">
        <w:rPr>
          <w:rFonts w:asciiTheme="majorHAnsi" w:hAnsiTheme="majorHAnsi"/>
          <w:b/>
          <w:sz w:val="26"/>
          <w:szCs w:val="26"/>
        </w:rPr>
        <w:t xml:space="preserve">Specjalność S4: </w:t>
      </w:r>
      <w:r w:rsidR="00AF1FF0" w:rsidRPr="000D41C4">
        <w:rPr>
          <w:rFonts w:asciiTheme="majorHAnsi" w:hAnsiTheme="majorHAnsi"/>
          <w:b/>
          <w:sz w:val="26"/>
          <w:szCs w:val="26"/>
        </w:rPr>
        <w:t>Projektowanie żywności i procesu technologicznego</w:t>
      </w:r>
    </w:p>
    <w:p w14:paraId="46088761" w14:textId="299AFD40" w:rsidR="00EB18C9" w:rsidRPr="000D41C4" w:rsidRDefault="00207955" w:rsidP="00207955">
      <w:pPr>
        <w:spacing w:line="276" w:lineRule="auto"/>
        <w:ind w:firstLine="0"/>
        <w:jc w:val="both"/>
        <w:rPr>
          <w:rFonts w:asciiTheme="majorHAnsi" w:hAnsiTheme="majorHAnsi"/>
          <w:i/>
          <w:sz w:val="22"/>
        </w:rPr>
      </w:pPr>
      <w:r w:rsidRPr="000D41C4">
        <w:rPr>
          <w:rFonts w:asciiTheme="majorHAnsi" w:hAnsiTheme="majorHAnsi"/>
          <w:i/>
          <w:szCs w:val="20"/>
        </w:rPr>
        <w:t>(</w:t>
      </w:r>
      <w:r w:rsidR="00EE474D" w:rsidRPr="000D41C4">
        <w:rPr>
          <w:rFonts w:asciiTheme="majorHAnsi" w:hAnsiTheme="majorHAnsi"/>
          <w:i/>
          <w:spacing w:val="-6"/>
          <w:szCs w:val="20"/>
        </w:rPr>
        <w:t>Moduł organizacji bezpiecznej produkcji</w:t>
      </w:r>
      <w:r w:rsidR="00EE474D" w:rsidRPr="000D41C4">
        <w:rPr>
          <w:rFonts w:asciiTheme="majorHAnsi" w:hAnsiTheme="majorHAnsi"/>
          <w:i/>
          <w:szCs w:val="20"/>
        </w:rPr>
        <w:t xml:space="preserve">, </w:t>
      </w:r>
      <w:r w:rsidR="00EB18C9" w:rsidRPr="000D41C4">
        <w:rPr>
          <w:rFonts w:asciiTheme="majorHAnsi" w:hAnsiTheme="majorHAnsi"/>
          <w:i/>
          <w:szCs w:val="20"/>
        </w:rPr>
        <w:t xml:space="preserve">Moduł gastronomii i dietetyki, </w:t>
      </w:r>
      <w:r w:rsidR="00AF1FF0" w:rsidRPr="000D41C4">
        <w:rPr>
          <w:rFonts w:asciiTheme="majorHAnsi" w:hAnsiTheme="majorHAnsi"/>
          <w:i/>
          <w:szCs w:val="20"/>
        </w:rPr>
        <w:t>Moduł biotechnologii i mikrobiologii żywności</w:t>
      </w:r>
      <w:r w:rsidR="00EB18C9" w:rsidRPr="000D41C4">
        <w:rPr>
          <w:rFonts w:asciiTheme="majorHAnsi" w:hAnsiTheme="majorHAnsi"/>
          <w:i/>
          <w:szCs w:val="20"/>
        </w:rPr>
        <w:t>)</w:t>
      </w:r>
    </w:p>
    <w:bookmarkEnd w:id="0"/>
    <w:p w14:paraId="1B0E0EA0" w14:textId="00F367C6" w:rsidR="00E23BEF" w:rsidRPr="000D41C4" w:rsidRDefault="00E23BEF" w:rsidP="00CF441D">
      <w:pPr>
        <w:numPr>
          <w:ilvl w:val="0"/>
          <w:numId w:val="14"/>
        </w:numPr>
        <w:spacing w:after="0" w:line="360" w:lineRule="auto"/>
        <w:ind w:left="284" w:hanging="284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Wyjaśnij pojęcie </w:t>
      </w:r>
      <w:proofErr w:type="spellStart"/>
      <w:r w:rsidRPr="000D41C4">
        <w:rPr>
          <w:rFonts w:asciiTheme="majorHAnsi" w:hAnsiTheme="majorHAnsi"/>
          <w:szCs w:val="20"/>
        </w:rPr>
        <w:t>bioprocesu</w:t>
      </w:r>
      <w:proofErr w:type="spellEnd"/>
      <w:r w:rsidRPr="000D41C4">
        <w:rPr>
          <w:rFonts w:asciiTheme="majorHAnsi" w:hAnsiTheme="majorHAnsi"/>
          <w:szCs w:val="20"/>
        </w:rPr>
        <w:t xml:space="preserve"> i podaj jego znaczenie w technologii żywności.</w:t>
      </w:r>
    </w:p>
    <w:p w14:paraId="08DAA6DE" w14:textId="25F72366" w:rsidR="00092610" w:rsidRPr="000D41C4" w:rsidRDefault="00092610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sposób postępowania przy nadawaniu znaku bezpieczeństwa CE.</w:t>
      </w:r>
    </w:p>
    <w:p w14:paraId="47405376" w14:textId="1515D0AE" w:rsidR="00092610" w:rsidRPr="000D41C4" w:rsidRDefault="00092610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Wymień i omów metody utrzymania higieny w produkcji żywności. </w:t>
      </w:r>
    </w:p>
    <w:p w14:paraId="09CEB448" w14:textId="77777777" w:rsidR="006B76FA" w:rsidRPr="000D41C4" w:rsidRDefault="006B76FA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Dokonaj podziału suplementów ze względu na ich przeznaczenie.</w:t>
      </w:r>
    </w:p>
    <w:p w14:paraId="59E6DC89" w14:textId="77777777" w:rsidR="006B76FA" w:rsidRPr="000D41C4" w:rsidRDefault="006B76FA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Omów rolę składników odżywczych w </w:t>
      </w:r>
      <w:proofErr w:type="spellStart"/>
      <w:r w:rsidRPr="000D41C4">
        <w:rPr>
          <w:rFonts w:ascii="Cambria" w:hAnsi="Cambria"/>
          <w:szCs w:val="20"/>
        </w:rPr>
        <w:t>dietoprofilaktyce</w:t>
      </w:r>
      <w:proofErr w:type="spellEnd"/>
      <w:r w:rsidRPr="000D41C4">
        <w:rPr>
          <w:rFonts w:ascii="Cambria" w:hAnsi="Cambria"/>
          <w:szCs w:val="20"/>
        </w:rPr>
        <w:t xml:space="preserve"> chorób </w:t>
      </w:r>
      <w:proofErr w:type="spellStart"/>
      <w:r w:rsidRPr="000D41C4">
        <w:rPr>
          <w:rFonts w:ascii="Cambria" w:hAnsi="Cambria"/>
          <w:szCs w:val="20"/>
        </w:rPr>
        <w:t>dietozależnych</w:t>
      </w:r>
      <w:proofErr w:type="spellEnd"/>
      <w:r w:rsidRPr="000D41C4">
        <w:rPr>
          <w:rFonts w:ascii="Cambria" w:hAnsi="Cambria"/>
          <w:szCs w:val="20"/>
        </w:rPr>
        <w:t xml:space="preserve">. </w:t>
      </w:r>
    </w:p>
    <w:p w14:paraId="40DEEEFF" w14:textId="77777777" w:rsidR="009D1360" w:rsidRPr="000D41C4" w:rsidRDefault="006B76FA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806310" w:rsidRPr="000D41C4">
        <w:rPr>
          <w:rFonts w:ascii="Cambria" w:eastAsia="Times New Roman" w:hAnsi="Cambria" w:cs="Courier New"/>
          <w:szCs w:val="20"/>
          <w:lang w:eastAsia="en-GB"/>
        </w:rPr>
        <w:t xml:space="preserve">Przedstaw zasadność stosowania diet o niskim indeksie </w:t>
      </w:r>
      <w:proofErr w:type="spellStart"/>
      <w:r w:rsidR="00806310" w:rsidRPr="000D41C4">
        <w:rPr>
          <w:rFonts w:ascii="Cambria" w:eastAsia="Times New Roman" w:hAnsi="Cambria" w:cs="Courier New"/>
          <w:szCs w:val="20"/>
          <w:lang w:eastAsia="en-GB"/>
        </w:rPr>
        <w:t>glikemicznym</w:t>
      </w:r>
      <w:proofErr w:type="spellEnd"/>
      <w:r w:rsidR="00806310" w:rsidRPr="000D41C4">
        <w:rPr>
          <w:rFonts w:ascii="Cambria" w:eastAsia="Times New Roman" w:hAnsi="Cambria" w:cs="Courier New"/>
          <w:szCs w:val="20"/>
          <w:lang w:eastAsia="en-GB"/>
        </w:rPr>
        <w:t xml:space="preserve"> w prewencji cukrzycy typu 2.</w:t>
      </w:r>
    </w:p>
    <w:p w14:paraId="432512A4" w14:textId="7CAAD5F4" w:rsidR="009D1360" w:rsidRPr="000D41C4" w:rsidRDefault="00092610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9D1360" w:rsidRPr="000D41C4">
        <w:rPr>
          <w:rFonts w:asciiTheme="majorHAnsi" w:hAnsiTheme="majorHAnsi"/>
          <w:szCs w:val="20"/>
        </w:rPr>
        <w:t xml:space="preserve">Omów metody monitorowania zagrożeń w produkcji żywności. </w:t>
      </w:r>
    </w:p>
    <w:p w14:paraId="0F5A1659" w14:textId="43838221" w:rsidR="00186CD1" w:rsidRPr="00C379CC" w:rsidRDefault="00186CD1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pacing w:val="-2"/>
          <w:szCs w:val="20"/>
        </w:rPr>
      </w:pPr>
      <w:r w:rsidRPr="00C379CC">
        <w:rPr>
          <w:rFonts w:asciiTheme="majorHAnsi" w:hAnsiTheme="majorHAnsi"/>
          <w:spacing w:val="-2"/>
          <w:szCs w:val="20"/>
        </w:rPr>
        <w:t>Omów zasady skalowania procesu biotechnologicznego z warunków laboratoryjnych do przemysłowych.</w:t>
      </w:r>
    </w:p>
    <w:p w14:paraId="29110869" w14:textId="087FCB13" w:rsidR="00186CD1" w:rsidRPr="000D41C4" w:rsidRDefault="00186CD1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>Omów budowę i zasadę działania bioreaktora oraz jego zastosowanie w technologii żywności.</w:t>
      </w:r>
    </w:p>
    <w:p w14:paraId="68C00A57" w14:textId="737DC292" w:rsidR="008C6C01" w:rsidRPr="000D41C4" w:rsidRDefault="00C96CB4" w:rsidP="00C379CC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HAnsi" w:hAnsiTheme="majorHAnsi"/>
          <w:szCs w:val="20"/>
        </w:rPr>
      </w:pPr>
      <w:r w:rsidRPr="000D41C4">
        <w:rPr>
          <w:rFonts w:asciiTheme="majorHAnsi" w:hAnsiTheme="majorHAnsi"/>
          <w:szCs w:val="20"/>
        </w:rPr>
        <w:t xml:space="preserve"> </w:t>
      </w:r>
      <w:r w:rsidR="008C6C01" w:rsidRPr="000D41C4">
        <w:rPr>
          <w:rFonts w:asciiTheme="majorHAnsi" w:hAnsiTheme="majorHAnsi"/>
          <w:szCs w:val="20"/>
        </w:rPr>
        <w:t>Wymień i omów elementy składowe specyfikacji produktu spożywczego</w:t>
      </w:r>
      <w:r w:rsidR="009D1360" w:rsidRPr="000D41C4">
        <w:rPr>
          <w:rFonts w:asciiTheme="majorHAnsi" w:hAnsiTheme="majorHAnsi"/>
          <w:szCs w:val="20"/>
        </w:rPr>
        <w:t>.</w:t>
      </w:r>
    </w:p>
    <w:sectPr w:rsidR="008C6C01" w:rsidRPr="000D41C4" w:rsidSect="00C84034">
      <w:pgSz w:w="11906" w:h="16838" w:code="9"/>
      <w:pgMar w:top="1134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8C0F" w14:textId="77777777" w:rsidR="00644CA6" w:rsidRDefault="00644CA6" w:rsidP="004A1D57">
      <w:pPr>
        <w:spacing w:after="0"/>
      </w:pPr>
      <w:r>
        <w:separator/>
      </w:r>
    </w:p>
  </w:endnote>
  <w:endnote w:type="continuationSeparator" w:id="0">
    <w:p w14:paraId="63B9B192" w14:textId="77777777" w:rsidR="00644CA6" w:rsidRDefault="00644CA6" w:rsidP="004A1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269D" w14:textId="77777777" w:rsidR="00644CA6" w:rsidRDefault="00644CA6" w:rsidP="004A1D57">
      <w:pPr>
        <w:spacing w:after="0"/>
      </w:pPr>
      <w:r>
        <w:separator/>
      </w:r>
    </w:p>
  </w:footnote>
  <w:footnote w:type="continuationSeparator" w:id="0">
    <w:p w14:paraId="21D3552B" w14:textId="77777777" w:rsidR="00644CA6" w:rsidRDefault="00644CA6" w:rsidP="004A1D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4AB"/>
    <w:multiLevelType w:val="multilevel"/>
    <w:tmpl w:val="21DC4DFA"/>
    <w:lvl w:ilvl="0">
      <w:start w:val="1"/>
      <w:numFmt w:val="decimal"/>
      <w:pStyle w:val="PDNagwek1"/>
      <w:lvlText w:val="%1."/>
      <w:lvlJc w:val="left"/>
      <w:pPr>
        <w:ind w:left="7732" w:hanging="360"/>
      </w:pPr>
      <w:rPr>
        <w:strike w:val="0"/>
      </w:rPr>
    </w:lvl>
    <w:lvl w:ilvl="1">
      <w:start w:val="1"/>
      <w:numFmt w:val="decimal"/>
      <w:pStyle w:val="PDNagwek2"/>
      <w:lvlText w:val="%1.%2."/>
      <w:lvlJc w:val="left"/>
      <w:pPr>
        <w:ind w:left="1000" w:hanging="432"/>
      </w:pPr>
    </w:lvl>
    <w:lvl w:ilvl="2">
      <w:start w:val="1"/>
      <w:numFmt w:val="decimal"/>
      <w:pStyle w:val="PDNagwek3"/>
      <w:lvlText w:val="%1.%2.%3."/>
      <w:lvlJc w:val="left"/>
      <w:pPr>
        <w:ind w:left="788" w:hanging="504"/>
      </w:pPr>
    </w:lvl>
    <w:lvl w:ilvl="3">
      <w:start w:val="1"/>
      <w:numFmt w:val="decimal"/>
      <w:pStyle w:val="PD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43E9C"/>
    <w:multiLevelType w:val="hybridMultilevel"/>
    <w:tmpl w:val="7E5296C8"/>
    <w:lvl w:ilvl="0" w:tplc="12D6F720">
      <w:start w:val="1"/>
      <w:numFmt w:val="bullet"/>
      <w:pStyle w:val="Hwypunktowanie"/>
      <w:lvlText w:val=""/>
      <w:lvlJc w:val="left"/>
      <w:pPr>
        <w:ind w:left="-3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09A07E91"/>
    <w:multiLevelType w:val="hybridMultilevel"/>
    <w:tmpl w:val="464E7C7A"/>
    <w:lvl w:ilvl="0" w:tplc="DF821560">
      <w:start w:val="1"/>
      <w:numFmt w:val="decimal"/>
      <w:pStyle w:val="PDTabelatytu"/>
      <w:lvlText w:val="Tab. 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067"/>
    <w:multiLevelType w:val="hybridMultilevel"/>
    <w:tmpl w:val="6CC2A990"/>
    <w:lvl w:ilvl="0" w:tplc="A5809664">
      <w:start w:val="1"/>
      <w:numFmt w:val="bullet"/>
      <w:pStyle w:val="raport-lista-punktowan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A66574"/>
    <w:multiLevelType w:val="hybridMultilevel"/>
    <w:tmpl w:val="149859E4"/>
    <w:lvl w:ilvl="0" w:tplc="D7487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6AFB"/>
    <w:multiLevelType w:val="multilevel"/>
    <w:tmpl w:val="FB78B454"/>
    <w:lvl w:ilvl="0">
      <w:start w:val="1"/>
      <w:numFmt w:val="decimal"/>
      <w:pStyle w:val="ZIPnaglowek1"/>
      <w:lvlText w:val="%1."/>
      <w:lvlJc w:val="left"/>
      <w:pPr>
        <w:ind w:left="360" w:hanging="360"/>
      </w:pPr>
    </w:lvl>
    <w:lvl w:ilvl="1">
      <w:start w:val="1"/>
      <w:numFmt w:val="decimal"/>
      <w:pStyle w:val="ZIPnaglowek2"/>
      <w:lvlText w:val="%1.%2."/>
      <w:lvlJc w:val="left"/>
      <w:pPr>
        <w:ind w:left="792" w:hanging="432"/>
      </w:pPr>
    </w:lvl>
    <w:lvl w:ilvl="2">
      <w:start w:val="1"/>
      <w:numFmt w:val="decimal"/>
      <w:pStyle w:val="ZIPnaglo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51020"/>
    <w:multiLevelType w:val="hybridMultilevel"/>
    <w:tmpl w:val="05225574"/>
    <w:lvl w:ilvl="0" w:tplc="885A6342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B70F4A"/>
    <w:multiLevelType w:val="hybridMultilevel"/>
    <w:tmpl w:val="5E72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0B2"/>
    <w:multiLevelType w:val="hybridMultilevel"/>
    <w:tmpl w:val="1E109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62C8E"/>
    <w:multiLevelType w:val="hybridMultilevel"/>
    <w:tmpl w:val="238E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41BE0"/>
    <w:multiLevelType w:val="hybridMultilevel"/>
    <w:tmpl w:val="6D247E3E"/>
    <w:lvl w:ilvl="0" w:tplc="8A566D84">
      <w:start w:val="1"/>
      <w:numFmt w:val="decimal"/>
      <w:pStyle w:val="PDListanumerowana"/>
      <w:lvlText w:val="%1."/>
      <w:lvlJc w:val="left"/>
      <w:pPr>
        <w:ind w:left="1284" w:hanging="360"/>
      </w:pPr>
    </w:lvl>
    <w:lvl w:ilvl="1" w:tplc="9020C1DC">
      <w:start w:val="1"/>
      <w:numFmt w:val="lowerLetter"/>
      <w:lvlText w:val="%2."/>
      <w:lvlJc w:val="left"/>
      <w:pPr>
        <w:ind w:left="2004" w:hanging="360"/>
      </w:pPr>
    </w:lvl>
    <w:lvl w:ilvl="2" w:tplc="B714E7B2" w:tentative="1">
      <w:start w:val="1"/>
      <w:numFmt w:val="lowerRoman"/>
      <w:lvlText w:val="%3."/>
      <w:lvlJc w:val="right"/>
      <w:pPr>
        <w:ind w:left="2724" w:hanging="180"/>
      </w:pPr>
    </w:lvl>
    <w:lvl w:ilvl="3" w:tplc="40FC880E" w:tentative="1">
      <w:start w:val="1"/>
      <w:numFmt w:val="decimal"/>
      <w:lvlText w:val="%4."/>
      <w:lvlJc w:val="left"/>
      <w:pPr>
        <w:ind w:left="3444" w:hanging="360"/>
      </w:pPr>
    </w:lvl>
    <w:lvl w:ilvl="4" w:tplc="03926BF0" w:tentative="1">
      <w:start w:val="1"/>
      <w:numFmt w:val="lowerLetter"/>
      <w:lvlText w:val="%5."/>
      <w:lvlJc w:val="left"/>
      <w:pPr>
        <w:ind w:left="4164" w:hanging="360"/>
      </w:pPr>
    </w:lvl>
    <w:lvl w:ilvl="5" w:tplc="49022484" w:tentative="1">
      <w:start w:val="1"/>
      <w:numFmt w:val="lowerRoman"/>
      <w:lvlText w:val="%6."/>
      <w:lvlJc w:val="right"/>
      <w:pPr>
        <w:ind w:left="4884" w:hanging="180"/>
      </w:pPr>
    </w:lvl>
    <w:lvl w:ilvl="6" w:tplc="5E847D46" w:tentative="1">
      <w:start w:val="1"/>
      <w:numFmt w:val="decimal"/>
      <w:lvlText w:val="%7."/>
      <w:lvlJc w:val="left"/>
      <w:pPr>
        <w:ind w:left="5604" w:hanging="360"/>
      </w:pPr>
    </w:lvl>
    <w:lvl w:ilvl="7" w:tplc="45EE2680" w:tentative="1">
      <w:start w:val="1"/>
      <w:numFmt w:val="lowerLetter"/>
      <w:lvlText w:val="%8."/>
      <w:lvlJc w:val="left"/>
      <w:pPr>
        <w:ind w:left="6324" w:hanging="360"/>
      </w:pPr>
    </w:lvl>
    <w:lvl w:ilvl="8" w:tplc="4F32C72E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68123503"/>
    <w:multiLevelType w:val="hybridMultilevel"/>
    <w:tmpl w:val="7B560CA4"/>
    <w:lvl w:ilvl="0" w:tplc="16B2E9AA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D3D87C96" w:tentative="1">
      <w:start w:val="1"/>
      <w:numFmt w:val="lowerLetter"/>
      <w:lvlText w:val="%2."/>
      <w:lvlJc w:val="left"/>
      <w:pPr>
        <w:ind w:left="2007" w:hanging="360"/>
      </w:pPr>
    </w:lvl>
    <w:lvl w:ilvl="2" w:tplc="2BACDF2C" w:tentative="1">
      <w:start w:val="1"/>
      <w:numFmt w:val="lowerRoman"/>
      <w:lvlText w:val="%3."/>
      <w:lvlJc w:val="right"/>
      <w:pPr>
        <w:ind w:left="2727" w:hanging="180"/>
      </w:pPr>
    </w:lvl>
    <w:lvl w:ilvl="3" w:tplc="1F08D432" w:tentative="1">
      <w:start w:val="1"/>
      <w:numFmt w:val="decimal"/>
      <w:lvlText w:val="%4."/>
      <w:lvlJc w:val="left"/>
      <w:pPr>
        <w:ind w:left="3447" w:hanging="360"/>
      </w:pPr>
    </w:lvl>
    <w:lvl w:ilvl="4" w:tplc="1E2E3E36" w:tentative="1">
      <w:start w:val="1"/>
      <w:numFmt w:val="lowerLetter"/>
      <w:lvlText w:val="%5."/>
      <w:lvlJc w:val="left"/>
      <w:pPr>
        <w:ind w:left="4167" w:hanging="360"/>
      </w:pPr>
    </w:lvl>
    <w:lvl w:ilvl="5" w:tplc="E6B8BD9A" w:tentative="1">
      <w:start w:val="1"/>
      <w:numFmt w:val="lowerRoman"/>
      <w:lvlText w:val="%6."/>
      <w:lvlJc w:val="right"/>
      <w:pPr>
        <w:ind w:left="4887" w:hanging="180"/>
      </w:pPr>
    </w:lvl>
    <w:lvl w:ilvl="6" w:tplc="4434EB60" w:tentative="1">
      <w:start w:val="1"/>
      <w:numFmt w:val="decimal"/>
      <w:lvlText w:val="%7."/>
      <w:lvlJc w:val="left"/>
      <w:pPr>
        <w:ind w:left="5607" w:hanging="360"/>
      </w:pPr>
    </w:lvl>
    <w:lvl w:ilvl="7" w:tplc="7E3C2530" w:tentative="1">
      <w:start w:val="1"/>
      <w:numFmt w:val="lowerLetter"/>
      <w:lvlText w:val="%8."/>
      <w:lvlJc w:val="left"/>
      <w:pPr>
        <w:ind w:left="6327" w:hanging="360"/>
      </w:pPr>
    </w:lvl>
    <w:lvl w:ilvl="8" w:tplc="E4CADD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755E03"/>
    <w:multiLevelType w:val="hybridMultilevel"/>
    <w:tmpl w:val="64C44ED4"/>
    <w:lvl w:ilvl="0" w:tplc="AD52C78A">
      <w:start w:val="1"/>
      <w:numFmt w:val="decimal"/>
      <w:pStyle w:val="PDRysunekpodpis"/>
      <w:lvlText w:val="Rys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4086"/>
    <w:multiLevelType w:val="hybridMultilevel"/>
    <w:tmpl w:val="4BD0E3B0"/>
    <w:lvl w:ilvl="0" w:tplc="75E4207A">
      <w:start w:val="1"/>
      <w:numFmt w:val="bullet"/>
      <w:pStyle w:val="PDListawypunktowan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175884"/>
    <w:multiLevelType w:val="hybridMultilevel"/>
    <w:tmpl w:val="BA4EB492"/>
    <w:lvl w:ilvl="0" w:tplc="BAD63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0160">
    <w:abstractNumId w:val="0"/>
  </w:num>
  <w:num w:numId="2" w16cid:durableId="82924144">
    <w:abstractNumId w:val="13"/>
  </w:num>
  <w:num w:numId="3" w16cid:durableId="674503968">
    <w:abstractNumId w:val="6"/>
  </w:num>
  <w:num w:numId="4" w16cid:durableId="1387874844">
    <w:abstractNumId w:val="12"/>
  </w:num>
  <w:num w:numId="5" w16cid:durableId="910771570">
    <w:abstractNumId w:val="2"/>
  </w:num>
  <w:num w:numId="6" w16cid:durableId="1632438498">
    <w:abstractNumId w:val="11"/>
    <w:lvlOverride w:ilvl="0">
      <w:startOverride w:val="1"/>
    </w:lvlOverride>
  </w:num>
  <w:num w:numId="7" w16cid:durableId="1609316086">
    <w:abstractNumId w:val="1"/>
  </w:num>
  <w:num w:numId="8" w16cid:durableId="294607631">
    <w:abstractNumId w:val="10"/>
    <w:lvlOverride w:ilvl="0">
      <w:startOverride w:val="1"/>
    </w:lvlOverride>
  </w:num>
  <w:num w:numId="9" w16cid:durableId="336929340">
    <w:abstractNumId w:val="5"/>
  </w:num>
  <w:num w:numId="10" w16cid:durableId="2016179816">
    <w:abstractNumId w:val="3"/>
  </w:num>
  <w:num w:numId="11" w16cid:durableId="987587044">
    <w:abstractNumId w:val="9"/>
  </w:num>
  <w:num w:numId="12" w16cid:durableId="9839895">
    <w:abstractNumId w:val="7"/>
  </w:num>
  <w:num w:numId="13" w16cid:durableId="761295573">
    <w:abstractNumId w:val="8"/>
  </w:num>
  <w:num w:numId="14" w16cid:durableId="1634287862">
    <w:abstractNumId w:val="4"/>
  </w:num>
  <w:num w:numId="15" w16cid:durableId="51727686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58"/>
    <w:rsid w:val="000041A4"/>
    <w:rsid w:val="00004924"/>
    <w:rsid w:val="00006417"/>
    <w:rsid w:val="000066FF"/>
    <w:rsid w:val="000068C3"/>
    <w:rsid w:val="0000724D"/>
    <w:rsid w:val="00007458"/>
    <w:rsid w:val="00007ED8"/>
    <w:rsid w:val="00010867"/>
    <w:rsid w:val="00011FA6"/>
    <w:rsid w:val="00012539"/>
    <w:rsid w:val="000132E3"/>
    <w:rsid w:val="00013B43"/>
    <w:rsid w:val="0001437A"/>
    <w:rsid w:val="00014994"/>
    <w:rsid w:val="00015057"/>
    <w:rsid w:val="000206CF"/>
    <w:rsid w:val="000209F4"/>
    <w:rsid w:val="00023978"/>
    <w:rsid w:val="0002412B"/>
    <w:rsid w:val="00024573"/>
    <w:rsid w:val="00025E9F"/>
    <w:rsid w:val="00026E31"/>
    <w:rsid w:val="000305DD"/>
    <w:rsid w:val="0003134A"/>
    <w:rsid w:val="00032B66"/>
    <w:rsid w:val="00033998"/>
    <w:rsid w:val="00033BEB"/>
    <w:rsid w:val="00036058"/>
    <w:rsid w:val="00037F1C"/>
    <w:rsid w:val="00041AB8"/>
    <w:rsid w:val="00042CEB"/>
    <w:rsid w:val="00042D85"/>
    <w:rsid w:val="000435B0"/>
    <w:rsid w:val="00044EE3"/>
    <w:rsid w:val="00045177"/>
    <w:rsid w:val="000456D0"/>
    <w:rsid w:val="0004575B"/>
    <w:rsid w:val="00045AA8"/>
    <w:rsid w:val="00046DE3"/>
    <w:rsid w:val="00046F78"/>
    <w:rsid w:val="00051844"/>
    <w:rsid w:val="00051DD1"/>
    <w:rsid w:val="00052207"/>
    <w:rsid w:val="00053E4A"/>
    <w:rsid w:val="0006124F"/>
    <w:rsid w:val="00061291"/>
    <w:rsid w:val="000624EF"/>
    <w:rsid w:val="0006274A"/>
    <w:rsid w:val="0006679C"/>
    <w:rsid w:val="00067E99"/>
    <w:rsid w:val="0007013D"/>
    <w:rsid w:val="000704AC"/>
    <w:rsid w:val="00070C21"/>
    <w:rsid w:val="00071232"/>
    <w:rsid w:val="000726E6"/>
    <w:rsid w:val="000726EB"/>
    <w:rsid w:val="00072B52"/>
    <w:rsid w:val="00074A1B"/>
    <w:rsid w:val="000754E0"/>
    <w:rsid w:val="00075C66"/>
    <w:rsid w:val="000771A9"/>
    <w:rsid w:val="00077BE5"/>
    <w:rsid w:val="00080DB1"/>
    <w:rsid w:val="000814F8"/>
    <w:rsid w:val="00081DFC"/>
    <w:rsid w:val="000849BF"/>
    <w:rsid w:val="00085558"/>
    <w:rsid w:val="00086367"/>
    <w:rsid w:val="0008748A"/>
    <w:rsid w:val="000915EC"/>
    <w:rsid w:val="0009246A"/>
    <w:rsid w:val="00092610"/>
    <w:rsid w:val="000927FE"/>
    <w:rsid w:val="000934A1"/>
    <w:rsid w:val="000939D3"/>
    <w:rsid w:val="00095695"/>
    <w:rsid w:val="000956B4"/>
    <w:rsid w:val="000A2959"/>
    <w:rsid w:val="000A2BD3"/>
    <w:rsid w:val="000A4EFA"/>
    <w:rsid w:val="000A55F3"/>
    <w:rsid w:val="000A56C5"/>
    <w:rsid w:val="000A5D0D"/>
    <w:rsid w:val="000A6F4F"/>
    <w:rsid w:val="000B0D97"/>
    <w:rsid w:val="000B1F4E"/>
    <w:rsid w:val="000B3BF6"/>
    <w:rsid w:val="000B404D"/>
    <w:rsid w:val="000B40BF"/>
    <w:rsid w:val="000B45D1"/>
    <w:rsid w:val="000B5CF3"/>
    <w:rsid w:val="000B6CD2"/>
    <w:rsid w:val="000B74DD"/>
    <w:rsid w:val="000C0BB9"/>
    <w:rsid w:val="000C0E50"/>
    <w:rsid w:val="000C14CB"/>
    <w:rsid w:val="000C17E2"/>
    <w:rsid w:val="000C1ADC"/>
    <w:rsid w:val="000C221B"/>
    <w:rsid w:val="000C2A9A"/>
    <w:rsid w:val="000C372B"/>
    <w:rsid w:val="000C3F79"/>
    <w:rsid w:val="000C60BD"/>
    <w:rsid w:val="000C6F53"/>
    <w:rsid w:val="000D0852"/>
    <w:rsid w:val="000D1912"/>
    <w:rsid w:val="000D2888"/>
    <w:rsid w:val="000D41C4"/>
    <w:rsid w:val="000D425F"/>
    <w:rsid w:val="000D452D"/>
    <w:rsid w:val="000D4A7D"/>
    <w:rsid w:val="000D6F47"/>
    <w:rsid w:val="000D746D"/>
    <w:rsid w:val="000D7D67"/>
    <w:rsid w:val="000E008C"/>
    <w:rsid w:val="000E0E52"/>
    <w:rsid w:val="000E1ACC"/>
    <w:rsid w:val="000E2AE0"/>
    <w:rsid w:val="000E2D3F"/>
    <w:rsid w:val="000E7E00"/>
    <w:rsid w:val="000F0198"/>
    <w:rsid w:val="000F3740"/>
    <w:rsid w:val="000F62A5"/>
    <w:rsid w:val="000F7004"/>
    <w:rsid w:val="000F751C"/>
    <w:rsid w:val="000F7AE7"/>
    <w:rsid w:val="0010137D"/>
    <w:rsid w:val="00102106"/>
    <w:rsid w:val="0010261B"/>
    <w:rsid w:val="00102F35"/>
    <w:rsid w:val="001043A8"/>
    <w:rsid w:val="00104AFD"/>
    <w:rsid w:val="001058A5"/>
    <w:rsid w:val="00105DDF"/>
    <w:rsid w:val="00110113"/>
    <w:rsid w:val="001118A8"/>
    <w:rsid w:val="00112C2E"/>
    <w:rsid w:val="0011395A"/>
    <w:rsid w:val="00113F47"/>
    <w:rsid w:val="0011428F"/>
    <w:rsid w:val="001143C2"/>
    <w:rsid w:val="00114450"/>
    <w:rsid w:val="0011598D"/>
    <w:rsid w:val="0012284B"/>
    <w:rsid w:val="001251D6"/>
    <w:rsid w:val="00125B39"/>
    <w:rsid w:val="0012614D"/>
    <w:rsid w:val="00126859"/>
    <w:rsid w:val="00127483"/>
    <w:rsid w:val="00136422"/>
    <w:rsid w:val="00136653"/>
    <w:rsid w:val="001377C1"/>
    <w:rsid w:val="00141A90"/>
    <w:rsid w:val="00142C8A"/>
    <w:rsid w:val="001436BC"/>
    <w:rsid w:val="001436F4"/>
    <w:rsid w:val="00144866"/>
    <w:rsid w:val="00146191"/>
    <w:rsid w:val="00146D0C"/>
    <w:rsid w:val="00147215"/>
    <w:rsid w:val="0014744E"/>
    <w:rsid w:val="0014775D"/>
    <w:rsid w:val="001514C9"/>
    <w:rsid w:val="001523EF"/>
    <w:rsid w:val="00152CF5"/>
    <w:rsid w:val="00154DE5"/>
    <w:rsid w:val="00154F6D"/>
    <w:rsid w:val="001559A2"/>
    <w:rsid w:val="001577E2"/>
    <w:rsid w:val="00157FF6"/>
    <w:rsid w:val="00160326"/>
    <w:rsid w:val="00164DD3"/>
    <w:rsid w:val="001659E1"/>
    <w:rsid w:val="00166BB3"/>
    <w:rsid w:val="0017109F"/>
    <w:rsid w:val="001751E8"/>
    <w:rsid w:val="001753C7"/>
    <w:rsid w:val="00175ACE"/>
    <w:rsid w:val="00180065"/>
    <w:rsid w:val="00182018"/>
    <w:rsid w:val="00183DAA"/>
    <w:rsid w:val="00183E7D"/>
    <w:rsid w:val="0018570B"/>
    <w:rsid w:val="00186868"/>
    <w:rsid w:val="00186CD1"/>
    <w:rsid w:val="00186ECE"/>
    <w:rsid w:val="001913E7"/>
    <w:rsid w:val="00191FC8"/>
    <w:rsid w:val="0019396A"/>
    <w:rsid w:val="00195947"/>
    <w:rsid w:val="00196128"/>
    <w:rsid w:val="001A0D4E"/>
    <w:rsid w:val="001A7C85"/>
    <w:rsid w:val="001B00AE"/>
    <w:rsid w:val="001B1DA8"/>
    <w:rsid w:val="001B28A3"/>
    <w:rsid w:val="001B365A"/>
    <w:rsid w:val="001B41AE"/>
    <w:rsid w:val="001B4DCB"/>
    <w:rsid w:val="001B6593"/>
    <w:rsid w:val="001B7CA9"/>
    <w:rsid w:val="001C1010"/>
    <w:rsid w:val="001C23F3"/>
    <w:rsid w:val="001C2F56"/>
    <w:rsid w:val="001C2FFC"/>
    <w:rsid w:val="001C3ABD"/>
    <w:rsid w:val="001C436C"/>
    <w:rsid w:val="001C5C64"/>
    <w:rsid w:val="001C67BD"/>
    <w:rsid w:val="001C7D6C"/>
    <w:rsid w:val="001D16D4"/>
    <w:rsid w:val="001D1D67"/>
    <w:rsid w:val="001D3969"/>
    <w:rsid w:val="001D44BE"/>
    <w:rsid w:val="001D469C"/>
    <w:rsid w:val="001D6985"/>
    <w:rsid w:val="001D6F53"/>
    <w:rsid w:val="001D7352"/>
    <w:rsid w:val="001D7B86"/>
    <w:rsid w:val="001E0CF8"/>
    <w:rsid w:val="001E1847"/>
    <w:rsid w:val="001E1B91"/>
    <w:rsid w:val="001E25F6"/>
    <w:rsid w:val="001E3BB9"/>
    <w:rsid w:val="001E6007"/>
    <w:rsid w:val="001F0811"/>
    <w:rsid w:val="001F1E66"/>
    <w:rsid w:val="001F2BD1"/>
    <w:rsid w:val="001F2E5F"/>
    <w:rsid w:val="001F353B"/>
    <w:rsid w:val="001F5BB7"/>
    <w:rsid w:val="001F63BE"/>
    <w:rsid w:val="001F6FA5"/>
    <w:rsid w:val="00200825"/>
    <w:rsid w:val="00200AD4"/>
    <w:rsid w:val="002027ED"/>
    <w:rsid w:val="00202E4F"/>
    <w:rsid w:val="002051B5"/>
    <w:rsid w:val="002053CB"/>
    <w:rsid w:val="00205A78"/>
    <w:rsid w:val="002064AC"/>
    <w:rsid w:val="0020748A"/>
    <w:rsid w:val="00207955"/>
    <w:rsid w:val="00212797"/>
    <w:rsid w:val="0021305D"/>
    <w:rsid w:val="00213A98"/>
    <w:rsid w:val="00213B80"/>
    <w:rsid w:val="00213C06"/>
    <w:rsid w:val="00214DA1"/>
    <w:rsid w:val="002150CE"/>
    <w:rsid w:val="00216CB2"/>
    <w:rsid w:val="002170AA"/>
    <w:rsid w:val="00217375"/>
    <w:rsid w:val="0022335E"/>
    <w:rsid w:val="00223609"/>
    <w:rsid w:val="00224074"/>
    <w:rsid w:val="00224389"/>
    <w:rsid w:val="00225137"/>
    <w:rsid w:val="00226E0C"/>
    <w:rsid w:val="0023004D"/>
    <w:rsid w:val="00232CF1"/>
    <w:rsid w:val="002345E6"/>
    <w:rsid w:val="00235081"/>
    <w:rsid w:val="00235D26"/>
    <w:rsid w:val="00236B84"/>
    <w:rsid w:val="002371AC"/>
    <w:rsid w:val="00237C88"/>
    <w:rsid w:val="0024071F"/>
    <w:rsid w:val="00240B94"/>
    <w:rsid w:val="00242088"/>
    <w:rsid w:val="002447A3"/>
    <w:rsid w:val="00244FF6"/>
    <w:rsid w:val="002452FA"/>
    <w:rsid w:val="002501B4"/>
    <w:rsid w:val="00252901"/>
    <w:rsid w:val="002545C4"/>
    <w:rsid w:val="00254BC5"/>
    <w:rsid w:val="00256177"/>
    <w:rsid w:val="0025740D"/>
    <w:rsid w:val="00261E16"/>
    <w:rsid w:val="002623D2"/>
    <w:rsid w:val="00263D08"/>
    <w:rsid w:val="00265637"/>
    <w:rsid w:val="00265F74"/>
    <w:rsid w:val="0026636C"/>
    <w:rsid w:val="00266A4A"/>
    <w:rsid w:val="00267406"/>
    <w:rsid w:val="0026777A"/>
    <w:rsid w:val="00270618"/>
    <w:rsid w:val="00271585"/>
    <w:rsid w:val="002718AA"/>
    <w:rsid w:val="002721C5"/>
    <w:rsid w:val="0027302B"/>
    <w:rsid w:val="002763C0"/>
    <w:rsid w:val="00276E44"/>
    <w:rsid w:val="00280E16"/>
    <w:rsid w:val="00281378"/>
    <w:rsid w:val="00281728"/>
    <w:rsid w:val="00285023"/>
    <w:rsid w:val="00285B02"/>
    <w:rsid w:val="0028614A"/>
    <w:rsid w:val="00286B0E"/>
    <w:rsid w:val="0028721C"/>
    <w:rsid w:val="00287839"/>
    <w:rsid w:val="00287B30"/>
    <w:rsid w:val="0029030F"/>
    <w:rsid w:val="00292890"/>
    <w:rsid w:val="00292AAB"/>
    <w:rsid w:val="00294A45"/>
    <w:rsid w:val="00295E43"/>
    <w:rsid w:val="002970A8"/>
    <w:rsid w:val="00297177"/>
    <w:rsid w:val="002A085D"/>
    <w:rsid w:val="002A08D5"/>
    <w:rsid w:val="002A458E"/>
    <w:rsid w:val="002A45A8"/>
    <w:rsid w:val="002A5059"/>
    <w:rsid w:val="002A5B6F"/>
    <w:rsid w:val="002A636F"/>
    <w:rsid w:val="002A641F"/>
    <w:rsid w:val="002A7758"/>
    <w:rsid w:val="002B044F"/>
    <w:rsid w:val="002B07D1"/>
    <w:rsid w:val="002B3499"/>
    <w:rsid w:val="002B4D6A"/>
    <w:rsid w:val="002B5233"/>
    <w:rsid w:val="002B791B"/>
    <w:rsid w:val="002B7E8C"/>
    <w:rsid w:val="002C0BB3"/>
    <w:rsid w:val="002C33A4"/>
    <w:rsid w:val="002C5E76"/>
    <w:rsid w:val="002C710E"/>
    <w:rsid w:val="002C7710"/>
    <w:rsid w:val="002D0B58"/>
    <w:rsid w:val="002D18D6"/>
    <w:rsid w:val="002D20D6"/>
    <w:rsid w:val="002D3040"/>
    <w:rsid w:val="002D7507"/>
    <w:rsid w:val="002D7AD6"/>
    <w:rsid w:val="002E0DC9"/>
    <w:rsid w:val="002E2201"/>
    <w:rsid w:val="002E3751"/>
    <w:rsid w:val="002E3D02"/>
    <w:rsid w:val="002E563B"/>
    <w:rsid w:val="002E5CF1"/>
    <w:rsid w:val="002E7BB7"/>
    <w:rsid w:val="002F234F"/>
    <w:rsid w:val="002F3CE1"/>
    <w:rsid w:val="002F44EA"/>
    <w:rsid w:val="002F5D6D"/>
    <w:rsid w:val="00300AAC"/>
    <w:rsid w:val="00301A92"/>
    <w:rsid w:val="003035F7"/>
    <w:rsid w:val="00303975"/>
    <w:rsid w:val="00310722"/>
    <w:rsid w:val="003108BE"/>
    <w:rsid w:val="00310B95"/>
    <w:rsid w:val="0031420E"/>
    <w:rsid w:val="00315E67"/>
    <w:rsid w:val="003208F6"/>
    <w:rsid w:val="00323AF1"/>
    <w:rsid w:val="003245A4"/>
    <w:rsid w:val="00330185"/>
    <w:rsid w:val="00332311"/>
    <w:rsid w:val="003329F6"/>
    <w:rsid w:val="00332BB0"/>
    <w:rsid w:val="00333984"/>
    <w:rsid w:val="00335BD9"/>
    <w:rsid w:val="003367AD"/>
    <w:rsid w:val="003373E8"/>
    <w:rsid w:val="00340368"/>
    <w:rsid w:val="00341194"/>
    <w:rsid w:val="00342A69"/>
    <w:rsid w:val="003438D2"/>
    <w:rsid w:val="00343ACD"/>
    <w:rsid w:val="003508C3"/>
    <w:rsid w:val="00350B34"/>
    <w:rsid w:val="00350C1C"/>
    <w:rsid w:val="00351984"/>
    <w:rsid w:val="00352572"/>
    <w:rsid w:val="003525D1"/>
    <w:rsid w:val="00354078"/>
    <w:rsid w:val="003541DC"/>
    <w:rsid w:val="0035645D"/>
    <w:rsid w:val="003571BC"/>
    <w:rsid w:val="003574EE"/>
    <w:rsid w:val="00360841"/>
    <w:rsid w:val="00361C9C"/>
    <w:rsid w:val="003624D8"/>
    <w:rsid w:val="00362D2E"/>
    <w:rsid w:val="0036366F"/>
    <w:rsid w:val="00364AD6"/>
    <w:rsid w:val="00365071"/>
    <w:rsid w:val="00371215"/>
    <w:rsid w:val="003725F2"/>
    <w:rsid w:val="00373ACD"/>
    <w:rsid w:val="003751FA"/>
    <w:rsid w:val="00375A28"/>
    <w:rsid w:val="00380B3A"/>
    <w:rsid w:val="00381512"/>
    <w:rsid w:val="00381C65"/>
    <w:rsid w:val="00381FD2"/>
    <w:rsid w:val="00384D53"/>
    <w:rsid w:val="00385A8F"/>
    <w:rsid w:val="00386281"/>
    <w:rsid w:val="003869CF"/>
    <w:rsid w:val="0039096E"/>
    <w:rsid w:val="0039147C"/>
    <w:rsid w:val="003937BF"/>
    <w:rsid w:val="00393BEE"/>
    <w:rsid w:val="00393EEA"/>
    <w:rsid w:val="003940FB"/>
    <w:rsid w:val="00395D62"/>
    <w:rsid w:val="00396E95"/>
    <w:rsid w:val="0039792E"/>
    <w:rsid w:val="003A0F27"/>
    <w:rsid w:val="003A1985"/>
    <w:rsid w:val="003A22CF"/>
    <w:rsid w:val="003A3FB8"/>
    <w:rsid w:val="003A44B9"/>
    <w:rsid w:val="003A47F8"/>
    <w:rsid w:val="003A5CC6"/>
    <w:rsid w:val="003A6541"/>
    <w:rsid w:val="003A6F7C"/>
    <w:rsid w:val="003B19E5"/>
    <w:rsid w:val="003B325D"/>
    <w:rsid w:val="003B344F"/>
    <w:rsid w:val="003B37A7"/>
    <w:rsid w:val="003B40FD"/>
    <w:rsid w:val="003B6B10"/>
    <w:rsid w:val="003B7884"/>
    <w:rsid w:val="003C07D9"/>
    <w:rsid w:val="003C54A8"/>
    <w:rsid w:val="003C5E98"/>
    <w:rsid w:val="003C677C"/>
    <w:rsid w:val="003C6F74"/>
    <w:rsid w:val="003D0B1A"/>
    <w:rsid w:val="003D147F"/>
    <w:rsid w:val="003D19ED"/>
    <w:rsid w:val="003D3214"/>
    <w:rsid w:val="003D3627"/>
    <w:rsid w:val="003D405F"/>
    <w:rsid w:val="003D4941"/>
    <w:rsid w:val="003D553C"/>
    <w:rsid w:val="003D5815"/>
    <w:rsid w:val="003E040A"/>
    <w:rsid w:val="003E1059"/>
    <w:rsid w:val="003E21B2"/>
    <w:rsid w:val="003E25D3"/>
    <w:rsid w:val="003E4308"/>
    <w:rsid w:val="003E4A6B"/>
    <w:rsid w:val="003E5EBD"/>
    <w:rsid w:val="003E6401"/>
    <w:rsid w:val="003E66B1"/>
    <w:rsid w:val="003E6AE3"/>
    <w:rsid w:val="003F05BC"/>
    <w:rsid w:val="003F114F"/>
    <w:rsid w:val="003F2674"/>
    <w:rsid w:val="003F4589"/>
    <w:rsid w:val="003F48BE"/>
    <w:rsid w:val="003F5776"/>
    <w:rsid w:val="003F631C"/>
    <w:rsid w:val="00400A69"/>
    <w:rsid w:val="00400FD2"/>
    <w:rsid w:val="004035E7"/>
    <w:rsid w:val="00403FAC"/>
    <w:rsid w:val="00405804"/>
    <w:rsid w:val="0040585E"/>
    <w:rsid w:val="0040627F"/>
    <w:rsid w:val="00410F68"/>
    <w:rsid w:val="00414BEB"/>
    <w:rsid w:val="00415CD3"/>
    <w:rsid w:val="00416175"/>
    <w:rsid w:val="004243AF"/>
    <w:rsid w:val="00424892"/>
    <w:rsid w:val="00426210"/>
    <w:rsid w:val="00427280"/>
    <w:rsid w:val="004304FA"/>
    <w:rsid w:val="00431A2E"/>
    <w:rsid w:val="00431B7B"/>
    <w:rsid w:val="00433952"/>
    <w:rsid w:val="004347D4"/>
    <w:rsid w:val="004360E0"/>
    <w:rsid w:val="00436CB8"/>
    <w:rsid w:val="00437A0D"/>
    <w:rsid w:val="00440351"/>
    <w:rsid w:val="00443483"/>
    <w:rsid w:val="00444561"/>
    <w:rsid w:val="004450FA"/>
    <w:rsid w:val="004469D7"/>
    <w:rsid w:val="00447BBB"/>
    <w:rsid w:val="00450C31"/>
    <w:rsid w:val="0045202E"/>
    <w:rsid w:val="004521C0"/>
    <w:rsid w:val="00454EAC"/>
    <w:rsid w:val="00457551"/>
    <w:rsid w:val="00462779"/>
    <w:rsid w:val="00462EF1"/>
    <w:rsid w:val="00463EB8"/>
    <w:rsid w:val="00465A34"/>
    <w:rsid w:val="004663A1"/>
    <w:rsid w:val="00471105"/>
    <w:rsid w:val="00471DAF"/>
    <w:rsid w:val="00471F14"/>
    <w:rsid w:val="00473323"/>
    <w:rsid w:val="004733BE"/>
    <w:rsid w:val="00473C63"/>
    <w:rsid w:val="004806AE"/>
    <w:rsid w:val="004806C9"/>
    <w:rsid w:val="0048088F"/>
    <w:rsid w:val="00484B75"/>
    <w:rsid w:val="00485435"/>
    <w:rsid w:val="00487FB4"/>
    <w:rsid w:val="00490D77"/>
    <w:rsid w:val="00491E44"/>
    <w:rsid w:val="00492621"/>
    <w:rsid w:val="00495912"/>
    <w:rsid w:val="00495970"/>
    <w:rsid w:val="00496248"/>
    <w:rsid w:val="004A02D0"/>
    <w:rsid w:val="004A1828"/>
    <w:rsid w:val="004A1A46"/>
    <w:rsid w:val="004A1D57"/>
    <w:rsid w:val="004A2E25"/>
    <w:rsid w:val="004A4A7C"/>
    <w:rsid w:val="004A532A"/>
    <w:rsid w:val="004A576E"/>
    <w:rsid w:val="004A760B"/>
    <w:rsid w:val="004B472C"/>
    <w:rsid w:val="004B5811"/>
    <w:rsid w:val="004B7DAD"/>
    <w:rsid w:val="004C0439"/>
    <w:rsid w:val="004C0999"/>
    <w:rsid w:val="004C0A93"/>
    <w:rsid w:val="004C0D2E"/>
    <w:rsid w:val="004C1279"/>
    <w:rsid w:val="004C2E20"/>
    <w:rsid w:val="004C447A"/>
    <w:rsid w:val="004C4BEE"/>
    <w:rsid w:val="004C53A1"/>
    <w:rsid w:val="004C5802"/>
    <w:rsid w:val="004C5BCD"/>
    <w:rsid w:val="004C5E81"/>
    <w:rsid w:val="004C663D"/>
    <w:rsid w:val="004D29B1"/>
    <w:rsid w:val="004D3222"/>
    <w:rsid w:val="004D3893"/>
    <w:rsid w:val="004D3D0B"/>
    <w:rsid w:val="004D3DFC"/>
    <w:rsid w:val="004D4162"/>
    <w:rsid w:val="004D47ED"/>
    <w:rsid w:val="004D49DA"/>
    <w:rsid w:val="004D6D38"/>
    <w:rsid w:val="004D73A5"/>
    <w:rsid w:val="004E158F"/>
    <w:rsid w:val="004E2FC7"/>
    <w:rsid w:val="004E4E04"/>
    <w:rsid w:val="004E5925"/>
    <w:rsid w:val="004E68AE"/>
    <w:rsid w:val="004E79FD"/>
    <w:rsid w:val="004E7DCD"/>
    <w:rsid w:val="004F027D"/>
    <w:rsid w:val="004F0A7A"/>
    <w:rsid w:val="004F1E16"/>
    <w:rsid w:val="004F799C"/>
    <w:rsid w:val="0050039E"/>
    <w:rsid w:val="0050045E"/>
    <w:rsid w:val="00500769"/>
    <w:rsid w:val="005038B3"/>
    <w:rsid w:val="0050690F"/>
    <w:rsid w:val="00507166"/>
    <w:rsid w:val="00510652"/>
    <w:rsid w:val="005106AA"/>
    <w:rsid w:val="00511EED"/>
    <w:rsid w:val="00512461"/>
    <w:rsid w:val="00512B62"/>
    <w:rsid w:val="00512EE2"/>
    <w:rsid w:val="00513306"/>
    <w:rsid w:val="005141F6"/>
    <w:rsid w:val="005166D1"/>
    <w:rsid w:val="00517A76"/>
    <w:rsid w:val="00520DDC"/>
    <w:rsid w:val="0052250C"/>
    <w:rsid w:val="0052257B"/>
    <w:rsid w:val="005227EB"/>
    <w:rsid w:val="0052314E"/>
    <w:rsid w:val="00523431"/>
    <w:rsid w:val="005238F3"/>
    <w:rsid w:val="00523B07"/>
    <w:rsid w:val="00525906"/>
    <w:rsid w:val="005266B3"/>
    <w:rsid w:val="00527715"/>
    <w:rsid w:val="00531021"/>
    <w:rsid w:val="005315F6"/>
    <w:rsid w:val="00531D5E"/>
    <w:rsid w:val="00533622"/>
    <w:rsid w:val="005344E2"/>
    <w:rsid w:val="0053613A"/>
    <w:rsid w:val="00536275"/>
    <w:rsid w:val="00540142"/>
    <w:rsid w:val="00540467"/>
    <w:rsid w:val="00541A0E"/>
    <w:rsid w:val="00541FC4"/>
    <w:rsid w:val="00542D8E"/>
    <w:rsid w:val="00543BBC"/>
    <w:rsid w:val="0054567B"/>
    <w:rsid w:val="0055162A"/>
    <w:rsid w:val="005524F2"/>
    <w:rsid w:val="00553530"/>
    <w:rsid w:val="00553F46"/>
    <w:rsid w:val="005559FD"/>
    <w:rsid w:val="00556C5A"/>
    <w:rsid w:val="0055731C"/>
    <w:rsid w:val="005576C8"/>
    <w:rsid w:val="00557D2A"/>
    <w:rsid w:val="00561231"/>
    <w:rsid w:val="00561E91"/>
    <w:rsid w:val="00563093"/>
    <w:rsid w:val="00563783"/>
    <w:rsid w:val="00565FFB"/>
    <w:rsid w:val="00566135"/>
    <w:rsid w:val="00566FF5"/>
    <w:rsid w:val="0056730E"/>
    <w:rsid w:val="005678EC"/>
    <w:rsid w:val="0056793D"/>
    <w:rsid w:val="00570AB5"/>
    <w:rsid w:val="00571ABE"/>
    <w:rsid w:val="005725D9"/>
    <w:rsid w:val="0057267E"/>
    <w:rsid w:val="00573ABC"/>
    <w:rsid w:val="00575A46"/>
    <w:rsid w:val="00575CAF"/>
    <w:rsid w:val="00577A4C"/>
    <w:rsid w:val="005802C6"/>
    <w:rsid w:val="0058079B"/>
    <w:rsid w:val="00582B43"/>
    <w:rsid w:val="00583605"/>
    <w:rsid w:val="0058769B"/>
    <w:rsid w:val="005878DB"/>
    <w:rsid w:val="005878EB"/>
    <w:rsid w:val="00591D61"/>
    <w:rsid w:val="005921E2"/>
    <w:rsid w:val="005952D6"/>
    <w:rsid w:val="005954A7"/>
    <w:rsid w:val="00597300"/>
    <w:rsid w:val="005A2ECD"/>
    <w:rsid w:val="005A3F1B"/>
    <w:rsid w:val="005A6A3A"/>
    <w:rsid w:val="005A6AE6"/>
    <w:rsid w:val="005A6FCB"/>
    <w:rsid w:val="005A748C"/>
    <w:rsid w:val="005B0118"/>
    <w:rsid w:val="005B0C27"/>
    <w:rsid w:val="005B1590"/>
    <w:rsid w:val="005B2E09"/>
    <w:rsid w:val="005B2FE2"/>
    <w:rsid w:val="005B36CA"/>
    <w:rsid w:val="005B516D"/>
    <w:rsid w:val="005B5A00"/>
    <w:rsid w:val="005C196E"/>
    <w:rsid w:val="005C1DF5"/>
    <w:rsid w:val="005C303C"/>
    <w:rsid w:val="005C42F7"/>
    <w:rsid w:val="005C54C2"/>
    <w:rsid w:val="005C64F6"/>
    <w:rsid w:val="005D0EA6"/>
    <w:rsid w:val="005D158D"/>
    <w:rsid w:val="005D1AAF"/>
    <w:rsid w:val="005D1EC9"/>
    <w:rsid w:val="005D2101"/>
    <w:rsid w:val="005D26AC"/>
    <w:rsid w:val="005D5E28"/>
    <w:rsid w:val="005D6783"/>
    <w:rsid w:val="005D7365"/>
    <w:rsid w:val="005E1CB4"/>
    <w:rsid w:val="005E23A3"/>
    <w:rsid w:val="005E3276"/>
    <w:rsid w:val="005E3807"/>
    <w:rsid w:val="005E43B2"/>
    <w:rsid w:val="005E4F7D"/>
    <w:rsid w:val="005E635C"/>
    <w:rsid w:val="005E7703"/>
    <w:rsid w:val="005F082D"/>
    <w:rsid w:val="005F4778"/>
    <w:rsid w:val="005F4FB7"/>
    <w:rsid w:val="005F53B3"/>
    <w:rsid w:val="005F66C7"/>
    <w:rsid w:val="006034C8"/>
    <w:rsid w:val="0060372D"/>
    <w:rsid w:val="00603E84"/>
    <w:rsid w:val="00604186"/>
    <w:rsid w:val="0060491C"/>
    <w:rsid w:val="00605294"/>
    <w:rsid w:val="00605B91"/>
    <w:rsid w:val="00605DE4"/>
    <w:rsid w:val="0060664E"/>
    <w:rsid w:val="0060673F"/>
    <w:rsid w:val="0060786C"/>
    <w:rsid w:val="006108D0"/>
    <w:rsid w:val="0061149C"/>
    <w:rsid w:val="006136A7"/>
    <w:rsid w:val="0061587B"/>
    <w:rsid w:val="00615A09"/>
    <w:rsid w:val="00617164"/>
    <w:rsid w:val="00620770"/>
    <w:rsid w:val="00620D15"/>
    <w:rsid w:val="00624B3F"/>
    <w:rsid w:val="0062518B"/>
    <w:rsid w:val="00626534"/>
    <w:rsid w:val="00626BAA"/>
    <w:rsid w:val="00630CFD"/>
    <w:rsid w:val="00630F21"/>
    <w:rsid w:val="0063154E"/>
    <w:rsid w:val="006319AD"/>
    <w:rsid w:val="0063314B"/>
    <w:rsid w:val="00633527"/>
    <w:rsid w:val="0063361A"/>
    <w:rsid w:val="00637B77"/>
    <w:rsid w:val="00640827"/>
    <w:rsid w:val="006408DF"/>
    <w:rsid w:val="00640D63"/>
    <w:rsid w:val="00641926"/>
    <w:rsid w:val="00642496"/>
    <w:rsid w:val="00642630"/>
    <w:rsid w:val="00643110"/>
    <w:rsid w:val="00643392"/>
    <w:rsid w:val="006436CD"/>
    <w:rsid w:val="00643B4A"/>
    <w:rsid w:val="00644CA6"/>
    <w:rsid w:val="0064547F"/>
    <w:rsid w:val="00645C68"/>
    <w:rsid w:val="006465CA"/>
    <w:rsid w:val="00646B59"/>
    <w:rsid w:val="0064721A"/>
    <w:rsid w:val="00647C38"/>
    <w:rsid w:val="00652AFA"/>
    <w:rsid w:val="006532BE"/>
    <w:rsid w:val="006549B5"/>
    <w:rsid w:val="006554A4"/>
    <w:rsid w:val="006569F1"/>
    <w:rsid w:val="00657A5F"/>
    <w:rsid w:val="0066190F"/>
    <w:rsid w:val="00662AA0"/>
    <w:rsid w:val="006644BC"/>
    <w:rsid w:val="00664E63"/>
    <w:rsid w:val="00664EEB"/>
    <w:rsid w:val="006670DE"/>
    <w:rsid w:val="00670949"/>
    <w:rsid w:val="00671083"/>
    <w:rsid w:val="00671761"/>
    <w:rsid w:val="00671821"/>
    <w:rsid w:val="00673928"/>
    <w:rsid w:val="00675791"/>
    <w:rsid w:val="006816B8"/>
    <w:rsid w:val="00682BF5"/>
    <w:rsid w:val="00683C2E"/>
    <w:rsid w:val="00684303"/>
    <w:rsid w:val="0068620E"/>
    <w:rsid w:val="0068691B"/>
    <w:rsid w:val="00687008"/>
    <w:rsid w:val="00692320"/>
    <w:rsid w:val="006924E4"/>
    <w:rsid w:val="00692A00"/>
    <w:rsid w:val="006935F7"/>
    <w:rsid w:val="00693BE6"/>
    <w:rsid w:val="006943E4"/>
    <w:rsid w:val="00695DB2"/>
    <w:rsid w:val="006961B3"/>
    <w:rsid w:val="006A021B"/>
    <w:rsid w:val="006A18D8"/>
    <w:rsid w:val="006A1D50"/>
    <w:rsid w:val="006A1F0A"/>
    <w:rsid w:val="006A34B3"/>
    <w:rsid w:val="006A39D5"/>
    <w:rsid w:val="006A4D64"/>
    <w:rsid w:val="006A6EFC"/>
    <w:rsid w:val="006A7944"/>
    <w:rsid w:val="006B3330"/>
    <w:rsid w:val="006B37A3"/>
    <w:rsid w:val="006B658E"/>
    <w:rsid w:val="006B76FA"/>
    <w:rsid w:val="006C1990"/>
    <w:rsid w:val="006C20C0"/>
    <w:rsid w:val="006C2830"/>
    <w:rsid w:val="006C36DF"/>
    <w:rsid w:val="006C4113"/>
    <w:rsid w:val="006C46EF"/>
    <w:rsid w:val="006C4C56"/>
    <w:rsid w:val="006C4C76"/>
    <w:rsid w:val="006D1BC4"/>
    <w:rsid w:val="006D1CAD"/>
    <w:rsid w:val="006D5DB7"/>
    <w:rsid w:val="006D65BE"/>
    <w:rsid w:val="006E0DBB"/>
    <w:rsid w:val="006E13FA"/>
    <w:rsid w:val="006E318C"/>
    <w:rsid w:val="006E338C"/>
    <w:rsid w:val="006E3F33"/>
    <w:rsid w:val="006E5228"/>
    <w:rsid w:val="006E64E1"/>
    <w:rsid w:val="006F058A"/>
    <w:rsid w:val="006F10EE"/>
    <w:rsid w:val="006F16D6"/>
    <w:rsid w:val="006F1F8D"/>
    <w:rsid w:val="00703ABF"/>
    <w:rsid w:val="0070459F"/>
    <w:rsid w:val="007051CC"/>
    <w:rsid w:val="007054A6"/>
    <w:rsid w:val="00706160"/>
    <w:rsid w:val="00706861"/>
    <w:rsid w:val="00706E45"/>
    <w:rsid w:val="007074BA"/>
    <w:rsid w:val="00707F9F"/>
    <w:rsid w:val="007102CD"/>
    <w:rsid w:val="007144FD"/>
    <w:rsid w:val="00714BF5"/>
    <w:rsid w:val="00715480"/>
    <w:rsid w:val="00715A91"/>
    <w:rsid w:val="00720AE4"/>
    <w:rsid w:val="00720D37"/>
    <w:rsid w:val="007225FD"/>
    <w:rsid w:val="00722E27"/>
    <w:rsid w:val="00724F6A"/>
    <w:rsid w:val="007251C1"/>
    <w:rsid w:val="007261E6"/>
    <w:rsid w:val="00730208"/>
    <w:rsid w:val="00732DC7"/>
    <w:rsid w:val="00733C57"/>
    <w:rsid w:val="00733DAE"/>
    <w:rsid w:val="00734A61"/>
    <w:rsid w:val="0073529A"/>
    <w:rsid w:val="00735925"/>
    <w:rsid w:val="0073609D"/>
    <w:rsid w:val="00736FF4"/>
    <w:rsid w:val="007409BA"/>
    <w:rsid w:val="00742386"/>
    <w:rsid w:val="00744524"/>
    <w:rsid w:val="00744E38"/>
    <w:rsid w:val="00745300"/>
    <w:rsid w:val="00746CFB"/>
    <w:rsid w:val="00747783"/>
    <w:rsid w:val="0075066B"/>
    <w:rsid w:val="00750F8E"/>
    <w:rsid w:val="00753EA3"/>
    <w:rsid w:val="00753F9D"/>
    <w:rsid w:val="0075637E"/>
    <w:rsid w:val="0076022E"/>
    <w:rsid w:val="00760640"/>
    <w:rsid w:val="007606B4"/>
    <w:rsid w:val="00760857"/>
    <w:rsid w:val="007621F1"/>
    <w:rsid w:val="00762D61"/>
    <w:rsid w:val="007636AD"/>
    <w:rsid w:val="0076461B"/>
    <w:rsid w:val="00764E01"/>
    <w:rsid w:val="00765810"/>
    <w:rsid w:val="0076596A"/>
    <w:rsid w:val="00765AC8"/>
    <w:rsid w:val="00766002"/>
    <w:rsid w:val="007665A1"/>
    <w:rsid w:val="00766615"/>
    <w:rsid w:val="00767B1D"/>
    <w:rsid w:val="00770C7D"/>
    <w:rsid w:val="0077119D"/>
    <w:rsid w:val="00771656"/>
    <w:rsid w:val="007716E0"/>
    <w:rsid w:val="00771728"/>
    <w:rsid w:val="0077183F"/>
    <w:rsid w:val="007825D3"/>
    <w:rsid w:val="00782735"/>
    <w:rsid w:val="00784FC0"/>
    <w:rsid w:val="007870BF"/>
    <w:rsid w:val="007925A9"/>
    <w:rsid w:val="00792963"/>
    <w:rsid w:val="0079417C"/>
    <w:rsid w:val="00796301"/>
    <w:rsid w:val="007966EB"/>
    <w:rsid w:val="00797FF6"/>
    <w:rsid w:val="007A1383"/>
    <w:rsid w:val="007A1917"/>
    <w:rsid w:val="007A1A96"/>
    <w:rsid w:val="007A2414"/>
    <w:rsid w:val="007A24AF"/>
    <w:rsid w:val="007A39AE"/>
    <w:rsid w:val="007A4856"/>
    <w:rsid w:val="007A5D78"/>
    <w:rsid w:val="007A63B8"/>
    <w:rsid w:val="007B0B46"/>
    <w:rsid w:val="007B279D"/>
    <w:rsid w:val="007B5039"/>
    <w:rsid w:val="007B565F"/>
    <w:rsid w:val="007B71E2"/>
    <w:rsid w:val="007B7E4C"/>
    <w:rsid w:val="007C05D2"/>
    <w:rsid w:val="007C3084"/>
    <w:rsid w:val="007C421D"/>
    <w:rsid w:val="007C4C7B"/>
    <w:rsid w:val="007D15E2"/>
    <w:rsid w:val="007D2AEB"/>
    <w:rsid w:val="007D32A1"/>
    <w:rsid w:val="007D3E57"/>
    <w:rsid w:val="007D43BD"/>
    <w:rsid w:val="007D58D1"/>
    <w:rsid w:val="007D7565"/>
    <w:rsid w:val="007E1646"/>
    <w:rsid w:val="007E17FE"/>
    <w:rsid w:val="007E4277"/>
    <w:rsid w:val="007E440F"/>
    <w:rsid w:val="007E4934"/>
    <w:rsid w:val="007E53EB"/>
    <w:rsid w:val="007E589E"/>
    <w:rsid w:val="007E6250"/>
    <w:rsid w:val="007E6B66"/>
    <w:rsid w:val="007E6E08"/>
    <w:rsid w:val="007E7F3C"/>
    <w:rsid w:val="007F0EEC"/>
    <w:rsid w:val="007F13F5"/>
    <w:rsid w:val="007F2176"/>
    <w:rsid w:val="007F2551"/>
    <w:rsid w:val="007F25C5"/>
    <w:rsid w:val="007F283D"/>
    <w:rsid w:val="007F363D"/>
    <w:rsid w:val="007F38C7"/>
    <w:rsid w:val="007F6248"/>
    <w:rsid w:val="007F66BF"/>
    <w:rsid w:val="007F7C22"/>
    <w:rsid w:val="008000CC"/>
    <w:rsid w:val="008019CE"/>
    <w:rsid w:val="00801C53"/>
    <w:rsid w:val="008021BD"/>
    <w:rsid w:val="00802A70"/>
    <w:rsid w:val="0080577F"/>
    <w:rsid w:val="00805A45"/>
    <w:rsid w:val="00806310"/>
    <w:rsid w:val="00807096"/>
    <w:rsid w:val="00812301"/>
    <w:rsid w:val="00812517"/>
    <w:rsid w:val="0081384D"/>
    <w:rsid w:val="0081521C"/>
    <w:rsid w:val="0081730D"/>
    <w:rsid w:val="00817960"/>
    <w:rsid w:val="008209BB"/>
    <w:rsid w:val="00820E46"/>
    <w:rsid w:val="008213C4"/>
    <w:rsid w:val="0082327F"/>
    <w:rsid w:val="00823E67"/>
    <w:rsid w:val="008241FB"/>
    <w:rsid w:val="00826A06"/>
    <w:rsid w:val="00826E76"/>
    <w:rsid w:val="00826F2A"/>
    <w:rsid w:val="00830343"/>
    <w:rsid w:val="00830C0D"/>
    <w:rsid w:val="00831082"/>
    <w:rsid w:val="00831555"/>
    <w:rsid w:val="00834129"/>
    <w:rsid w:val="00834C6B"/>
    <w:rsid w:val="00840724"/>
    <w:rsid w:val="008407E8"/>
    <w:rsid w:val="008434B6"/>
    <w:rsid w:val="008461F2"/>
    <w:rsid w:val="00846488"/>
    <w:rsid w:val="00847DEE"/>
    <w:rsid w:val="008501BD"/>
    <w:rsid w:val="0085049C"/>
    <w:rsid w:val="00853129"/>
    <w:rsid w:val="008534EA"/>
    <w:rsid w:val="00853B86"/>
    <w:rsid w:val="00854BC5"/>
    <w:rsid w:val="00855389"/>
    <w:rsid w:val="008571BA"/>
    <w:rsid w:val="00857442"/>
    <w:rsid w:val="008633B8"/>
    <w:rsid w:val="0086537F"/>
    <w:rsid w:val="008655C7"/>
    <w:rsid w:val="00866A29"/>
    <w:rsid w:val="0086761C"/>
    <w:rsid w:val="00867AFC"/>
    <w:rsid w:val="00870A33"/>
    <w:rsid w:val="00870D1E"/>
    <w:rsid w:val="008733BC"/>
    <w:rsid w:val="00877C70"/>
    <w:rsid w:val="008810EB"/>
    <w:rsid w:val="00882DC5"/>
    <w:rsid w:val="00883DB8"/>
    <w:rsid w:val="008840B1"/>
    <w:rsid w:val="00884889"/>
    <w:rsid w:val="00884BD1"/>
    <w:rsid w:val="00885E4B"/>
    <w:rsid w:val="0089051C"/>
    <w:rsid w:val="00891E55"/>
    <w:rsid w:val="00892B8D"/>
    <w:rsid w:val="008A0C02"/>
    <w:rsid w:val="008A0F0B"/>
    <w:rsid w:val="008A7054"/>
    <w:rsid w:val="008B0E32"/>
    <w:rsid w:val="008B1587"/>
    <w:rsid w:val="008B2D86"/>
    <w:rsid w:val="008B3B1B"/>
    <w:rsid w:val="008B537B"/>
    <w:rsid w:val="008B57B4"/>
    <w:rsid w:val="008B5CA7"/>
    <w:rsid w:val="008B6491"/>
    <w:rsid w:val="008C0C12"/>
    <w:rsid w:val="008C3261"/>
    <w:rsid w:val="008C3FE3"/>
    <w:rsid w:val="008C594C"/>
    <w:rsid w:val="008C6C01"/>
    <w:rsid w:val="008C793B"/>
    <w:rsid w:val="008D0459"/>
    <w:rsid w:val="008D1CC6"/>
    <w:rsid w:val="008D2710"/>
    <w:rsid w:val="008D39A9"/>
    <w:rsid w:val="008D466A"/>
    <w:rsid w:val="008D49D9"/>
    <w:rsid w:val="008D5485"/>
    <w:rsid w:val="008D6719"/>
    <w:rsid w:val="008D6877"/>
    <w:rsid w:val="008D6ECE"/>
    <w:rsid w:val="008D7496"/>
    <w:rsid w:val="008E1E3A"/>
    <w:rsid w:val="008E52EF"/>
    <w:rsid w:val="008E6A71"/>
    <w:rsid w:val="008F0923"/>
    <w:rsid w:val="008F19C2"/>
    <w:rsid w:val="008F1A9C"/>
    <w:rsid w:val="008F2260"/>
    <w:rsid w:val="008F2D37"/>
    <w:rsid w:val="008F3F68"/>
    <w:rsid w:val="008F5924"/>
    <w:rsid w:val="008F5FDD"/>
    <w:rsid w:val="008F6E04"/>
    <w:rsid w:val="008F7245"/>
    <w:rsid w:val="008F7A19"/>
    <w:rsid w:val="009005DA"/>
    <w:rsid w:val="0090063C"/>
    <w:rsid w:val="0090084D"/>
    <w:rsid w:val="00901DBA"/>
    <w:rsid w:val="0090412C"/>
    <w:rsid w:val="009045F5"/>
    <w:rsid w:val="00904FDE"/>
    <w:rsid w:val="00905327"/>
    <w:rsid w:val="00905494"/>
    <w:rsid w:val="009110A2"/>
    <w:rsid w:val="00912765"/>
    <w:rsid w:val="00915E99"/>
    <w:rsid w:val="00922534"/>
    <w:rsid w:val="0092275A"/>
    <w:rsid w:val="00923AF2"/>
    <w:rsid w:val="00925072"/>
    <w:rsid w:val="009269DC"/>
    <w:rsid w:val="0092738A"/>
    <w:rsid w:val="00930BC1"/>
    <w:rsid w:val="00930F7B"/>
    <w:rsid w:val="00931873"/>
    <w:rsid w:val="00934036"/>
    <w:rsid w:val="00934728"/>
    <w:rsid w:val="00935868"/>
    <w:rsid w:val="00936E3E"/>
    <w:rsid w:val="00941CB6"/>
    <w:rsid w:val="00942449"/>
    <w:rsid w:val="009449DA"/>
    <w:rsid w:val="009457E2"/>
    <w:rsid w:val="009467D9"/>
    <w:rsid w:val="00950CAD"/>
    <w:rsid w:val="009516E1"/>
    <w:rsid w:val="0095192D"/>
    <w:rsid w:val="00952387"/>
    <w:rsid w:val="009533F0"/>
    <w:rsid w:val="00954244"/>
    <w:rsid w:val="00956F7E"/>
    <w:rsid w:val="009578C2"/>
    <w:rsid w:val="00962135"/>
    <w:rsid w:val="00963139"/>
    <w:rsid w:val="009704B5"/>
    <w:rsid w:val="00970A2C"/>
    <w:rsid w:val="00972C91"/>
    <w:rsid w:val="009733D0"/>
    <w:rsid w:val="00974C1E"/>
    <w:rsid w:val="00975A9E"/>
    <w:rsid w:val="009764D9"/>
    <w:rsid w:val="009765F7"/>
    <w:rsid w:val="0098003F"/>
    <w:rsid w:val="009813DC"/>
    <w:rsid w:val="0098294C"/>
    <w:rsid w:val="00982C4B"/>
    <w:rsid w:val="00983157"/>
    <w:rsid w:val="00986245"/>
    <w:rsid w:val="009916B9"/>
    <w:rsid w:val="00992A7B"/>
    <w:rsid w:val="00992F6E"/>
    <w:rsid w:val="009942DC"/>
    <w:rsid w:val="00994B56"/>
    <w:rsid w:val="0099798F"/>
    <w:rsid w:val="009A0237"/>
    <w:rsid w:val="009A0A8F"/>
    <w:rsid w:val="009A1710"/>
    <w:rsid w:val="009A34B1"/>
    <w:rsid w:val="009A3B49"/>
    <w:rsid w:val="009A3FE8"/>
    <w:rsid w:val="009A557C"/>
    <w:rsid w:val="009B03CB"/>
    <w:rsid w:val="009B04A2"/>
    <w:rsid w:val="009B236E"/>
    <w:rsid w:val="009B3EA4"/>
    <w:rsid w:val="009B4E7B"/>
    <w:rsid w:val="009B5696"/>
    <w:rsid w:val="009B6158"/>
    <w:rsid w:val="009B61B1"/>
    <w:rsid w:val="009C3158"/>
    <w:rsid w:val="009C5E57"/>
    <w:rsid w:val="009C7EBA"/>
    <w:rsid w:val="009D073D"/>
    <w:rsid w:val="009D09AB"/>
    <w:rsid w:val="009D1337"/>
    <w:rsid w:val="009D1360"/>
    <w:rsid w:val="009D1F17"/>
    <w:rsid w:val="009D3B13"/>
    <w:rsid w:val="009D4C19"/>
    <w:rsid w:val="009D500C"/>
    <w:rsid w:val="009D5B77"/>
    <w:rsid w:val="009D5CAB"/>
    <w:rsid w:val="009D6CD1"/>
    <w:rsid w:val="009D7D1C"/>
    <w:rsid w:val="009D7F8B"/>
    <w:rsid w:val="009E05FE"/>
    <w:rsid w:val="009E096D"/>
    <w:rsid w:val="009E1EF7"/>
    <w:rsid w:val="009E2D5D"/>
    <w:rsid w:val="009E378C"/>
    <w:rsid w:val="009E3DE0"/>
    <w:rsid w:val="009E4477"/>
    <w:rsid w:val="009E7F0E"/>
    <w:rsid w:val="009F118F"/>
    <w:rsid w:val="009F21BA"/>
    <w:rsid w:val="009F4523"/>
    <w:rsid w:val="009F4BE6"/>
    <w:rsid w:val="009F5793"/>
    <w:rsid w:val="009F5B6C"/>
    <w:rsid w:val="00A004F0"/>
    <w:rsid w:val="00A00714"/>
    <w:rsid w:val="00A012DB"/>
    <w:rsid w:val="00A01BBB"/>
    <w:rsid w:val="00A02CCA"/>
    <w:rsid w:val="00A0360D"/>
    <w:rsid w:val="00A03F68"/>
    <w:rsid w:val="00A05D12"/>
    <w:rsid w:val="00A066E6"/>
    <w:rsid w:val="00A0730E"/>
    <w:rsid w:val="00A076C4"/>
    <w:rsid w:val="00A07CEF"/>
    <w:rsid w:val="00A10F6A"/>
    <w:rsid w:val="00A1168E"/>
    <w:rsid w:val="00A11D8F"/>
    <w:rsid w:val="00A12BC3"/>
    <w:rsid w:val="00A1591C"/>
    <w:rsid w:val="00A17403"/>
    <w:rsid w:val="00A21D99"/>
    <w:rsid w:val="00A22116"/>
    <w:rsid w:val="00A23ADD"/>
    <w:rsid w:val="00A252DF"/>
    <w:rsid w:val="00A253A7"/>
    <w:rsid w:val="00A25C35"/>
    <w:rsid w:val="00A26718"/>
    <w:rsid w:val="00A270B3"/>
    <w:rsid w:val="00A30F82"/>
    <w:rsid w:val="00A314A8"/>
    <w:rsid w:val="00A316B3"/>
    <w:rsid w:val="00A317AF"/>
    <w:rsid w:val="00A33048"/>
    <w:rsid w:val="00A337DC"/>
    <w:rsid w:val="00A349EF"/>
    <w:rsid w:val="00A3559E"/>
    <w:rsid w:val="00A35A80"/>
    <w:rsid w:val="00A377D1"/>
    <w:rsid w:val="00A379A7"/>
    <w:rsid w:val="00A40A42"/>
    <w:rsid w:val="00A40E96"/>
    <w:rsid w:val="00A44E58"/>
    <w:rsid w:val="00A45C3B"/>
    <w:rsid w:val="00A46C3D"/>
    <w:rsid w:val="00A47181"/>
    <w:rsid w:val="00A4739C"/>
    <w:rsid w:val="00A473CF"/>
    <w:rsid w:val="00A502D3"/>
    <w:rsid w:val="00A5079D"/>
    <w:rsid w:val="00A50DB4"/>
    <w:rsid w:val="00A5120B"/>
    <w:rsid w:val="00A51850"/>
    <w:rsid w:val="00A52079"/>
    <w:rsid w:val="00A53420"/>
    <w:rsid w:val="00A5379E"/>
    <w:rsid w:val="00A540F8"/>
    <w:rsid w:val="00A54D18"/>
    <w:rsid w:val="00A56889"/>
    <w:rsid w:val="00A6025B"/>
    <w:rsid w:val="00A60C64"/>
    <w:rsid w:val="00A618BD"/>
    <w:rsid w:val="00A63449"/>
    <w:rsid w:val="00A63CB8"/>
    <w:rsid w:val="00A63CCB"/>
    <w:rsid w:val="00A64D0F"/>
    <w:rsid w:val="00A65174"/>
    <w:rsid w:val="00A65691"/>
    <w:rsid w:val="00A660FA"/>
    <w:rsid w:val="00A670E5"/>
    <w:rsid w:val="00A67298"/>
    <w:rsid w:val="00A70361"/>
    <w:rsid w:val="00A70588"/>
    <w:rsid w:val="00A70BCC"/>
    <w:rsid w:val="00A72622"/>
    <w:rsid w:val="00A744BB"/>
    <w:rsid w:val="00A74DE8"/>
    <w:rsid w:val="00A7513B"/>
    <w:rsid w:val="00A754CE"/>
    <w:rsid w:val="00A754E8"/>
    <w:rsid w:val="00A77F8D"/>
    <w:rsid w:val="00A811FB"/>
    <w:rsid w:val="00A82491"/>
    <w:rsid w:val="00A835A9"/>
    <w:rsid w:val="00A83F23"/>
    <w:rsid w:val="00A841B1"/>
    <w:rsid w:val="00A86B9B"/>
    <w:rsid w:val="00A8702B"/>
    <w:rsid w:val="00A87CDE"/>
    <w:rsid w:val="00A93269"/>
    <w:rsid w:val="00A93345"/>
    <w:rsid w:val="00A934B5"/>
    <w:rsid w:val="00A938DC"/>
    <w:rsid w:val="00A949AE"/>
    <w:rsid w:val="00A94E4A"/>
    <w:rsid w:val="00A9534C"/>
    <w:rsid w:val="00A9552B"/>
    <w:rsid w:val="00A955AE"/>
    <w:rsid w:val="00A95A2E"/>
    <w:rsid w:val="00A96F75"/>
    <w:rsid w:val="00AA109F"/>
    <w:rsid w:val="00AA1389"/>
    <w:rsid w:val="00AA24D8"/>
    <w:rsid w:val="00AA2685"/>
    <w:rsid w:val="00AA340B"/>
    <w:rsid w:val="00AA3C6F"/>
    <w:rsid w:val="00AA41A9"/>
    <w:rsid w:val="00AA57B3"/>
    <w:rsid w:val="00AA5D59"/>
    <w:rsid w:val="00AA5D5E"/>
    <w:rsid w:val="00AA6E9D"/>
    <w:rsid w:val="00AA7AEA"/>
    <w:rsid w:val="00AB0603"/>
    <w:rsid w:val="00AB122A"/>
    <w:rsid w:val="00AB1EE0"/>
    <w:rsid w:val="00AB38F6"/>
    <w:rsid w:val="00AB40FD"/>
    <w:rsid w:val="00AB578E"/>
    <w:rsid w:val="00AB6180"/>
    <w:rsid w:val="00AC3629"/>
    <w:rsid w:val="00AC3927"/>
    <w:rsid w:val="00AC3949"/>
    <w:rsid w:val="00AC4165"/>
    <w:rsid w:val="00AC4F12"/>
    <w:rsid w:val="00AC5C39"/>
    <w:rsid w:val="00AD02ED"/>
    <w:rsid w:val="00AD14C0"/>
    <w:rsid w:val="00AD1620"/>
    <w:rsid w:val="00AD3954"/>
    <w:rsid w:val="00AD4661"/>
    <w:rsid w:val="00AD5C49"/>
    <w:rsid w:val="00AD66B6"/>
    <w:rsid w:val="00AD6EF4"/>
    <w:rsid w:val="00AD73B9"/>
    <w:rsid w:val="00AD7D12"/>
    <w:rsid w:val="00AE1DCF"/>
    <w:rsid w:val="00AE2799"/>
    <w:rsid w:val="00AE3007"/>
    <w:rsid w:val="00AE38E2"/>
    <w:rsid w:val="00AE5D7B"/>
    <w:rsid w:val="00AE6990"/>
    <w:rsid w:val="00AF0A70"/>
    <w:rsid w:val="00AF0FC5"/>
    <w:rsid w:val="00AF1C23"/>
    <w:rsid w:val="00AF1E0A"/>
    <w:rsid w:val="00AF1FF0"/>
    <w:rsid w:val="00AF45C5"/>
    <w:rsid w:val="00AF51D8"/>
    <w:rsid w:val="00AF5A97"/>
    <w:rsid w:val="00AF5DD6"/>
    <w:rsid w:val="00AF6197"/>
    <w:rsid w:val="00AF62CD"/>
    <w:rsid w:val="00AF7CF2"/>
    <w:rsid w:val="00B00E87"/>
    <w:rsid w:val="00B01828"/>
    <w:rsid w:val="00B019F8"/>
    <w:rsid w:val="00B03E84"/>
    <w:rsid w:val="00B0452C"/>
    <w:rsid w:val="00B04EF7"/>
    <w:rsid w:val="00B05D72"/>
    <w:rsid w:val="00B05FA8"/>
    <w:rsid w:val="00B07102"/>
    <w:rsid w:val="00B07E06"/>
    <w:rsid w:val="00B11547"/>
    <w:rsid w:val="00B118B7"/>
    <w:rsid w:val="00B11D7C"/>
    <w:rsid w:val="00B14E7F"/>
    <w:rsid w:val="00B21064"/>
    <w:rsid w:val="00B22084"/>
    <w:rsid w:val="00B23D55"/>
    <w:rsid w:val="00B25B1A"/>
    <w:rsid w:val="00B2698A"/>
    <w:rsid w:val="00B308C4"/>
    <w:rsid w:val="00B34F78"/>
    <w:rsid w:val="00B34F88"/>
    <w:rsid w:val="00B371A9"/>
    <w:rsid w:val="00B40C9E"/>
    <w:rsid w:val="00B412A1"/>
    <w:rsid w:val="00B4169C"/>
    <w:rsid w:val="00B42F10"/>
    <w:rsid w:val="00B436EB"/>
    <w:rsid w:val="00B44C5E"/>
    <w:rsid w:val="00B45440"/>
    <w:rsid w:val="00B4560E"/>
    <w:rsid w:val="00B45AC0"/>
    <w:rsid w:val="00B50101"/>
    <w:rsid w:val="00B512D9"/>
    <w:rsid w:val="00B51394"/>
    <w:rsid w:val="00B5156F"/>
    <w:rsid w:val="00B519B6"/>
    <w:rsid w:val="00B52335"/>
    <w:rsid w:val="00B55214"/>
    <w:rsid w:val="00B55DA3"/>
    <w:rsid w:val="00B57868"/>
    <w:rsid w:val="00B6000B"/>
    <w:rsid w:val="00B60944"/>
    <w:rsid w:val="00B60B29"/>
    <w:rsid w:val="00B630FB"/>
    <w:rsid w:val="00B63B5D"/>
    <w:rsid w:val="00B64EFF"/>
    <w:rsid w:val="00B657E3"/>
    <w:rsid w:val="00B66593"/>
    <w:rsid w:val="00B67720"/>
    <w:rsid w:val="00B678AC"/>
    <w:rsid w:val="00B70D48"/>
    <w:rsid w:val="00B70EE7"/>
    <w:rsid w:val="00B7223F"/>
    <w:rsid w:val="00B803AC"/>
    <w:rsid w:val="00B81A54"/>
    <w:rsid w:val="00B82D97"/>
    <w:rsid w:val="00B863D4"/>
    <w:rsid w:val="00B86A86"/>
    <w:rsid w:val="00B8715C"/>
    <w:rsid w:val="00B87242"/>
    <w:rsid w:val="00B910C8"/>
    <w:rsid w:val="00B91291"/>
    <w:rsid w:val="00B92524"/>
    <w:rsid w:val="00B93664"/>
    <w:rsid w:val="00B95CA9"/>
    <w:rsid w:val="00B96B99"/>
    <w:rsid w:val="00B96FDA"/>
    <w:rsid w:val="00B97619"/>
    <w:rsid w:val="00B97754"/>
    <w:rsid w:val="00BA0B08"/>
    <w:rsid w:val="00BA1434"/>
    <w:rsid w:val="00BA163A"/>
    <w:rsid w:val="00BA1B11"/>
    <w:rsid w:val="00BA2B72"/>
    <w:rsid w:val="00BA4166"/>
    <w:rsid w:val="00BA4200"/>
    <w:rsid w:val="00BA43C1"/>
    <w:rsid w:val="00BA4ED5"/>
    <w:rsid w:val="00BA59FD"/>
    <w:rsid w:val="00BA5AF2"/>
    <w:rsid w:val="00BA6435"/>
    <w:rsid w:val="00BA71D9"/>
    <w:rsid w:val="00BB0535"/>
    <w:rsid w:val="00BB14FD"/>
    <w:rsid w:val="00BB31BF"/>
    <w:rsid w:val="00BB3D06"/>
    <w:rsid w:val="00BC0E55"/>
    <w:rsid w:val="00BC14AC"/>
    <w:rsid w:val="00BC228A"/>
    <w:rsid w:val="00BC25AE"/>
    <w:rsid w:val="00BC270B"/>
    <w:rsid w:val="00BC3CE5"/>
    <w:rsid w:val="00BC6798"/>
    <w:rsid w:val="00BD071F"/>
    <w:rsid w:val="00BD204D"/>
    <w:rsid w:val="00BD31A7"/>
    <w:rsid w:val="00BD57B9"/>
    <w:rsid w:val="00BD6390"/>
    <w:rsid w:val="00BD6D85"/>
    <w:rsid w:val="00BE1493"/>
    <w:rsid w:val="00BE2A75"/>
    <w:rsid w:val="00BE5C01"/>
    <w:rsid w:val="00BE68E1"/>
    <w:rsid w:val="00BE6B74"/>
    <w:rsid w:val="00BE702B"/>
    <w:rsid w:val="00BE7C81"/>
    <w:rsid w:val="00BF11E0"/>
    <w:rsid w:val="00BF319E"/>
    <w:rsid w:val="00BF5CA9"/>
    <w:rsid w:val="00BF63A2"/>
    <w:rsid w:val="00BF6579"/>
    <w:rsid w:val="00C00835"/>
    <w:rsid w:val="00C01559"/>
    <w:rsid w:val="00C01A33"/>
    <w:rsid w:val="00C02135"/>
    <w:rsid w:val="00C035BC"/>
    <w:rsid w:val="00C043FC"/>
    <w:rsid w:val="00C045F5"/>
    <w:rsid w:val="00C0490C"/>
    <w:rsid w:val="00C050A6"/>
    <w:rsid w:val="00C05702"/>
    <w:rsid w:val="00C05CC0"/>
    <w:rsid w:val="00C07232"/>
    <w:rsid w:val="00C079F5"/>
    <w:rsid w:val="00C105D3"/>
    <w:rsid w:val="00C10809"/>
    <w:rsid w:val="00C10F51"/>
    <w:rsid w:val="00C1197A"/>
    <w:rsid w:val="00C119A4"/>
    <w:rsid w:val="00C12997"/>
    <w:rsid w:val="00C13CEB"/>
    <w:rsid w:val="00C14D84"/>
    <w:rsid w:val="00C14EFC"/>
    <w:rsid w:val="00C20077"/>
    <w:rsid w:val="00C2033D"/>
    <w:rsid w:val="00C20F2E"/>
    <w:rsid w:val="00C22A3D"/>
    <w:rsid w:val="00C2323D"/>
    <w:rsid w:val="00C25985"/>
    <w:rsid w:val="00C25B87"/>
    <w:rsid w:val="00C2767B"/>
    <w:rsid w:val="00C27EBA"/>
    <w:rsid w:val="00C325FC"/>
    <w:rsid w:val="00C32A96"/>
    <w:rsid w:val="00C33307"/>
    <w:rsid w:val="00C33BF1"/>
    <w:rsid w:val="00C3676C"/>
    <w:rsid w:val="00C379CC"/>
    <w:rsid w:val="00C407B9"/>
    <w:rsid w:val="00C40E37"/>
    <w:rsid w:val="00C40E58"/>
    <w:rsid w:val="00C41BB5"/>
    <w:rsid w:val="00C446FB"/>
    <w:rsid w:val="00C4641E"/>
    <w:rsid w:val="00C51F55"/>
    <w:rsid w:val="00C51FE0"/>
    <w:rsid w:val="00C535D2"/>
    <w:rsid w:val="00C53BCA"/>
    <w:rsid w:val="00C55080"/>
    <w:rsid w:val="00C55D45"/>
    <w:rsid w:val="00C5752F"/>
    <w:rsid w:val="00C60E55"/>
    <w:rsid w:val="00C619CC"/>
    <w:rsid w:val="00C62F18"/>
    <w:rsid w:val="00C63190"/>
    <w:rsid w:val="00C642F4"/>
    <w:rsid w:val="00C64406"/>
    <w:rsid w:val="00C649E0"/>
    <w:rsid w:val="00C658C0"/>
    <w:rsid w:val="00C65B00"/>
    <w:rsid w:val="00C678DC"/>
    <w:rsid w:val="00C71C88"/>
    <w:rsid w:val="00C764F8"/>
    <w:rsid w:val="00C77459"/>
    <w:rsid w:val="00C81771"/>
    <w:rsid w:val="00C823B6"/>
    <w:rsid w:val="00C82F74"/>
    <w:rsid w:val="00C84034"/>
    <w:rsid w:val="00C84841"/>
    <w:rsid w:val="00C86976"/>
    <w:rsid w:val="00C86E25"/>
    <w:rsid w:val="00C87E14"/>
    <w:rsid w:val="00C90E7F"/>
    <w:rsid w:val="00C918E5"/>
    <w:rsid w:val="00C91CF8"/>
    <w:rsid w:val="00C91DC0"/>
    <w:rsid w:val="00C9240E"/>
    <w:rsid w:val="00C94C47"/>
    <w:rsid w:val="00C94FB0"/>
    <w:rsid w:val="00C95A33"/>
    <w:rsid w:val="00C96CB4"/>
    <w:rsid w:val="00C97187"/>
    <w:rsid w:val="00C97B5B"/>
    <w:rsid w:val="00C97B71"/>
    <w:rsid w:val="00C97DB9"/>
    <w:rsid w:val="00C97E98"/>
    <w:rsid w:val="00CA0418"/>
    <w:rsid w:val="00CA0E73"/>
    <w:rsid w:val="00CA124C"/>
    <w:rsid w:val="00CA1EB9"/>
    <w:rsid w:val="00CA38DF"/>
    <w:rsid w:val="00CA3B75"/>
    <w:rsid w:val="00CA4B14"/>
    <w:rsid w:val="00CB131D"/>
    <w:rsid w:val="00CB15BA"/>
    <w:rsid w:val="00CB17D9"/>
    <w:rsid w:val="00CB1E4F"/>
    <w:rsid w:val="00CB2826"/>
    <w:rsid w:val="00CB2B17"/>
    <w:rsid w:val="00CB48A7"/>
    <w:rsid w:val="00CB4C78"/>
    <w:rsid w:val="00CB6B19"/>
    <w:rsid w:val="00CC1720"/>
    <w:rsid w:val="00CC3112"/>
    <w:rsid w:val="00CC3E4D"/>
    <w:rsid w:val="00CC3FC0"/>
    <w:rsid w:val="00CC4545"/>
    <w:rsid w:val="00CC559C"/>
    <w:rsid w:val="00CC5ECE"/>
    <w:rsid w:val="00CC6E59"/>
    <w:rsid w:val="00CD0642"/>
    <w:rsid w:val="00CD23C0"/>
    <w:rsid w:val="00CD44E6"/>
    <w:rsid w:val="00CD6AF4"/>
    <w:rsid w:val="00CD7E5F"/>
    <w:rsid w:val="00CE49B5"/>
    <w:rsid w:val="00CE5033"/>
    <w:rsid w:val="00CE6AED"/>
    <w:rsid w:val="00CE6EB9"/>
    <w:rsid w:val="00CE7AE3"/>
    <w:rsid w:val="00CF15D9"/>
    <w:rsid w:val="00CF2144"/>
    <w:rsid w:val="00CF283B"/>
    <w:rsid w:val="00CF2D93"/>
    <w:rsid w:val="00CF31AE"/>
    <w:rsid w:val="00CF441D"/>
    <w:rsid w:val="00CF48AA"/>
    <w:rsid w:val="00CF49BF"/>
    <w:rsid w:val="00CF4A7C"/>
    <w:rsid w:val="00CF5CF6"/>
    <w:rsid w:val="00CF68E5"/>
    <w:rsid w:val="00CF6BB2"/>
    <w:rsid w:val="00D00C7B"/>
    <w:rsid w:val="00D0114B"/>
    <w:rsid w:val="00D0286D"/>
    <w:rsid w:val="00D10AB1"/>
    <w:rsid w:val="00D13003"/>
    <w:rsid w:val="00D14E18"/>
    <w:rsid w:val="00D20BD6"/>
    <w:rsid w:val="00D233CB"/>
    <w:rsid w:val="00D24BA9"/>
    <w:rsid w:val="00D250FF"/>
    <w:rsid w:val="00D2541B"/>
    <w:rsid w:val="00D275ED"/>
    <w:rsid w:val="00D27654"/>
    <w:rsid w:val="00D27D2C"/>
    <w:rsid w:val="00D327FD"/>
    <w:rsid w:val="00D3447B"/>
    <w:rsid w:val="00D35008"/>
    <w:rsid w:val="00D36115"/>
    <w:rsid w:val="00D36975"/>
    <w:rsid w:val="00D36CF2"/>
    <w:rsid w:val="00D3730E"/>
    <w:rsid w:val="00D37E1D"/>
    <w:rsid w:val="00D42FDF"/>
    <w:rsid w:val="00D43294"/>
    <w:rsid w:val="00D44ED8"/>
    <w:rsid w:val="00D453D1"/>
    <w:rsid w:val="00D46155"/>
    <w:rsid w:val="00D47563"/>
    <w:rsid w:val="00D518E5"/>
    <w:rsid w:val="00D52400"/>
    <w:rsid w:val="00D531B4"/>
    <w:rsid w:val="00D57993"/>
    <w:rsid w:val="00D57D87"/>
    <w:rsid w:val="00D61416"/>
    <w:rsid w:val="00D637BE"/>
    <w:rsid w:val="00D63CCC"/>
    <w:rsid w:val="00D65F87"/>
    <w:rsid w:val="00D67009"/>
    <w:rsid w:val="00D73228"/>
    <w:rsid w:val="00D7495D"/>
    <w:rsid w:val="00D75813"/>
    <w:rsid w:val="00D821AC"/>
    <w:rsid w:val="00D82FC7"/>
    <w:rsid w:val="00D84250"/>
    <w:rsid w:val="00D860B9"/>
    <w:rsid w:val="00D86371"/>
    <w:rsid w:val="00D86915"/>
    <w:rsid w:val="00D92144"/>
    <w:rsid w:val="00D92551"/>
    <w:rsid w:val="00D94633"/>
    <w:rsid w:val="00D95102"/>
    <w:rsid w:val="00D95779"/>
    <w:rsid w:val="00D95FBA"/>
    <w:rsid w:val="00DA210C"/>
    <w:rsid w:val="00DA21B6"/>
    <w:rsid w:val="00DA2ECD"/>
    <w:rsid w:val="00DA306A"/>
    <w:rsid w:val="00DA3221"/>
    <w:rsid w:val="00DA4639"/>
    <w:rsid w:val="00DA49BA"/>
    <w:rsid w:val="00DA505B"/>
    <w:rsid w:val="00DA731A"/>
    <w:rsid w:val="00DB0B80"/>
    <w:rsid w:val="00DB0B9C"/>
    <w:rsid w:val="00DB219B"/>
    <w:rsid w:val="00DB2C17"/>
    <w:rsid w:val="00DB39E1"/>
    <w:rsid w:val="00DB3BE8"/>
    <w:rsid w:val="00DB3E76"/>
    <w:rsid w:val="00DB7388"/>
    <w:rsid w:val="00DB7AFB"/>
    <w:rsid w:val="00DC13B9"/>
    <w:rsid w:val="00DC1B2D"/>
    <w:rsid w:val="00DC32C8"/>
    <w:rsid w:val="00DC3CCE"/>
    <w:rsid w:val="00DC4009"/>
    <w:rsid w:val="00DC460D"/>
    <w:rsid w:val="00DC54DB"/>
    <w:rsid w:val="00DC5CDC"/>
    <w:rsid w:val="00DC7782"/>
    <w:rsid w:val="00DC7944"/>
    <w:rsid w:val="00DC7B81"/>
    <w:rsid w:val="00DD0A2F"/>
    <w:rsid w:val="00DD15EF"/>
    <w:rsid w:val="00DD1807"/>
    <w:rsid w:val="00DD22A6"/>
    <w:rsid w:val="00DD2581"/>
    <w:rsid w:val="00DD3345"/>
    <w:rsid w:val="00DD5644"/>
    <w:rsid w:val="00DD5F2F"/>
    <w:rsid w:val="00DD5F5A"/>
    <w:rsid w:val="00DD6A27"/>
    <w:rsid w:val="00DD6C2B"/>
    <w:rsid w:val="00DE060A"/>
    <w:rsid w:val="00DE0DF5"/>
    <w:rsid w:val="00DE29BA"/>
    <w:rsid w:val="00DE310D"/>
    <w:rsid w:val="00DE3E52"/>
    <w:rsid w:val="00DE415E"/>
    <w:rsid w:val="00DF11DD"/>
    <w:rsid w:val="00DF13C3"/>
    <w:rsid w:val="00DF15FB"/>
    <w:rsid w:val="00DF2E50"/>
    <w:rsid w:val="00DF3304"/>
    <w:rsid w:val="00DF358C"/>
    <w:rsid w:val="00DF35B9"/>
    <w:rsid w:val="00DF50D7"/>
    <w:rsid w:val="00DF60A6"/>
    <w:rsid w:val="00E006AE"/>
    <w:rsid w:val="00E00F05"/>
    <w:rsid w:val="00E01D6C"/>
    <w:rsid w:val="00E03131"/>
    <w:rsid w:val="00E0328A"/>
    <w:rsid w:val="00E04AC2"/>
    <w:rsid w:val="00E04F02"/>
    <w:rsid w:val="00E06534"/>
    <w:rsid w:val="00E067CF"/>
    <w:rsid w:val="00E06DDD"/>
    <w:rsid w:val="00E072C7"/>
    <w:rsid w:val="00E07EF9"/>
    <w:rsid w:val="00E10995"/>
    <w:rsid w:val="00E1218B"/>
    <w:rsid w:val="00E12C03"/>
    <w:rsid w:val="00E12DA8"/>
    <w:rsid w:val="00E14E44"/>
    <w:rsid w:val="00E20652"/>
    <w:rsid w:val="00E20BA2"/>
    <w:rsid w:val="00E23BEF"/>
    <w:rsid w:val="00E2403D"/>
    <w:rsid w:val="00E267DA"/>
    <w:rsid w:val="00E27DF1"/>
    <w:rsid w:val="00E31556"/>
    <w:rsid w:val="00E319B8"/>
    <w:rsid w:val="00E31E79"/>
    <w:rsid w:val="00E32E33"/>
    <w:rsid w:val="00E34556"/>
    <w:rsid w:val="00E345FF"/>
    <w:rsid w:val="00E35623"/>
    <w:rsid w:val="00E3619C"/>
    <w:rsid w:val="00E36273"/>
    <w:rsid w:val="00E37662"/>
    <w:rsid w:val="00E37EDA"/>
    <w:rsid w:val="00E43322"/>
    <w:rsid w:val="00E434D7"/>
    <w:rsid w:val="00E4366D"/>
    <w:rsid w:val="00E43CB6"/>
    <w:rsid w:val="00E45504"/>
    <w:rsid w:val="00E4755B"/>
    <w:rsid w:val="00E47E29"/>
    <w:rsid w:val="00E5115A"/>
    <w:rsid w:val="00E5155C"/>
    <w:rsid w:val="00E51581"/>
    <w:rsid w:val="00E525C5"/>
    <w:rsid w:val="00E54CFF"/>
    <w:rsid w:val="00E5593A"/>
    <w:rsid w:val="00E55FA0"/>
    <w:rsid w:val="00E570A6"/>
    <w:rsid w:val="00E573A8"/>
    <w:rsid w:val="00E57661"/>
    <w:rsid w:val="00E60D21"/>
    <w:rsid w:val="00E62573"/>
    <w:rsid w:val="00E66A44"/>
    <w:rsid w:val="00E67020"/>
    <w:rsid w:val="00E6718B"/>
    <w:rsid w:val="00E70672"/>
    <w:rsid w:val="00E70FA5"/>
    <w:rsid w:val="00E713E3"/>
    <w:rsid w:val="00E71581"/>
    <w:rsid w:val="00E71DB2"/>
    <w:rsid w:val="00E72124"/>
    <w:rsid w:val="00E732FC"/>
    <w:rsid w:val="00E7355E"/>
    <w:rsid w:val="00E743C0"/>
    <w:rsid w:val="00E75EE9"/>
    <w:rsid w:val="00E763AD"/>
    <w:rsid w:val="00E76AF2"/>
    <w:rsid w:val="00E77DEE"/>
    <w:rsid w:val="00E81242"/>
    <w:rsid w:val="00E818E3"/>
    <w:rsid w:val="00E822AA"/>
    <w:rsid w:val="00E82B5D"/>
    <w:rsid w:val="00E83B30"/>
    <w:rsid w:val="00E83FB0"/>
    <w:rsid w:val="00E84F53"/>
    <w:rsid w:val="00E863BC"/>
    <w:rsid w:val="00E90539"/>
    <w:rsid w:val="00E90D53"/>
    <w:rsid w:val="00E92EE7"/>
    <w:rsid w:val="00E940F6"/>
    <w:rsid w:val="00E945AD"/>
    <w:rsid w:val="00E95ABC"/>
    <w:rsid w:val="00E95C0E"/>
    <w:rsid w:val="00E961F9"/>
    <w:rsid w:val="00E96485"/>
    <w:rsid w:val="00E967EA"/>
    <w:rsid w:val="00E96909"/>
    <w:rsid w:val="00EA00CB"/>
    <w:rsid w:val="00EA011A"/>
    <w:rsid w:val="00EA1775"/>
    <w:rsid w:val="00EA24FF"/>
    <w:rsid w:val="00EA2F74"/>
    <w:rsid w:val="00EA3B8D"/>
    <w:rsid w:val="00EA481E"/>
    <w:rsid w:val="00EA494C"/>
    <w:rsid w:val="00EA6723"/>
    <w:rsid w:val="00EA7C0E"/>
    <w:rsid w:val="00EB02FD"/>
    <w:rsid w:val="00EB1216"/>
    <w:rsid w:val="00EB18C9"/>
    <w:rsid w:val="00EB2E62"/>
    <w:rsid w:val="00EB40AE"/>
    <w:rsid w:val="00EB4E80"/>
    <w:rsid w:val="00EB53B0"/>
    <w:rsid w:val="00EB581A"/>
    <w:rsid w:val="00EB7118"/>
    <w:rsid w:val="00EC1168"/>
    <w:rsid w:val="00EC1C46"/>
    <w:rsid w:val="00EC1CBE"/>
    <w:rsid w:val="00EC4A9A"/>
    <w:rsid w:val="00EC4D5E"/>
    <w:rsid w:val="00EC7151"/>
    <w:rsid w:val="00EC798F"/>
    <w:rsid w:val="00EC7E4D"/>
    <w:rsid w:val="00ED0AB6"/>
    <w:rsid w:val="00ED0FE0"/>
    <w:rsid w:val="00ED2641"/>
    <w:rsid w:val="00ED34B8"/>
    <w:rsid w:val="00ED43BF"/>
    <w:rsid w:val="00ED482D"/>
    <w:rsid w:val="00ED534F"/>
    <w:rsid w:val="00ED64E5"/>
    <w:rsid w:val="00EE094C"/>
    <w:rsid w:val="00EE170D"/>
    <w:rsid w:val="00EE1834"/>
    <w:rsid w:val="00EE1A36"/>
    <w:rsid w:val="00EE3F74"/>
    <w:rsid w:val="00EE474D"/>
    <w:rsid w:val="00EE4C0B"/>
    <w:rsid w:val="00EE5846"/>
    <w:rsid w:val="00EE6B7C"/>
    <w:rsid w:val="00EE6FE1"/>
    <w:rsid w:val="00EE7ED3"/>
    <w:rsid w:val="00EE7EE4"/>
    <w:rsid w:val="00EF0EFC"/>
    <w:rsid w:val="00EF1A2A"/>
    <w:rsid w:val="00EF3657"/>
    <w:rsid w:val="00EF38E8"/>
    <w:rsid w:val="00EF574F"/>
    <w:rsid w:val="00EF6351"/>
    <w:rsid w:val="00EF757D"/>
    <w:rsid w:val="00F01223"/>
    <w:rsid w:val="00F02DD6"/>
    <w:rsid w:val="00F0339F"/>
    <w:rsid w:val="00F03B65"/>
    <w:rsid w:val="00F059B9"/>
    <w:rsid w:val="00F06AD9"/>
    <w:rsid w:val="00F110BA"/>
    <w:rsid w:val="00F12617"/>
    <w:rsid w:val="00F13A3B"/>
    <w:rsid w:val="00F14479"/>
    <w:rsid w:val="00F16E6A"/>
    <w:rsid w:val="00F2075F"/>
    <w:rsid w:val="00F20C5D"/>
    <w:rsid w:val="00F23FA7"/>
    <w:rsid w:val="00F26E8A"/>
    <w:rsid w:val="00F304E4"/>
    <w:rsid w:val="00F3647C"/>
    <w:rsid w:val="00F37077"/>
    <w:rsid w:val="00F37EA8"/>
    <w:rsid w:val="00F41110"/>
    <w:rsid w:val="00F41A7F"/>
    <w:rsid w:val="00F43511"/>
    <w:rsid w:val="00F448D4"/>
    <w:rsid w:val="00F504CB"/>
    <w:rsid w:val="00F53768"/>
    <w:rsid w:val="00F55BF1"/>
    <w:rsid w:val="00F55D9E"/>
    <w:rsid w:val="00F61424"/>
    <w:rsid w:val="00F614E9"/>
    <w:rsid w:val="00F61A0C"/>
    <w:rsid w:val="00F61A5D"/>
    <w:rsid w:val="00F61AB0"/>
    <w:rsid w:val="00F61CDA"/>
    <w:rsid w:val="00F63D51"/>
    <w:rsid w:val="00F63FED"/>
    <w:rsid w:val="00F64E18"/>
    <w:rsid w:val="00F66783"/>
    <w:rsid w:val="00F67A85"/>
    <w:rsid w:val="00F71260"/>
    <w:rsid w:val="00F7202B"/>
    <w:rsid w:val="00F76ABA"/>
    <w:rsid w:val="00F76B3B"/>
    <w:rsid w:val="00F82810"/>
    <w:rsid w:val="00F84C17"/>
    <w:rsid w:val="00F86372"/>
    <w:rsid w:val="00F91F1B"/>
    <w:rsid w:val="00F9237A"/>
    <w:rsid w:val="00F93E0A"/>
    <w:rsid w:val="00F96EDF"/>
    <w:rsid w:val="00FA1F21"/>
    <w:rsid w:val="00FA210F"/>
    <w:rsid w:val="00FA2A3C"/>
    <w:rsid w:val="00FA5212"/>
    <w:rsid w:val="00FA5B42"/>
    <w:rsid w:val="00FA5F1A"/>
    <w:rsid w:val="00FA622D"/>
    <w:rsid w:val="00FA74BB"/>
    <w:rsid w:val="00FB0510"/>
    <w:rsid w:val="00FB3537"/>
    <w:rsid w:val="00FB49EE"/>
    <w:rsid w:val="00FB58FD"/>
    <w:rsid w:val="00FB651A"/>
    <w:rsid w:val="00FB669B"/>
    <w:rsid w:val="00FC123B"/>
    <w:rsid w:val="00FC1531"/>
    <w:rsid w:val="00FC21F8"/>
    <w:rsid w:val="00FC2904"/>
    <w:rsid w:val="00FC41AF"/>
    <w:rsid w:val="00FC4D81"/>
    <w:rsid w:val="00FC4E29"/>
    <w:rsid w:val="00FC5132"/>
    <w:rsid w:val="00FC58BB"/>
    <w:rsid w:val="00FD0029"/>
    <w:rsid w:val="00FD195A"/>
    <w:rsid w:val="00FD2CBB"/>
    <w:rsid w:val="00FD3134"/>
    <w:rsid w:val="00FD320F"/>
    <w:rsid w:val="00FD3484"/>
    <w:rsid w:val="00FD50F4"/>
    <w:rsid w:val="00FD621E"/>
    <w:rsid w:val="00FD7FA7"/>
    <w:rsid w:val="00FE0CA9"/>
    <w:rsid w:val="00FE0F26"/>
    <w:rsid w:val="00FE299F"/>
    <w:rsid w:val="00FE403D"/>
    <w:rsid w:val="00FF1015"/>
    <w:rsid w:val="00FF2B7C"/>
    <w:rsid w:val="00FF2F0E"/>
    <w:rsid w:val="00FF305C"/>
    <w:rsid w:val="00FF42A1"/>
    <w:rsid w:val="00FF47F8"/>
    <w:rsid w:val="00FF4AE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306E"/>
  <w15:docId w15:val="{2D006977-BCB5-4969-9299-3984F7CC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DB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3D5815"/>
    <w:pPr>
      <w:keepNext/>
      <w:numPr>
        <w:numId w:val="1"/>
      </w:numPr>
      <w:spacing w:before="360" w:after="240" w:line="276" w:lineRule="auto"/>
      <w:ind w:left="567" w:hanging="567"/>
    </w:pPr>
    <w:rPr>
      <w:rFonts w:asciiTheme="majorHAnsi" w:hAnsiTheme="majorHAnsi"/>
      <w:b/>
      <w:caps/>
      <w:sz w:val="32"/>
      <w:szCs w:val="32"/>
    </w:rPr>
  </w:style>
  <w:style w:type="paragraph" w:customStyle="1" w:styleId="PDTekstakapitu">
    <w:name w:val="PD Tekst akapitu"/>
    <w:basedOn w:val="Normalny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7054A6"/>
    <w:pPr>
      <w:keepNext/>
      <w:numPr>
        <w:ilvl w:val="1"/>
        <w:numId w:val="1"/>
      </w:numPr>
      <w:spacing w:before="240" w:after="120" w:line="276" w:lineRule="auto"/>
      <w:ind w:left="567" w:hanging="567"/>
      <w:jc w:val="left"/>
    </w:pPr>
    <w:rPr>
      <w:rFonts w:asciiTheme="majorHAnsi" w:hAnsiTheme="majorHAnsi"/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7054A6"/>
    <w:pPr>
      <w:keepNext/>
      <w:keepLines/>
      <w:numPr>
        <w:ilvl w:val="2"/>
        <w:numId w:val="1"/>
      </w:numPr>
      <w:spacing w:before="240" w:after="120" w:line="276" w:lineRule="auto"/>
      <w:ind w:left="851" w:hanging="851"/>
      <w:jc w:val="left"/>
    </w:pPr>
    <w:rPr>
      <w:rFonts w:asciiTheme="majorHAnsi" w:hAnsiTheme="majorHAnsi"/>
      <w:b/>
    </w:rPr>
  </w:style>
  <w:style w:type="paragraph" w:customStyle="1" w:styleId="PDNagwek4">
    <w:name w:val="PD Nagłówek 4"/>
    <w:basedOn w:val="PDNagwek3"/>
    <w:next w:val="PDTekstakapitu"/>
    <w:qFormat/>
    <w:rsid w:val="00831082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AC5C39"/>
    <w:pPr>
      <w:pageBreakBefore/>
      <w:spacing w:after="240" w:line="276" w:lineRule="auto"/>
      <w:ind w:firstLine="0"/>
      <w:jc w:val="center"/>
    </w:pPr>
    <w:rPr>
      <w:rFonts w:asciiTheme="majorHAnsi" w:hAnsiTheme="majorHAnsi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B3537"/>
    <w:pPr>
      <w:tabs>
        <w:tab w:val="right" w:leader="dot" w:pos="9062"/>
      </w:tabs>
      <w:spacing w:after="100"/>
      <w:ind w:left="851" w:hanging="851"/>
      <w:jc w:val="both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82BF5"/>
    <w:pPr>
      <w:keepNext/>
      <w:tabs>
        <w:tab w:val="left" w:pos="426"/>
        <w:tab w:val="right" w:leader="dot" w:pos="9062"/>
      </w:tabs>
      <w:spacing w:after="100"/>
      <w:ind w:left="425" w:hanging="425"/>
      <w:jc w:val="both"/>
    </w:pPr>
    <w:rPr>
      <w:b/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B07D1"/>
    <w:pPr>
      <w:tabs>
        <w:tab w:val="left" w:pos="993"/>
        <w:tab w:val="right" w:leader="dot" w:pos="9072"/>
      </w:tabs>
      <w:spacing w:after="100"/>
      <w:ind w:left="993" w:right="282" w:hanging="567"/>
      <w:jc w:val="both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B07D1"/>
    <w:pPr>
      <w:tabs>
        <w:tab w:val="left" w:pos="1701"/>
        <w:tab w:val="right" w:leader="dot" w:pos="9072"/>
      </w:tabs>
      <w:spacing w:after="100"/>
      <w:ind w:left="1701" w:right="282" w:hanging="708"/>
      <w:jc w:val="both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E671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5E43B2"/>
    <w:pPr>
      <w:numPr>
        <w:numId w:val="2"/>
      </w:numPr>
      <w:ind w:left="851" w:hanging="284"/>
    </w:pPr>
  </w:style>
  <w:style w:type="paragraph" w:customStyle="1" w:styleId="PDListanumerowana">
    <w:name w:val="PD Lista numerowana"/>
    <w:basedOn w:val="PDTekstakapitu"/>
    <w:qFormat/>
    <w:rsid w:val="00B45AC0"/>
    <w:pPr>
      <w:numPr>
        <w:numId w:val="8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3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4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5"/>
      </w:numPr>
      <w:spacing w:before="240" w:after="120" w:line="240" w:lineRule="auto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6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rFonts w:ascii="Times New Roman" w:hAnsi="Times New Roman"/>
      <w:b/>
      <w:bCs/>
      <w:sz w:val="20"/>
      <w:szCs w:val="20"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  <w:style w:type="paragraph" w:customStyle="1" w:styleId="PDTytuzacznika">
    <w:name w:val="PD Tytuł załącznika"/>
    <w:basedOn w:val="PDTekstakapitu"/>
    <w:qFormat/>
    <w:rsid w:val="0026636C"/>
    <w:pPr>
      <w:spacing w:before="960" w:after="960" w:line="276" w:lineRule="auto"/>
      <w:ind w:firstLine="0"/>
      <w:jc w:val="center"/>
    </w:pPr>
    <w:rPr>
      <w:rFonts w:asciiTheme="majorHAnsi" w:hAnsiTheme="majorHAnsi"/>
      <w:b/>
      <w:caps/>
      <w:sz w:val="32"/>
      <w:szCs w:val="28"/>
    </w:rPr>
  </w:style>
  <w:style w:type="paragraph" w:customStyle="1" w:styleId="PDListawypunktowanadrugipoziom">
    <w:name w:val="PD Lista wypunktowana drugi poziom"/>
    <w:basedOn w:val="PDListawypunktowana"/>
    <w:qFormat/>
    <w:rsid w:val="00BE68E1"/>
    <w:pPr>
      <w:ind w:left="1134"/>
    </w:pPr>
  </w:style>
  <w:style w:type="paragraph" w:customStyle="1" w:styleId="Hnormalny">
    <w:name w:val="H_normalny"/>
    <w:basedOn w:val="Normalny"/>
    <w:qFormat/>
    <w:rsid w:val="00D531B4"/>
    <w:pPr>
      <w:spacing w:after="240" w:line="260" w:lineRule="exact"/>
      <w:ind w:firstLine="567"/>
      <w:contextualSpacing/>
      <w:jc w:val="both"/>
      <w:outlineLvl w:val="0"/>
    </w:pPr>
    <w:rPr>
      <w:rFonts w:eastAsia="Calibri" w:cs="Times New Roman"/>
      <w:sz w:val="22"/>
    </w:rPr>
  </w:style>
  <w:style w:type="paragraph" w:customStyle="1" w:styleId="Hwypunktowanie">
    <w:name w:val="H_wypunktowanie"/>
    <w:basedOn w:val="Hnormalny"/>
    <w:qFormat/>
    <w:rsid w:val="00D531B4"/>
    <w:pPr>
      <w:numPr>
        <w:numId w:val="7"/>
      </w:numPr>
      <w:spacing w:after="0"/>
      <w:ind w:left="567" w:hanging="283"/>
    </w:pPr>
  </w:style>
  <w:style w:type="paragraph" w:customStyle="1" w:styleId="Hnormalnyprzedwypunktowaniem">
    <w:name w:val="H_normalny_przed_wypunktowaniem"/>
    <w:basedOn w:val="Hnormalny"/>
    <w:next w:val="Hwypunktowanie"/>
    <w:qFormat/>
    <w:rsid w:val="00D531B4"/>
    <w:pPr>
      <w:spacing w:after="0"/>
    </w:pPr>
  </w:style>
  <w:style w:type="paragraph" w:customStyle="1" w:styleId="PDFigury">
    <w:name w:val="PD Figury"/>
    <w:basedOn w:val="PDTekstakapitu"/>
    <w:qFormat/>
    <w:rsid w:val="00626534"/>
    <w:pPr>
      <w:spacing w:before="120" w:after="240"/>
      <w:ind w:left="851" w:hanging="851"/>
      <w:jc w:val="left"/>
    </w:pPr>
  </w:style>
  <w:style w:type="paragraph" w:customStyle="1" w:styleId="aka">
    <w:name w:val="aka"/>
    <w:basedOn w:val="Normalny"/>
    <w:rsid w:val="003571BC"/>
    <w:pPr>
      <w:spacing w:after="0" w:line="360" w:lineRule="auto"/>
      <w:ind w:firstLine="567"/>
      <w:jc w:val="both"/>
    </w:pPr>
    <w:rPr>
      <w:rFonts w:eastAsia="MS Mincho" w:cs="Times New Roman"/>
      <w:sz w:val="24"/>
      <w:szCs w:val="24"/>
      <w:lang w:eastAsia="ja-JP"/>
    </w:rPr>
  </w:style>
  <w:style w:type="table" w:customStyle="1" w:styleId="Tabela-Siatka4">
    <w:name w:val="Tabela - Siatka4"/>
    <w:basedOn w:val="Standardowy"/>
    <w:next w:val="Tabela-Siatka"/>
    <w:uiPriority w:val="39"/>
    <w:rsid w:val="00FF30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4B3F"/>
  </w:style>
  <w:style w:type="paragraph" w:styleId="Akapitzlist">
    <w:name w:val="List Paragraph"/>
    <w:basedOn w:val="Normalny"/>
    <w:uiPriority w:val="34"/>
    <w:qFormat/>
    <w:rsid w:val="00624B3F"/>
    <w:pPr>
      <w:spacing w:after="160" w:line="360" w:lineRule="auto"/>
      <w:ind w:left="720" w:firstLine="709"/>
      <w:contextualSpacing/>
      <w:jc w:val="both"/>
    </w:pPr>
    <w:rPr>
      <w:sz w:val="24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624B3F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24B3F"/>
    <w:pPr>
      <w:spacing w:after="100" w:line="360" w:lineRule="auto"/>
      <w:ind w:left="1680" w:firstLine="709"/>
      <w:contextualSpacing/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4B3F"/>
  </w:style>
  <w:style w:type="paragraph" w:styleId="NormalnyWeb">
    <w:name w:val="Normal (Web)"/>
    <w:basedOn w:val="Normalny"/>
    <w:uiPriority w:val="99"/>
    <w:unhideWhenUsed/>
    <w:rsid w:val="00624B3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4B3F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os-literatura">
    <w:name w:val="nsos-literatura"/>
    <w:basedOn w:val="Normalny"/>
    <w:qFormat/>
    <w:rsid w:val="00624B3F"/>
    <w:pPr>
      <w:autoSpaceDE w:val="0"/>
      <w:autoSpaceDN w:val="0"/>
      <w:adjustRightInd w:val="0"/>
      <w:spacing w:before="200" w:after="200"/>
      <w:ind w:firstLine="0"/>
      <w:jc w:val="both"/>
      <w:textAlignment w:val="center"/>
    </w:pPr>
    <w:rPr>
      <w:rFonts w:ascii="Arial" w:eastAsia="Times New Roman" w:hAnsi="Arial" w:cs="Arial"/>
      <w:color w:val="000000"/>
      <w:sz w:val="16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624B3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649E0"/>
    <w:pPr>
      <w:spacing w:after="0"/>
      <w:ind w:firstLine="567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E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649E0"/>
    <w:rPr>
      <w:vertAlign w:val="superscript"/>
    </w:rPr>
  </w:style>
  <w:style w:type="paragraph" w:customStyle="1" w:styleId="ZIPnaglowek1">
    <w:name w:val="ZIP_naglowek_1"/>
    <w:basedOn w:val="Normalny"/>
    <w:next w:val="Normalny"/>
    <w:qFormat/>
    <w:rsid w:val="003A0F27"/>
    <w:pPr>
      <w:keepNext/>
      <w:pageBreakBefore/>
      <w:numPr>
        <w:numId w:val="9"/>
      </w:numPr>
      <w:pBdr>
        <w:bottom w:val="single" w:sz="4" w:space="4" w:color="auto"/>
      </w:pBdr>
      <w:spacing w:before="480" w:after="240" w:line="276" w:lineRule="auto"/>
      <w:ind w:left="567" w:hanging="567"/>
    </w:pPr>
    <w:rPr>
      <w:rFonts w:asciiTheme="majorHAnsi" w:hAnsiTheme="majorHAnsi" w:cs="Times New Roman"/>
      <w:sz w:val="36"/>
      <w:szCs w:val="36"/>
    </w:rPr>
  </w:style>
  <w:style w:type="paragraph" w:customStyle="1" w:styleId="ZIPnaglowek2">
    <w:name w:val="ZIP_naglowek_2"/>
    <w:basedOn w:val="Normalny"/>
    <w:next w:val="Normalny"/>
    <w:qFormat/>
    <w:rsid w:val="003A0F27"/>
    <w:pPr>
      <w:keepNext/>
      <w:numPr>
        <w:ilvl w:val="1"/>
        <w:numId w:val="9"/>
      </w:numPr>
      <w:tabs>
        <w:tab w:val="left" w:pos="709"/>
      </w:tabs>
      <w:spacing w:before="360" w:after="240" w:line="276" w:lineRule="auto"/>
      <w:ind w:left="709" w:hanging="709"/>
    </w:pPr>
    <w:rPr>
      <w:rFonts w:asciiTheme="majorHAnsi" w:hAnsiTheme="majorHAnsi"/>
      <w:bCs/>
      <w:sz w:val="32"/>
      <w:szCs w:val="32"/>
    </w:rPr>
  </w:style>
  <w:style w:type="paragraph" w:customStyle="1" w:styleId="ZIPnaglowek3">
    <w:name w:val="ZIP_naglowek_3"/>
    <w:basedOn w:val="ZIPnaglowek2"/>
    <w:next w:val="Normalny"/>
    <w:qFormat/>
    <w:rsid w:val="003A0F27"/>
    <w:pPr>
      <w:numPr>
        <w:ilvl w:val="2"/>
      </w:numPr>
      <w:tabs>
        <w:tab w:val="clear" w:pos="709"/>
        <w:tab w:val="left" w:pos="851"/>
      </w:tabs>
      <w:ind w:left="851" w:hanging="851"/>
    </w:pPr>
    <w:rPr>
      <w:sz w:val="28"/>
      <w:szCs w:val="28"/>
    </w:rPr>
  </w:style>
  <w:style w:type="paragraph" w:customStyle="1" w:styleId="ZIPrysunek">
    <w:name w:val="ZIP_rysunek"/>
    <w:basedOn w:val="Normalny"/>
    <w:next w:val="Normalny"/>
    <w:qFormat/>
    <w:rsid w:val="00A77F8D"/>
    <w:pPr>
      <w:spacing w:before="480" w:after="240" w:line="276" w:lineRule="auto"/>
      <w:ind w:firstLine="0"/>
      <w:jc w:val="center"/>
    </w:pPr>
    <w:rPr>
      <w:sz w:val="22"/>
    </w:rPr>
  </w:style>
  <w:style w:type="paragraph" w:customStyle="1" w:styleId="ZIPrysunekpodpis">
    <w:name w:val="ZIP_rysunek_podpis"/>
    <w:basedOn w:val="Normalny"/>
    <w:next w:val="Normalny"/>
    <w:qFormat/>
    <w:rsid w:val="00A77F8D"/>
    <w:pPr>
      <w:tabs>
        <w:tab w:val="center" w:pos="2268"/>
        <w:tab w:val="center" w:pos="6946"/>
      </w:tabs>
      <w:spacing w:after="240" w:line="276" w:lineRule="auto"/>
      <w:ind w:firstLine="0"/>
    </w:pPr>
    <w:rPr>
      <w:i/>
      <w:szCs w:val="20"/>
    </w:rPr>
  </w:style>
  <w:style w:type="character" w:styleId="Numerstrony">
    <w:name w:val="page number"/>
    <w:basedOn w:val="Domylnaczcionkaakapitu"/>
    <w:rsid w:val="00F61A5D"/>
  </w:style>
  <w:style w:type="character" w:styleId="Pogrubienie">
    <w:name w:val="Strong"/>
    <w:uiPriority w:val="22"/>
    <w:qFormat/>
    <w:rsid w:val="00F61A5D"/>
    <w:rPr>
      <w:b/>
      <w:bCs/>
    </w:rPr>
  </w:style>
  <w:style w:type="paragraph" w:customStyle="1" w:styleId="Akapitzlist1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paragraph" w:customStyle="1" w:styleId="Default">
    <w:name w:val="Default"/>
    <w:rsid w:val="00F61A5D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1"/>
    <w:rsid w:val="00F61A5D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61A5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raport-lista-punktowana">
    <w:name w:val="raport-lista-punktowana"/>
    <w:basedOn w:val="Normalny"/>
    <w:qFormat/>
    <w:rsid w:val="00F61A5D"/>
    <w:pPr>
      <w:numPr>
        <w:numId w:val="10"/>
      </w:numPr>
      <w:spacing w:before="120"/>
      <w:contextualSpacing/>
      <w:jc w:val="both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raport-tekst-w-tabeli-bez-wciec-wysrodkowany">
    <w:name w:val="raport-tekst-w-tabeli-bez-wciec-wysrodkowany"/>
    <w:basedOn w:val="Normalny"/>
    <w:qFormat/>
    <w:rsid w:val="00F61A5D"/>
    <w:pPr>
      <w:spacing w:before="120"/>
      <w:ind w:firstLine="0"/>
      <w:contextualSpacing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customStyle="1" w:styleId="StylRozdzia">
    <w:name w:val="StylRozdział"/>
    <w:basedOn w:val="Normalny"/>
    <w:link w:val="StylRozdziaZnak"/>
    <w:qFormat/>
    <w:rsid w:val="00F61A5D"/>
    <w:pPr>
      <w:pBdr>
        <w:bottom w:val="single" w:sz="12" w:space="1" w:color="000080"/>
      </w:pBdr>
      <w:shd w:val="clear" w:color="auto" w:fill="99CCFF"/>
      <w:ind w:left="567" w:hanging="567"/>
      <w:jc w:val="both"/>
    </w:pPr>
    <w:rPr>
      <w:rFonts w:ascii="Cambria" w:eastAsia="Times New Roman" w:hAnsi="Cambria" w:cs="Times New Roman"/>
      <w:b/>
      <w:i/>
      <w:color w:val="000080"/>
      <w:sz w:val="32"/>
      <w:szCs w:val="32"/>
    </w:rPr>
  </w:style>
  <w:style w:type="paragraph" w:customStyle="1" w:styleId="StylPodrozdzia">
    <w:name w:val="StylPodrozdział"/>
    <w:basedOn w:val="Normalny"/>
    <w:link w:val="StylPodrozdziaZnak"/>
    <w:qFormat/>
    <w:rsid w:val="00F61A5D"/>
    <w:pPr>
      <w:spacing w:after="0" w:line="300" w:lineRule="exact"/>
      <w:ind w:left="567" w:hanging="567"/>
      <w:jc w:val="both"/>
    </w:pPr>
    <w:rPr>
      <w:rFonts w:ascii="Cambria" w:eastAsia="Times New Roman" w:hAnsi="Cambria" w:cs="Times New Roman"/>
      <w:b/>
      <w:color w:val="000080"/>
      <w:sz w:val="24"/>
      <w:szCs w:val="24"/>
    </w:rPr>
  </w:style>
  <w:style w:type="character" w:customStyle="1" w:styleId="StylRozdziaZnak">
    <w:name w:val="StylRozdział Znak"/>
    <w:link w:val="StylRozdzia"/>
    <w:rsid w:val="00F61A5D"/>
    <w:rPr>
      <w:rFonts w:ascii="Cambria" w:eastAsia="Times New Roman" w:hAnsi="Cambria" w:cs="Times New Roman"/>
      <w:b/>
      <w:i/>
      <w:color w:val="000080"/>
      <w:sz w:val="32"/>
      <w:szCs w:val="32"/>
      <w:shd w:val="clear" w:color="auto" w:fill="99CCFF"/>
    </w:rPr>
  </w:style>
  <w:style w:type="character" w:customStyle="1" w:styleId="StylPodrozdziaZnak">
    <w:name w:val="StylPodrozdział Znak"/>
    <w:link w:val="StylPodrozdzia"/>
    <w:rsid w:val="00F61A5D"/>
    <w:rPr>
      <w:rFonts w:ascii="Cambria" w:eastAsia="Times New Roman" w:hAnsi="Cambria" w:cs="Times New Roman"/>
      <w:b/>
      <w:color w:val="000080"/>
      <w:sz w:val="24"/>
      <w:szCs w:val="24"/>
    </w:rPr>
  </w:style>
  <w:style w:type="paragraph" w:customStyle="1" w:styleId="Akapitzlist10">
    <w:name w:val="Akapit z listą1"/>
    <w:basedOn w:val="Normalny"/>
    <w:rsid w:val="00F61A5D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lang w:eastAsia="pl-PL"/>
    </w:rPr>
  </w:style>
  <w:style w:type="character" w:customStyle="1" w:styleId="st">
    <w:name w:val="st"/>
    <w:basedOn w:val="Domylnaczcionkaakapitu"/>
    <w:rsid w:val="00F61A5D"/>
  </w:style>
  <w:style w:type="character" w:styleId="Uwydatnienie">
    <w:name w:val="Emphasis"/>
    <w:uiPriority w:val="20"/>
    <w:qFormat/>
    <w:rsid w:val="00F61A5D"/>
    <w:rPr>
      <w:i/>
      <w:iCs/>
    </w:rPr>
  </w:style>
  <w:style w:type="paragraph" w:styleId="Poprawka">
    <w:name w:val="Revision"/>
    <w:hidden/>
    <w:uiPriority w:val="99"/>
    <w:semiHidden/>
    <w:rsid w:val="004F799C"/>
    <w:pPr>
      <w:jc w:val="left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8B64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2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2DC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single" w:sz="4" w:space="6" w:color="F1ECDD"/>
            <w:right w:val="none" w:sz="0" w:space="0" w:color="auto"/>
          </w:divBdr>
        </w:div>
        <w:div w:id="535698318">
          <w:marLeft w:val="0"/>
          <w:marRight w:val="0"/>
          <w:marTop w:val="0"/>
          <w:marBottom w:val="313"/>
          <w:divBdr>
            <w:top w:val="single" w:sz="4" w:space="9" w:color="F1ECDD"/>
            <w:left w:val="single" w:sz="4" w:space="9" w:color="F1ECDD"/>
            <w:bottom w:val="single" w:sz="4" w:space="9" w:color="F1ECDD"/>
            <w:right w:val="single" w:sz="4" w:space="9" w:color="F1ECDD"/>
          </w:divBdr>
        </w:div>
        <w:div w:id="78146101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00">
          <w:marLeft w:val="0"/>
          <w:marRight w:val="0"/>
          <w:marTop w:val="0"/>
          <w:marBottom w:val="0"/>
          <w:divBdr>
            <w:top w:val="single" w:sz="4" w:space="3" w:color="D6CF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A26D-C36E-49DF-A5B9-B54C3F1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J.P-S</cp:lastModifiedBy>
  <cp:revision>4</cp:revision>
  <cp:lastPrinted>2025-12-04T09:58:00Z</cp:lastPrinted>
  <dcterms:created xsi:type="dcterms:W3CDTF">2025-12-29T12:39:00Z</dcterms:created>
  <dcterms:modified xsi:type="dcterms:W3CDTF">2025-12-30T08:06:00Z</dcterms:modified>
</cp:coreProperties>
</file>